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FA4" w:rsidRDefault="00123FA4" w:rsidP="00123FA4">
      <w:pPr>
        <w:ind w:firstLine="284"/>
        <w:jc w:val="center"/>
        <w:rPr>
          <w:rFonts w:ascii="Times New Roman" w:hAnsi="Times New Roman"/>
        </w:rPr>
      </w:pPr>
      <w:r w:rsidRPr="006C2EFC">
        <w:rPr>
          <w:rFonts w:ascii="Times New Roman" w:hAnsi="Times New Roman"/>
        </w:rPr>
        <w:t>МИНИСТЕ</w:t>
      </w:r>
      <w:r>
        <w:rPr>
          <w:rFonts w:ascii="Times New Roman" w:hAnsi="Times New Roman"/>
        </w:rPr>
        <w:t xml:space="preserve">РСТВО </w:t>
      </w:r>
      <w:r w:rsidRPr="006C2EFC">
        <w:rPr>
          <w:rFonts w:ascii="Times New Roman" w:hAnsi="Times New Roman"/>
        </w:rPr>
        <w:t xml:space="preserve"> ОБРАЗОВ</w:t>
      </w:r>
      <w:r>
        <w:rPr>
          <w:rFonts w:ascii="Times New Roman" w:hAnsi="Times New Roman"/>
        </w:rPr>
        <w:t>А</w:t>
      </w:r>
      <w:r w:rsidRPr="006C2EFC">
        <w:rPr>
          <w:rFonts w:ascii="Times New Roman" w:hAnsi="Times New Roman"/>
        </w:rPr>
        <w:t>НИЯ</w:t>
      </w:r>
      <w:r>
        <w:rPr>
          <w:rFonts w:ascii="Times New Roman" w:hAnsi="Times New Roman"/>
        </w:rPr>
        <w:t xml:space="preserve">  И МОЛОДЕЖНОЙ ПОЛИТИКИ</w:t>
      </w:r>
    </w:p>
    <w:p w:rsidR="00123FA4" w:rsidRPr="006C2EFC" w:rsidRDefault="00123FA4" w:rsidP="00123FA4">
      <w:pPr>
        <w:jc w:val="center"/>
        <w:rPr>
          <w:rFonts w:ascii="Times New Roman" w:hAnsi="Times New Roman"/>
        </w:rPr>
      </w:pPr>
      <w:r w:rsidRPr="006C2EFC">
        <w:rPr>
          <w:rFonts w:ascii="Times New Roman" w:hAnsi="Times New Roman"/>
        </w:rPr>
        <w:t xml:space="preserve"> СВЕРДЛОВСКОЙ ОБЛАСТИ</w:t>
      </w:r>
    </w:p>
    <w:p w:rsidR="00123FA4" w:rsidRPr="006C2EFC" w:rsidRDefault="00123FA4" w:rsidP="00123FA4">
      <w:pPr>
        <w:jc w:val="center"/>
        <w:rPr>
          <w:rFonts w:ascii="Times New Roman" w:hAnsi="Times New Roman"/>
        </w:rPr>
      </w:pPr>
      <w:r w:rsidRPr="006C2EFC">
        <w:rPr>
          <w:rFonts w:ascii="Times New Roman" w:hAnsi="Times New Roman"/>
        </w:rPr>
        <w:t>Государственное казенное общеобразовательное учреждение  Свердловской области, «Сысертская шк</w:t>
      </w:r>
      <w:r w:rsidRPr="006C2EFC">
        <w:rPr>
          <w:rFonts w:ascii="Times New Roman" w:hAnsi="Times New Roman"/>
        </w:rPr>
        <w:t>о</w:t>
      </w:r>
      <w:r w:rsidRPr="006C2EFC">
        <w:rPr>
          <w:rFonts w:ascii="Times New Roman" w:hAnsi="Times New Roman"/>
        </w:rPr>
        <w:t xml:space="preserve">ла – интернат, реализующая адаптированные основные общеобразовательные программы» </w:t>
      </w:r>
    </w:p>
    <w:p w:rsidR="00123FA4" w:rsidRDefault="00123FA4" w:rsidP="00123FA4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A59C50" wp14:editId="186A6ED3">
                <wp:simplePos x="0" y="0"/>
                <wp:positionH relativeFrom="column">
                  <wp:posOffset>4255770</wp:posOffset>
                </wp:positionH>
                <wp:positionV relativeFrom="paragraph">
                  <wp:posOffset>206375</wp:posOffset>
                </wp:positionV>
                <wp:extent cx="2286000" cy="1209675"/>
                <wp:effectExtent l="0" t="0" r="19050" b="2857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55FF" w:rsidRPr="006C2EFC" w:rsidRDefault="005455FF" w:rsidP="00123FA4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6C2EFC">
                              <w:rPr>
                                <w:rFonts w:ascii="Times New Roman" w:hAnsi="Times New Roman"/>
                              </w:rPr>
                              <w:t>УТВЕРЖДАЮ:</w:t>
                            </w:r>
                          </w:p>
                          <w:p w:rsidR="005455FF" w:rsidRPr="006C2EFC" w:rsidRDefault="005455FF" w:rsidP="00123FA4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6C2EFC">
                              <w:rPr>
                                <w:rFonts w:ascii="Times New Roman" w:hAnsi="Times New Roman"/>
                              </w:rPr>
                              <w:t xml:space="preserve">Директор ГКОУ </w:t>
                            </w:r>
                            <w:proofErr w:type="gramStart"/>
                            <w:r w:rsidRPr="006C2EFC">
                              <w:rPr>
                                <w:rFonts w:ascii="Times New Roman" w:hAnsi="Times New Roman"/>
                              </w:rPr>
                              <w:t>СО</w:t>
                            </w:r>
                            <w:proofErr w:type="gramEnd"/>
                            <w:r w:rsidRPr="006C2EFC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5455FF" w:rsidRPr="006C2EFC" w:rsidRDefault="005455FF" w:rsidP="00123FA4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6C2EFC">
                              <w:rPr>
                                <w:rFonts w:ascii="Times New Roman" w:hAnsi="Times New Roman"/>
                              </w:rPr>
                              <w:t>«Сысертская школа - интернат»</w:t>
                            </w:r>
                          </w:p>
                          <w:p w:rsidR="005455FF" w:rsidRPr="006C2EFC" w:rsidRDefault="005455FF" w:rsidP="00123FA4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6C2EFC">
                              <w:rPr>
                                <w:rFonts w:ascii="Times New Roman" w:hAnsi="Times New Roman"/>
                              </w:rPr>
                              <w:t>_____________ В.Д. Фрик</w:t>
                            </w:r>
                          </w:p>
                          <w:p w:rsidR="005455FF" w:rsidRPr="005F4A51" w:rsidRDefault="005455FF" w:rsidP="00123FA4">
                            <w:pPr>
                              <w:jc w:val="both"/>
                            </w:pPr>
                            <w:r>
                              <w:t>«____» ________ 2019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335.1pt;margin-top:16.25pt;width:180pt;height:9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" strokecolor="white">
                <v:textbox>
                  <w:txbxContent>
                    <w:p w:rsidR="005455FF" w:rsidRPr="006C2EFC" w:rsidRDefault="005455FF" w:rsidP="00123FA4">
                      <w:pPr>
                        <w:spacing w:line="240" w:lineRule="auto"/>
                        <w:jc w:val="both"/>
                        <w:rPr>
                          <w:rFonts w:ascii="Times New Roman" w:hAnsi="Times New Roman"/>
                        </w:rPr>
                      </w:pPr>
                      <w:r w:rsidRPr="006C2EFC">
                        <w:rPr>
                          <w:rFonts w:ascii="Times New Roman" w:hAnsi="Times New Roman"/>
                        </w:rPr>
                        <w:t>УТВЕРЖДАЮ:</w:t>
                      </w:r>
                    </w:p>
                    <w:p w:rsidR="005455FF" w:rsidRPr="006C2EFC" w:rsidRDefault="005455FF" w:rsidP="00123FA4">
                      <w:pPr>
                        <w:spacing w:line="240" w:lineRule="auto"/>
                        <w:jc w:val="both"/>
                        <w:rPr>
                          <w:rFonts w:ascii="Times New Roman" w:hAnsi="Times New Roman"/>
                        </w:rPr>
                      </w:pPr>
                      <w:r w:rsidRPr="006C2EFC">
                        <w:rPr>
                          <w:rFonts w:ascii="Times New Roman" w:hAnsi="Times New Roman"/>
                        </w:rPr>
                        <w:t xml:space="preserve">Директор ГКОУ </w:t>
                      </w:r>
                      <w:proofErr w:type="gramStart"/>
                      <w:r w:rsidRPr="006C2EFC">
                        <w:rPr>
                          <w:rFonts w:ascii="Times New Roman" w:hAnsi="Times New Roman"/>
                        </w:rPr>
                        <w:t>СО</w:t>
                      </w:r>
                      <w:proofErr w:type="gramEnd"/>
                      <w:r w:rsidRPr="006C2EFC"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5455FF" w:rsidRPr="006C2EFC" w:rsidRDefault="005455FF" w:rsidP="00123FA4">
                      <w:pPr>
                        <w:spacing w:line="240" w:lineRule="auto"/>
                        <w:jc w:val="both"/>
                        <w:rPr>
                          <w:rFonts w:ascii="Times New Roman" w:hAnsi="Times New Roman"/>
                        </w:rPr>
                      </w:pPr>
                      <w:r w:rsidRPr="006C2EFC">
                        <w:rPr>
                          <w:rFonts w:ascii="Times New Roman" w:hAnsi="Times New Roman"/>
                        </w:rPr>
                        <w:t>«Сысертская школа - интернат»</w:t>
                      </w:r>
                    </w:p>
                    <w:p w:rsidR="005455FF" w:rsidRPr="006C2EFC" w:rsidRDefault="005455FF" w:rsidP="00123FA4">
                      <w:pPr>
                        <w:spacing w:line="240" w:lineRule="auto"/>
                        <w:jc w:val="both"/>
                        <w:rPr>
                          <w:rFonts w:ascii="Times New Roman" w:hAnsi="Times New Roman"/>
                        </w:rPr>
                      </w:pPr>
                      <w:r w:rsidRPr="006C2EFC">
                        <w:rPr>
                          <w:rFonts w:ascii="Times New Roman" w:hAnsi="Times New Roman"/>
                        </w:rPr>
                        <w:t>_____________ В.Д. Фрик</w:t>
                      </w:r>
                    </w:p>
                    <w:p w:rsidR="005455FF" w:rsidRPr="005F4A51" w:rsidRDefault="005455FF" w:rsidP="00123FA4">
                      <w:pPr>
                        <w:jc w:val="both"/>
                      </w:pPr>
                      <w:r>
                        <w:t>«____» ________ 2019 г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7A1AC0" wp14:editId="3760EE60">
                <wp:simplePos x="0" y="0"/>
                <wp:positionH relativeFrom="column">
                  <wp:posOffset>-147320</wp:posOffset>
                </wp:positionH>
                <wp:positionV relativeFrom="paragraph">
                  <wp:posOffset>266700</wp:posOffset>
                </wp:positionV>
                <wp:extent cx="2743200" cy="1552575"/>
                <wp:effectExtent l="0" t="0" r="19050" b="2857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55FF" w:rsidRPr="00123FA4" w:rsidRDefault="005455FF" w:rsidP="00123FA4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123FA4">
                              <w:rPr>
                                <w:rFonts w:ascii="Times New Roman" w:hAnsi="Times New Roman"/>
                              </w:rPr>
                              <w:t>СОГЛАСОВАНО:</w:t>
                            </w:r>
                          </w:p>
                          <w:p w:rsidR="005455FF" w:rsidRPr="00123FA4" w:rsidRDefault="005455FF" w:rsidP="00123FA4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123FA4">
                              <w:rPr>
                                <w:rFonts w:ascii="Times New Roman" w:hAnsi="Times New Roman"/>
                              </w:rPr>
                              <w:t>Школьным ме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тодическим объединением  воспитателей</w:t>
                            </w:r>
                          </w:p>
                          <w:p w:rsidR="005455FF" w:rsidRPr="00123FA4" w:rsidRDefault="005455FF" w:rsidP="00123FA4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123FA4">
                              <w:rPr>
                                <w:rFonts w:ascii="Times New Roman" w:hAnsi="Times New Roman"/>
                              </w:rPr>
                              <w:t xml:space="preserve"> «____» ________ 2019 г.  </w:t>
                            </w:r>
                          </w:p>
                          <w:p w:rsidR="005455FF" w:rsidRPr="00123FA4" w:rsidRDefault="005455FF" w:rsidP="00123FA4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23FA4">
                              <w:rPr>
                                <w:rFonts w:ascii="Times New Roman" w:hAnsi="Times New Roman" w:cs="Times New Roman"/>
                              </w:rPr>
                              <w:t>Протокол № ____ от «__» ______ 2019</w:t>
                            </w:r>
                          </w:p>
                          <w:p w:rsidR="005455FF" w:rsidRDefault="005455FF" w:rsidP="00123FA4">
                            <w:pPr>
                              <w:jc w:val="both"/>
                            </w:pPr>
                          </w:p>
                          <w:p w:rsidR="005455FF" w:rsidRDefault="005455FF" w:rsidP="00123FA4">
                            <w:pPr>
                              <w:jc w:val="both"/>
                            </w:pPr>
                          </w:p>
                          <w:p w:rsidR="005455FF" w:rsidRDefault="005455FF" w:rsidP="00123FA4">
                            <w:pPr>
                              <w:jc w:val="both"/>
                            </w:pPr>
                          </w:p>
                          <w:p w:rsidR="005455FF" w:rsidRPr="005F4A51" w:rsidRDefault="005455FF" w:rsidP="00123FA4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left:0;text-align:left;margin-left:-11.6pt;margin-top:21pt;width:3in;height:12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" strokecolor="white">
                <v:textbox>
                  <w:txbxContent>
                    <w:p w:rsidR="005455FF" w:rsidRPr="00123FA4" w:rsidRDefault="005455FF" w:rsidP="00123FA4">
                      <w:pPr>
                        <w:spacing w:line="240" w:lineRule="auto"/>
                        <w:jc w:val="both"/>
                        <w:rPr>
                          <w:rFonts w:ascii="Times New Roman" w:hAnsi="Times New Roman"/>
                        </w:rPr>
                      </w:pPr>
                      <w:r w:rsidRPr="00123FA4">
                        <w:rPr>
                          <w:rFonts w:ascii="Times New Roman" w:hAnsi="Times New Roman"/>
                        </w:rPr>
                        <w:t>СОГЛАСОВАНО:</w:t>
                      </w:r>
                    </w:p>
                    <w:p w:rsidR="005455FF" w:rsidRPr="00123FA4" w:rsidRDefault="005455FF" w:rsidP="00123FA4">
                      <w:pPr>
                        <w:spacing w:line="240" w:lineRule="auto"/>
                        <w:jc w:val="both"/>
                        <w:rPr>
                          <w:rFonts w:ascii="Times New Roman" w:hAnsi="Times New Roman"/>
                        </w:rPr>
                      </w:pPr>
                      <w:r w:rsidRPr="00123FA4">
                        <w:rPr>
                          <w:rFonts w:ascii="Times New Roman" w:hAnsi="Times New Roman"/>
                        </w:rPr>
                        <w:t>Школьным ме</w:t>
                      </w:r>
                      <w:r>
                        <w:rPr>
                          <w:rFonts w:ascii="Times New Roman" w:hAnsi="Times New Roman"/>
                        </w:rPr>
                        <w:t>тодическим объединением  воспитателей</w:t>
                      </w:r>
                    </w:p>
                    <w:p w:rsidR="005455FF" w:rsidRPr="00123FA4" w:rsidRDefault="005455FF" w:rsidP="00123FA4">
                      <w:pPr>
                        <w:spacing w:line="240" w:lineRule="auto"/>
                        <w:jc w:val="both"/>
                        <w:rPr>
                          <w:rFonts w:ascii="Times New Roman" w:hAnsi="Times New Roman"/>
                        </w:rPr>
                      </w:pPr>
                      <w:r w:rsidRPr="00123FA4">
                        <w:rPr>
                          <w:rFonts w:ascii="Times New Roman" w:hAnsi="Times New Roman"/>
                        </w:rPr>
                        <w:t xml:space="preserve"> «____» ________ 2019 г.  </w:t>
                      </w:r>
                    </w:p>
                    <w:p w:rsidR="005455FF" w:rsidRPr="00123FA4" w:rsidRDefault="005455FF" w:rsidP="00123FA4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123FA4">
                        <w:rPr>
                          <w:rFonts w:ascii="Times New Roman" w:hAnsi="Times New Roman" w:cs="Times New Roman"/>
                        </w:rPr>
                        <w:t>Протокол № ____ от «__» ______ 2019</w:t>
                      </w:r>
                    </w:p>
                    <w:p w:rsidR="005455FF" w:rsidRDefault="005455FF" w:rsidP="00123FA4">
                      <w:pPr>
                        <w:jc w:val="both"/>
                      </w:pPr>
                    </w:p>
                    <w:p w:rsidR="005455FF" w:rsidRDefault="005455FF" w:rsidP="00123FA4">
                      <w:pPr>
                        <w:jc w:val="both"/>
                      </w:pPr>
                    </w:p>
                    <w:p w:rsidR="005455FF" w:rsidRDefault="005455FF" w:rsidP="00123FA4">
                      <w:pPr>
                        <w:jc w:val="both"/>
                      </w:pPr>
                    </w:p>
                    <w:p w:rsidR="005455FF" w:rsidRPr="005F4A51" w:rsidRDefault="005455FF" w:rsidP="00123FA4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c">
            <w:drawing>
              <wp:inline distT="0" distB="0" distL="0" distR="0">
                <wp:extent cx="2628900" cy="685800"/>
                <wp:effectExtent l="2540" t="1905" r="0" b="0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id="Полотно 1" o:spid="_x0000_s1026" editas="canvas" style="width:207pt;height:54pt;mso-position-horizontal-relative:char;mso-position-vertical-relative:line" coordsize="26289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6289;height:6858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123FA4" w:rsidRDefault="00123FA4" w:rsidP="00123FA4">
      <w:pPr>
        <w:jc w:val="center"/>
      </w:pPr>
    </w:p>
    <w:p w:rsidR="00123FA4" w:rsidRDefault="00123FA4" w:rsidP="00123FA4"/>
    <w:p w:rsidR="00123FA4" w:rsidRDefault="00123FA4" w:rsidP="00123FA4"/>
    <w:p w:rsidR="00123FA4" w:rsidRDefault="00123FA4" w:rsidP="00123FA4"/>
    <w:p w:rsidR="00123FA4" w:rsidRDefault="00123FA4" w:rsidP="00123FA4"/>
    <w:p w:rsidR="00123FA4" w:rsidRPr="006C2EFC" w:rsidRDefault="00123FA4" w:rsidP="00123FA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C2EFC">
        <w:rPr>
          <w:rFonts w:ascii="Times New Roman" w:hAnsi="Times New Roman"/>
          <w:b/>
          <w:sz w:val="28"/>
          <w:szCs w:val="28"/>
        </w:rPr>
        <w:t xml:space="preserve">Рабочая программа </w:t>
      </w:r>
    </w:p>
    <w:p w:rsidR="00123FA4" w:rsidRPr="006C2EFC" w:rsidRDefault="00123FA4" w:rsidP="00123FA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C2EFC">
        <w:rPr>
          <w:rFonts w:ascii="Times New Roman" w:hAnsi="Times New Roman"/>
          <w:b/>
          <w:sz w:val="28"/>
          <w:szCs w:val="28"/>
        </w:rPr>
        <w:t>педагога  дополнительного образования</w:t>
      </w:r>
    </w:p>
    <w:p w:rsidR="00123FA4" w:rsidRPr="006C2EFC" w:rsidRDefault="00123FA4" w:rsidP="00123FA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C2EFC">
        <w:rPr>
          <w:rFonts w:ascii="Times New Roman" w:hAnsi="Times New Roman"/>
          <w:b/>
          <w:sz w:val="28"/>
          <w:szCs w:val="28"/>
        </w:rPr>
        <w:t>на 2019-2020 учебный год</w:t>
      </w:r>
    </w:p>
    <w:p w:rsidR="00123FA4" w:rsidRPr="006C2EFC" w:rsidRDefault="00123FA4" w:rsidP="00123FA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ужок «</w:t>
      </w:r>
      <w:proofErr w:type="spellStart"/>
      <w:r>
        <w:rPr>
          <w:rFonts w:ascii="Times New Roman" w:hAnsi="Times New Roman"/>
          <w:b/>
          <w:sz w:val="28"/>
          <w:szCs w:val="28"/>
        </w:rPr>
        <w:t>Легоконструирование</w:t>
      </w:r>
      <w:proofErr w:type="spellEnd"/>
      <w:r w:rsidRPr="006C2EFC">
        <w:rPr>
          <w:rFonts w:ascii="Times New Roman" w:hAnsi="Times New Roman"/>
          <w:b/>
          <w:sz w:val="28"/>
          <w:szCs w:val="28"/>
        </w:rPr>
        <w:t>»</w:t>
      </w:r>
    </w:p>
    <w:p w:rsidR="00123FA4" w:rsidRPr="006C2EFC" w:rsidRDefault="00123FA4" w:rsidP="00123FA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3FA4" w:rsidRDefault="00123FA4" w:rsidP="00123FA4">
      <w:pPr>
        <w:spacing w:line="360" w:lineRule="auto"/>
        <w:jc w:val="center"/>
        <w:rPr>
          <w:b/>
          <w:sz w:val="28"/>
          <w:szCs w:val="28"/>
        </w:rPr>
      </w:pPr>
    </w:p>
    <w:p w:rsidR="00123FA4" w:rsidRDefault="00123FA4" w:rsidP="00123FA4">
      <w:pPr>
        <w:spacing w:line="360" w:lineRule="auto"/>
        <w:jc w:val="center"/>
        <w:rPr>
          <w:b/>
          <w:sz w:val="28"/>
          <w:szCs w:val="28"/>
        </w:rPr>
      </w:pPr>
    </w:p>
    <w:p w:rsidR="00123FA4" w:rsidRPr="006C2EFC" w:rsidRDefault="00123FA4" w:rsidP="00123FA4">
      <w:pPr>
        <w:spacing w:line="360" w:lineRule="auto"/>
        <w:jc w:val="right"/>
        <w:rPr>
          <w:rFonts w:ascii="Times New Roman" w:hAnsi="Times New Roman"/>
        </w:rPr>
      </w:pPr>
      <w:r w:rsidRPr="006C2EFC">
        <w:rPr>
          <w:rFonts w:ascii="Times New Roman" w:hAnsi="Times New Roman"/>
        </w:rPr>
        <w:t>Разработчик программы:</w:t>
      </w:r>
    </w:p>
    <w:p w:rsidR="00123FA4" w:rsidRPr="006C2EFC" w:rsidRDefault="00123FA4" w:rsidP="00123FA4">
      <w:pPr>
        <w:spacing w:line="36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икитина Е.И.</w:t>
      </w:r>
      <w:r w:rsidRPr="006C2EFC">
        <w:rPr>
          <w:rFonts w:ascii="Times New Roman" w:hAnsi="Times New Roman"/>
        </w:rPr>
        <w:t xml:space="preserve">   </w:t>
      </w:r>
    </w:p>
    <w:p w:rsidR="00123FA4" w:rsidRDefault="00123FA4" w:rsidP="00123FA4">
      <w:pPr>
        <w:spacing w:line="360" w:lineRule="auto"/>
        <w:jc w:val="right"/>
      </w:pPr>
    </w:p>
    <w:p w:rsidR="00123FA4" w:rsidRDefault="00123FA4" w:rsidP="00123FA4">
      <w:pPr>
        <w:spacing w:line="360" w:lineRule="auto"/>
        <w:jc w:val="right"/>
      </w:pPr>
    </w:p>
    <w:p w:rsidR="00123FA4" w:rsidRDefault="00123FA4" w:rsidP="00123FA4">
      <w:pPr>
        <w:spacing w:line="360" w:lineRule="auto"/>
        <w:jc w:val="right"/>
      </w:pPr>
    </w:p>
    <w:p w:rsidR="00123FA4" w:rsidRDefault="00123FA4" w:rsidP="00123FA4">
      <w:pPr>
        <w:spacing w:line="240" w:lineRule="auto"/>
        <w:jc w:val="center"/>
        <w:rPr>
          <w:rFonts w:ascii="Times New Roman" w:hAnsi="Times New Roman"/>
        </w:rPr>
      </w:pPr>
    </w:p>
    <w:p w:rsidR="00123FA4" w:rsidRPr="006C2EFC" w:rsidRDefault="00123FA4" w:rsidP="00123FA4">
      <w:pPr>
        <w:spacing w:line="240" w:lineRule="auto"/>
        <w:jc w:val="center"/>
        <w:rPr>
          <w:rFonts w:ascii="Times New Roman" w:hAnsi="Times New Roman"/>
        </w:rPr>
      </w:pPr>
      <w:r w:rsidRPr="006C2EFC">
        <w:rPr>
          <w:rFonts w:ascii="Times New Roman" w:hAnsi="Times New Roman"/>
        </w:rPr>
        <w:t xml:space="preserve">г. Сысерть, </w:t>
      </w:r>
    </w:p>
    <w:p w:rsidR="00123FA4" w:rsidRPr="006C2EFC" w:rsidRDefault="00123FA4" w:rsidP="00123FA4">
      <w:pPr>
        <w:spacing w:line="240" w:lineRule="auto"/>
        <w:jc w:val="center"/>
        <w:rPr>
          <w:rFonts w:ascii="Times New Roman" w:hAnsi="Times New Roman"/>
        </w:rPr>
      </w:pPr>
      <w:r w:rsidRPr="006C2EFC">
        <w:rPr>
          <w:rFonts w:ascii="Times New Roman" w:hAnsi="Times New Roman"/>
        </w:rPr>
        <w:t>п. Школьный</w:t>
      </w:r>
    </w:p>
    <w:p w:rsidR="00123FA4" w:rsidRPr="006C2EFC" w:rsidRDefault="00123FA4" w:rsidP="00123FA4">
      <w:pPr>
        <w:spacing w:line="240" w:lineRule="auto"/>
        <w:jc w:val="center"/>
        <w:rPr>
          <w:rFonts w:ascii="Times New Roman" w:hAnsi="Times New Roman"/>
        </w:rPr>
      </w:pPr>
      <w:r w:rsidRPr="006C2EFC">
        <w:rPr>
          <w:rFonts w:ascii="Times New Roman" w:hAnsi="Times New Roman"/>
        </w:rPr>
        <w:t>2019 год</w:t>
      </w:r>
    </w:p>
    <w:p w:rsidR="00123FA4" w:rsidRPr="00123FA4" w:rsidRDefault="00123FA4" w:rsidP="00123FA4">
      <w:pPr>
        <w:pStyle w:val="a4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FA4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123FA4" w:rsidRPr="00123FA4" w:rsidRDefault="00123FA4" w:rsidP="00123FA4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123FA4">
        <w:rPr>
          <w:rFonts w:ascii="Times New Roman" w:hAnsi="Times New Roman" w:cs="Times New Roman"/>
          <w:sz w:val="28"/>
          <w:szCs w:val="28"/>
        </w:rPr>
        <w:t>Применение конструкторов ЛЕГО во внеурочной деятельности в школе – интернате позволяет повысить мотивацию воспитанников, организовать их  творческую деятельность, позволяет школьникам в форме познавательной  и</w:t>
      </w:r>
      <w:r w:rsidRPr="00123FA4">
        <w:rPr>
          <w:rFonts w:ascii="Times New Roman" w:hAnsi="Times New Roman" w:cs="Times New Roman"/>
          <w:sz w:val="28"/>
          <w:szCs w:val="28"/>
        </w:rPr>
        <w:t>г</w:t>
      </w:r>
      <w:r w:rsidRPr="00123FA4">
        <w:rPr>
          <w:rFonts w:ascii="Times New Roman" w:hAnsi="Times New Roman" w:cs="Times New Roman"/>
          <w:sz w:val="28"/>
          <w:szCs w:val="28"/>
        </w:rPr>
        <w:t>ры узнать многие важные идеи и развивать необходимые в дальнейшей жизни ум</w:t>
      </w:r>
      <w:r w:rsidRPr="00123FA4">
        <w:rPr>
          <w:rFonts w:ascii="Times New Roman" w:hAnsi="Times New Roman" w:cs="Times New Roman"/>
          <w:sz w:val="28"/>
          <w:szCs w:val="28"/>
        </w:rPr>
        <w:t>е</w:t>
      </w:r>
      <w:r w:rsidRPr="00123FA4">
        <w:rPr>
          <w:rFonts w:ascii="Times New Roman" w:hAnsi="Times New Roman" w:cs="Times New Roman"/>
          <w:sz w:val="28"/>
          <w:szCs w:val="28"/>
        </w:rPr>
        <w:t>ния.</w:t>
      </w:r>
    </w:p>
    <w:p w:rsidR="00123FA4" w:rsidRPr="00123FA4" w:rsidRDefault="005F547B" w:rsidP="00123FA4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23FA4" w:rsidRPr="00123FA4">
        <w:rPr>
          <w:rFonts w:ascii="Times New Roman" w:hAnsi="Times New Roman" w:cs="Times New Roman"/>
          <w:sz w:val="28"/>
          <w:szCs w:val="28"/>
        </w:rPr>
        <w:t>Программа рассчитана на  учащихся с ОВЗ  3-9 класса для того, чтобы  формировать начальное целостное представление  о мире техники, устройстве конструкций, механизмов и машин, их месте в окружающем мире. Реализация  данного курса  позволяет стимулировать интерес  и любознательность восп</w:t>
      </w:r>
      <w:r w:rsidR="00123FA4" w:rsidRPr="00123FA4">
        <w:rPr>
          <w:rFonts w:ascii="Times New Roman" w:hAnsi="Times New Roman" w:cs="Times New Roman"/>
          <w:sz w:val="28"/>
          <w:szCs w:val="28"/>
        </w:rPr>
        <w:t>и</w:t>
      </w:r>
      <w:r w:rsidR="00123FA4" w:rsidRPr="00123FA4">
        <w:rPr>
          <w:rFonts w:ascii="Times New Roman" w:hAnsi="Times New Roman" w:cs="Times New Roman"/>
          <w:sz w:val="28"/>
          <w:szCs w:val="28"/>
        </w:rPr>
        <w:t>танников, анализировать имеющиеся ресурсы для создания   различных мод</w:t>
      </w:r>
      <w:r w:rsidR="00123FA4" w:rsidRPr="00123FA4">
        <w:rPr>
          <w:rFonts w:ascii="Times New Roman" w:hAnsi="Times New Roman" w:cs="Times New Roman"/>
          <w:sz w:val="28"/>
          <w:szCs w:val="28"/>
        </w:rPr>
        <w:t>е</w:t>
      </w:r>
      <w:r w:rsidR="00123FA4" w:rsidRPr="00123FA4">
        <w:rPr>
          <w:rFonts w:ascii="Times New Roman" w:hAnsi="Times New Roman" w:cs="Times New Roman"/>
          <w:sz w:val="28"/>
          <w:szCs w:val="28"/>
        </w:rPr>
        <w:t>лей,  выдвигать идеи, развивать пространственное воображение, развивать мелкую моторику пальцев рук. В процессе реализации программы  у восп</w:t>
      </w:r>
      <w:r w:rsidR="00123FA4" w:rsidRPr="00123FA4">
        <w:rPr>
          <w:rFonts w:ascii="Times New Roman" w:hAnsi="Times New Roman" w:cs="Times New Roman"/>
          <w:sz w:val="28"/>
          <w:szCs w:val="28"/>
        </w:rPr>
        <w:t>и</w:t>
      </w:r>
      <w:r w:rsidR="00123FA4" w:rsidRPr="00123FA4">
        <w:rPr>
          <w:rFonts w:ascii="Times New Roman" w:hAnsi="Times New Roman" w:cs="Times New Roman"/>
          <w:sz w:val="28"/>
          <w:szCs w:val="28"/>
        </w:rPr>
        <w:t>танников  будут формироваться такие  психомоторные качества, как:  быстр</w:t>
      </w:r>
      <w:r w:rsidR="00123FA4" w:rsidRPr="00123FA4">
        <w:rPr>
          <w:rFonts w:ascii="Times New Roman" w:hAnsi="Times New Roman" w:cs="Times New Roman"/>
          <w:sz w:val="28"/>
          <w:szCs w:val="28"/>
        </w:rPr>
        <w:t>о</w:t>
      </w:r>
      <w:r w:rsidR="00123FA4" w:rsidRPr="00123FA4">
        <w:rPr>
          <w:rFonts w:ascii="Times New Roman" w:hAnsi="Times New Roman" w:cs="Times New Roman"/>
          <w:sz w:val="28"/>
          <w:szCs w:val="28"/>
        </w:rPr>
        <w:t>та, ловкость,  сила, точность,  координация  движений.</w:t>
      </w:r>
    </w:p>
    <w:p w:rsidR="00123FA4" w:rsidRPr="00123FA4" w:rsidRDefault="00123FA4" w:rsidP="00123FA4">
      <w:pPr>
        <w:pStyle w:val="a4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3FA4">
        <w:rPr>
          <w:rFonts w:ascii="Times New Roman" w:hAnsi="Times New Roman" w:cs="Times New Roman"/>
          <w:b/>
          <w:sz w:val="28"/>
          <w:szCs w:val="28"/>
        </w:rPr>
        <w:t>Цели  программы:</w:t>
      </w:r>
    </w:p>
    <w:p w:rsidR="00123FA4" w:rsidRDefault="00123FA4" w:rsidP="00123FA4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23FA4">
        <w:rPr>
          <w:rFonts w:ascii="Times New Roman" w:hAnsi="Times New Roman" w:cs="Times New Roman"/>
          <w:sz w:val="28"/>
          <w:szCs w:val="28"/>
        </w:rPr>
        <w:t>Организация занятости воспитанников во внеурочное время</w:t>
      </w:r>
    </w:p>
    <w:p w:rsidR="00DF0579" w:rsidRPr="00123FA4" w:rsidRDefault="00DF0579" w:rsidP="00DF0579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дополнительной возможности развития детей 10-15 </w:t>
      </w:r>
      <w:r w:rsidRPr="00DF0579">
        <w:rPr>
          <w:rFonts w:ascii="Times New Roman" w:hAnsi="Times New Roman" w:cs="Times New Roman"/>
          <w:sz w:val="28"/>
          <w:szCs w:val="28"/>
        </w:rPr>
        <w:t>лет, их самовыраже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DF0579">
        <w:rPr>
          <w:rFonts w:ascii="Times New Roman" w:hAnsi="Times New Roman" w:cs="Times New Roman"/>
          <w:sz w:val="28"/>
          <w:szCs w:val="28"/>
        </w:rPr>
        <w:t xml:space="preserve"> в техническом творчестве.</w:t>
      </w:r>
    </w:p>
    <w:p w:rsidR="00123FA4" w:rsidRPr="00123FA4" w:rsidRDefault="00123FA4" w:rsidP="00123FA4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23FA4">
        <w:rPr>
          <w:rFonts w:ascii="Times New Roman" w:hAnsi="Times New Roman" w:cs="Times New Roman"/>
          <w:sz w:val="28"/>
          <w:szCs w:val="28"/>
        </w:rPr>
        <w:t>Развитие навыков конструирования, психомоторики</w:t>
      </w:r>
    </w:p>
    <w:p w:rsidR="00123FA4" w:rsidRPr="00123FA4" w:rsidRDefault="005F547B" w:rsidP="00123FA4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</w:t>
      </w:r>
      <w:r w:rsidR="00123FA4" w:rsidRPr="00123FA4">
        <w:rPr>
          <w:rFonts w:ascii="Times New Roman" w:hAnsi="Times New Roman" w:cs="Times New Roman"/>
          <w:sz w:val="28"/>
          <w:szCs w:val="28"/>
        </w:rPr>
        <w:t xml:space="preserve"> детей со способами взаимодействия при работе над совместным проектом в больших и малых группах.</w:t>
      </w:r>
    </w:p>
    <w:p w:rsidR="00123FA4" w:rsidRPr="00123FA4" w:rsidRDefault="00123FA4" w:rsidP="00123FA4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3FA4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123FA4" w:rsidRPr="00123FA4" w:rsidRDefault="00123FA4" w:rsidP="00123FA4">
      <w:pPr>
        <w:pStyle w:val="a4"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23FA4">
        <w:rPr>
          <w:rFonts w:ascii="Times New Roman" w:hAnsi="Times New Roman" w:cs="Times New Roman"/>
          <w:sz w:val="28"/>
          <w:szCs w:val="28"/>
        </w:rPr>
        <w:t>Обеспечивать комфортное самочувствие воспитанников</w:t>
      </w:r>
    </w:p>
    <w:p w:rsidR="00123FA4" w:rsidRPr="00123FA4" w:rsidRDefault="00123FA4" w:rsidP="00123FA4">
      <w:pPr>
        <w:pStyle w:val="a4"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23FA4">
        <w:rPr>
          <w:rFonts w:ascii="Times New Roman" w:hAnsi="Times New Roman" w:cs="Times New Roman"/>
          <w:sz w:val="28"/>
          <w:szCs w:val="28"/>
        </w:rPr>
        <w:t>Развивать творческие способности и  операции мышления</w:t>
      </w:r>
    </w:p>
    <w:p w:rsidR="00123FA4" w:rsidRPr="00123FA4" w:rsidRDefault="00123FA4" w:rsidP="00123FA4">
      <w:pPr>
        <w:pStyle w:val="a4"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23FA4">
        <w:rPr>
          <w:rFonts w:ascii="Times New Roman" w:hAnsi="Times New Roman" w:cs="Times New Roman"/>
          <w:sz w:val="28"/>
          <w:szCs w:val="28"/>
        </w:rPr>
        <w:t>Развивать образное, техническое мышление и умение выразить свой замысел</w:t>
      </w:r>
    </w:p>
    <w:p w:rsidR="00123FA4" w:rsidRDefault="00123FA4" w:rsidP="00123FA4">
      <w:pPr>
        <w:pStyle w:val="a4"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23FA4">
        <w:rPr>
          <w:rFonts w:ascii="Times New Roman" w:hAnsi="Times New Roman" w:cs="Times New Roman"/>
          <w:sz w:val="28"/>
          <w:szCs w:val="28"/>
        </w:rPr>
        <w:t>Развивать умение работать по предложенным схемам и инструкциям.</w:t>
      </w:r>
    </w:p>
    <w:p w:rsidR="00DF0579" w:rsidRPr="00DF0579" w:rsidRDefault="00DF0579" w:rsidP="00DF0579">
      <w:pPr>
        <w:pStyle w:val="a4"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F0579">
        <w:rPr>
          <w:rFonts w:ascii="Times New Roman" w:hAnsi="Times New Roman" w:cs="Times New Roman"/>
          <w:sz w:val="28"/>
          <w:szCs w:val="28"/>
        </w:rPr>
        <w:t>Воспитывать трудолюбие, усидчивость, аккуратность, обязател</w:t>
      </w:r>
      <w:r w:rsidRPr="00DF0579">
        <w:rPr>
          <w:rFonts w:ascii="Times New Roman" w:hAnsi="Times New Roman" w:cs="Times New Roman"/>
          <w:sz w:val="28"/>
          <w:szCs w:val="28"/>
        </w:rPr>
        <w:t>ь</w:t>
      </w:r>
      <w:r w:rsidRPr="00DF0579">
        <w:rPr>
          <w:rFonts w:ascii="Times New Roman" w:hAnsi="Times New Roman" w:cs="Times New Roman"/>
          <w:sz w:val="28"/>
          <w:szCs w:val="28"/>
        </w:rPr>
        <w:t>ность;</w:t>
      </w:r>
    </w:p>
    <w:p w:rsidR="00DF0579" w:rsidRPr="00DF0579" w:rsidRDefault="00DF0579" w:rsidP="00DF0579">
      <w:pPr>
        <w:pStyle w:val="a4"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F0579">
        <w:rPr>
          <w:rFonts w:ascii="Times New Roman" w:hAnsi="Times New Roman" w:cs="Times New Roman"/>
          <w:sz w:val="28"/>
          <w:szCs w:val="28"/>
        </w:rPr>
        <w:t xml:space="preserve"> Формировать у  детей  практические навыки работы с различными видами  конструкторов</w:t>
      </w:r>
    </w:p>
    <w:p w:rsidR="00DF0579" w:rsidRDefault="00DF0579" w:rsidP="00DF0579">
      <w:pPr>
        <w:pStyle w:val="a4"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F0579">
        <w:rPr>
          <w:rFonts w:ascii="Times New Roman" w:hAnsi="Times New Roman" w:cs="Times New Roman"/>
          <w:sz w:val="28"/>
          <w:szCs w:val="28"/>
        </w:rPr>
        <w:t>Развивать познавательные и творческие способности детей, активиз</w:t>
      </w:r>
      <w:r w:rsidRPr="00DF0579">
        <w:rPr>
          <w:rFonts w:ascii="Times New Roman" w:hAnsi="Times New Roman" w:cs="Times New Roman"/>
          <w:sz w:val="28"/>
          <w:szCs w:val="28"/>
        </w:rPr>
        <w:t>и</w:t>
      </w:r>
      <w:r w:rsidRPr="00DF0579">
        <w:rPr>
          <w:rFonts w:ascii="Times New Roman" w:hAnsi="Times New Roman" w:cs="Times New Roman"/>
          <w:sz w:val="28"/>
          <w:szCs w:val="28"/>
        </w:rPr>
        <w:t>ровать фантазию и воображение;</w:t>
      </w:r>
    </w:p>
    <w:p w:rsidR="005F547B" w:rsidRPr="00123FA4" w:rsidRDefault="005F547B" w:rsidP="005F547B">
      <w:pPr>
        <w:pStyle w:val="a4"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умение</w:t>
      </w:r>
      <w:r w:rsidRPr="005F547B">
        <w:rPr>
          <w:rFonts w:ascii="Times New Roman" w:hAnsi="Times New Roman" w:cs="Times New Roman"/>
          <w:sz w:val="28"/>
          <w:szCs w:val="28"/>
        </w:rPr>
        <w:t xml:space="preserve"> работать над проектом в команде, эффективно ра</w:t>
      </w:r>
      <w:r w:rsidRPr="005F547B">
        <w:rPr>
          <w:rFonts w:ascii="Times New Roman" w:hAnsi="Times New Roman" w:cs="Times New Roman"/>
          <w:sz w:val="28"/>
          <w:szCs w:val="28"/>
        </w:rPr>
        <w:t>с</w:t>
      </w:r>
      <w:r w:rsidRPr="005F547B">
        <w:rPr>
          <w:rFonts w:ascii="Times New Roman" w:hAnsi="Times New Roman" w:cs="Times New Roman"/>
          <w:sz w:val="28"/>
          <w:szCs w:val="28"/>
        </w:rPr>
        <w:t>пределять обязанности;</w:t>
      </w:r>
    </w:p>
    <w:p w:rsidR="00123FA4" w:rsidRDefault="00123FA4" w:rsidP="00C15BF8">
      <w:pPr>
        <w:tabs>
          <w:tab w:val="left" w:pos="142"/>
          <w:tab w:val="left" w:pos="426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23FA4">
        <w:rPr>
          <w:rFonts w:ascii="Times New Roman" w:hAnsi="Times New Roman" w:cs="Times New Roman"/>
          <w:sz w:val="28"/>
          <w:szCs w:val="28"/>
        </w:rPr>
        <w:t>В процессе решения практических задач  и поиска оптимальных решений во</w:t>
      </w:r>
      <w:r w:rsidRPr="00123FA4">
        <w:rPr>
          <w:rFonts w:ascii="Times New Roman" w:hAnsi="Times New Roman" w:cs="Times New Roman"/>
          <w:sz w:val="28"/>
          <w:szCs w:val="28"/>
        </w:rPr>
        <w:t>с</w:t>
      </w:r>
      <w:r w:rsidRPr="00123FA4">
        <w:rPr>
          <w:rFonts w:ascii="Times New Roman" w:hAnsi="Times New Roman" w:cs="Times New Roman"/>
          <w:sz w:val="28"/>
          <w:szCs w:val="28"/>
        </w:rPr>
        <w:t xml:space="preserve">питанники  осваивают понятие баланса конструкции, ее оптимальной формы,  прочности,  устойчивости, жесткости и подвижности, а так же передачи движения </w:t>
      </w:r>
      <w:r w:rsidRPr="00123FA4">
        <w:rPr>
          <w:rFonts w:ascii="Times New Roman" w:hAnsi="Times New Roman" w:cs="Times New Roman"/>
          <w:sz w:val="28"/>
          <w:szCs w:val="28"/>
        </w:rPr>
        <w:lastRenderedPageBreak/>
        <w:t>внутри  конструкции. Изучая простые  механизмы, дети учатся работать  руками,  развивают элементарное конструкторское мышление, фантазию.</w:t>
      </w:r>
    </w:p>
    <w:p w:rsidR="00DF0579" w:rsidRPr="005F547B" w:rsidRDefault="005F547B" w:rsidP="00C15BF8">
      <w:pPr>
        <w:tabs>
          <w:tab w:val="left" w:pos="142"/>
          <w:tab w:val="left" w:pos="426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F5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DF0579" w:rsidRPr="005F547B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боте со школьниками с ОВЗ  с учетом их возрастных  и индив</w:t>
      </w:r>
      <w:r w:rsidR="00DF0579" w:rsidRPr="005F547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F0579" w:rsidRPr="005F547B">
        <w:rPr>
          <w:rFonts w:ascii="Times New Roman" w:eastAsia="Times New Roman" w:hAnsi="Times New Roman" w:cs="Times New Roman"/>
          <w:sz w:val="28"/>
          <w:szCs w:val="28"/>
          <w:lang w:eastAsia="ru-RU"/>
        </w:rPr>
        <w:t>дуальных особенностей можно использовать различные виды конструкторов. Использов</w:t>
      </w:r>
      <w:r w:rsidR="00DF0579" w:rsidRPr="005F547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F0579" w:rsidRPr="005F5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конструктора LEGO в работе с детьми способствует  совершенствованию остроты зрения, точности </w:t>
      </w:r>
      <w:proofErr w:type="spellStart"/>
      <w:r w:rsidR="00DF0579" w:rsidRPr="005F547B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овосприятия</w:t>
      </w:r>
      <w:proofErr w:type="spellEnd"/>
      <w:r w:rsidR="00DF0579" w:rsidRPr="005F547B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тильных качеств, восприятия фо</w:t>
      </w:r>
      <w:r w:rsidR="00DF0579" w:rsidRPr="005F547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DF0579" w:rsidRPr="005F547B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и габаритов объектов, простра</w:t>
      </w:r>
      <w:r w:rsidR="00DF0579" w:rsidRPr="005F547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F0579" w:rsidRPr="005F547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.</w:t>
      </w:r>
    </w:p>
    <w:p w:rsidR="00123FA4" w:rsidRPr="00123FA4" w:rsidRDefault="00123FA4" w:rsidP="00C15BF8">
      <w:pPr>
        <w:pStyle w:val="a4"/>
        <w:tabs>
          <w:tab w:val="left" w:pos="142"/>
          <w:tab w:val="left" w:pos="426"/>
        </w:tabs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23FA4">
        <w:rPr>
          <w:rFonts w:ascii="Times New Roman" w:hAnsi="Times New Roman" w:cs="Times New Roman"/>
          <w:sz w:val="28"/>
          <w:szCs w:val="28"/>
        </w:rPr>
        <w:t xml:space="preserve">В ходе занятий повышается коммуникативная активность  каждого ребенка, происходит развитие его творческих способностей. Занятия </w:t>
      </w:r>
      <w:proofErr w:type="spellStart"/>
      <w:r w:rsidRPr="00123FA4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Pr="00123FA4">
        <w:rPr>
          <w:rFonts w:ascii="Times New Roman" w:hAnsi="Times New Roman" w:cs="Times New Roman"/>
          <w:sz w:val="28"/>
          <w:szCs w:val="28"/>
        </w:rPr>
        <w:t xml:space="preserve"> – конструиров</w:t>
      </w:r>
      <w:r w:rsidRPr="00123FA4">
        <w:rPr>
          <w:rFonts w:ascii="Times New Roman" w:hAnsi="Times New Roman" w:cs="Times New Roman"/>
          <w:sz w:val="28"/>
          <w:szCs w:val="28"/>
        </w:rPr>
        <w:t>а</w:t>
      </w:r>
      <w:r w:rsidRPr="00123FA4">
        <w:rPr>
          <w:rFonts w:ascii="Times New Roman" w:hAnsi="Times New Roman" w:cs="Times New Roman"/>
          <w:sz w:val="28"/>
          <w:szCs w:val="28"/>
        </w:rPr>
        <w:t>нием помогают в усвоении математических  задач,  связанных с объемом и пл</w:t>
      </w:r>
      <w:r w:rsidRPr="00123FA4">
        <w:rPr>
          <w:rFonts w:ascii="Times New Roman" w:hAnsi="Times New Roman" w:cs="Times New Roman"/>
          <w:sz w:val="28"/>
          <w:szCs w:val="28"/>
        </w:rPr>
        <w:t>о</w:t>
      </w:r>
      <w:r w:rsidRPr="00123FA4">
        <w:rPr>
          <w:rFonts w:ascii="Times New Roman" w:hAnsi="Times New Roman" w:cs="Times New Roman"/>
          <w:sz w:val="28"/>
          <w:szCs w:val="28"/>
        </w:rPr>
        <w:t>щадью,  а так же в усвоении других математических знаний, так как для  создания проектов требуется произвести математические расчёты, сделать чертежи. У уч</w:t>
      </w:r>
      <w:r w:rsidRPr="00123FA4">
        <w:rPr>
          <w:rFonts w:ascii="Times New Roman" w:hAnsi="Times New Roman" w:cs="Times New Roman"/>
          <w:sz w:val="28"/>
          <w:szCs w:val="28"/>
        </w:rPr>
        <w:t>а</w:t>
      </w:r>
      <w:r w:rsidRPr="00123FA4">
        <w:rPr>
          <w:rFonts w:ascii="Times New Roman" w:hAnsi="Times New Roman" w:cs="Times New Roman"/>
          <w:sz w:val="28"/>
          <w:szCs w:val="28"/>
        </w:rPr>
        <w:t>щихся будет развиваться память,  улучшится мелкая моторика,  улучшится п</w:t>
      </w:r>
      <w:r w:rsidRPr="00123FA4">
        <w:rPr>
          <w:rFonts w:ascii="Times New Roman" w:hAnsi="Times New Roman" w:cs="Times New Roman"/>
          <w:sz w:val="28"/>
          <w:szCs w:val="28"/>
        </w:rPr>
        <w:t>о</w:t>
      </w:r>
      <w:r w:rsidRPr="00123FA4">
        <w:rPr>
          <w:rFonts w:ascii="Times New Roman" w:hAnsi="Times New Roman" w:cs="Times New Roman"/>
          <w:sz w:val="28"/>
          <w:szCs w:val="28"/>
        </w:rPr>
        <w:t>черк.</w:t>
      </w:r>
    </w:p>
    <w:p w:rsidR="00123FA4" w:rsidRPr="00123FA4" w:rsidRDefault="00123FA4" w:rsidP="00C15BF8">
      <w:pPr>
        <w:pStyle w:val="a4"/>
        <w:tabs>
          <w:tab w:val="left" w:pos="142"/>
          <w:tab w:val="left" w:pos="426"/>
        </w:tabs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23FA4">
        <w:rPr>
          <w:rFonts w:ascii="Times New Roman" w:hAnsi="Times New Roman" w:cs="Times New Roman"/>
          <w:sz w:val="28"/>
          <w:szCs w:val="28"/>
        </w:rPr>
        <w:t>Настоящая программа предназначена для учащихся с ОВЗ 3-9 классов. Занятия проводятся в группах  по 7-9 человек, 1 раз в неделю по утвержденному распис</w:t>
      </w:r>
      <w:r w:rsidRPr="00123FA4">
        <w:rPr>
          <w:rFonts w:ascii="Times New Roman" w:hAnsi="Times New Roman" w:cs="Times New Roman"/>
          <w:sz w:val="28"/>
          <w:szCs w:val="28"/>
        </w:rPr>
        <w:t>а</w:t>
      </w:r>
      <w:r w:rsidRPr="00123FA4">
        <w:rPr>
          <w:rFonts w:ascii="Times New Roman" w:hAnsi="Times New Roman" w:cs="Times New Roman"/>
          <w:sz w:val="28"/>
          <w:szCs w:val="28"/>
        </w:rPr>
        <w:t>нию.</w:t>
      </w:r>
    </w:p>
    <w:p w:rsidR="00123FA4" w:rsidRPr="00123FA4" w:rsidRDefault="00123FA4" w:rsidP="00C15BF8">
      <w:pPr>
        <w:pStyle w:val="a4"/>
        <w:tabs>
          <w:tab w:val="left" w:pos="142"/>
          <w:tab w:val="left" w:pos="426"/>
        </w:tabs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23FA4">
        <w:rPr>
          <w:rFonts w:ascii="Times New Roman" w:hAnsi="Times New Roman" w:cs="Times New Roman"/>
          <w:sz w:val="28"/>
          <w:szCs w:val="28"/>
        </w:rPr>
        <w:t>Виды и направления внеурочной деятельности:</w:t>
      </w:r>
    </w:p>
    <w:p w:rsidR="00123FA4" w:rsidRPr="00123FA4" w:rsidRDefault="00123FA4" w:rsidP="00C15BF8">
      <w:pPr>
        <w:pStyle w:val="a4"/>
        <w:tabs>
          <w:tab w:val="left" w:pos="142"/>
          <w:tab w:val="left" w:pos="426"/>
        </w:tabs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23FA4">
        <w:rPr>
          <w:rFonts w:ascii="Times New Roman" w:hAnsi="Times New Roman" w:cs="Times New Roman"/>
          <w:sz w:val="28"/>
          <w:szCs w:val="28"/>
        </w:rPr>
        <w:t>Основным направлением  курса «</w:t>
      </w:r>
      <w:proofErr w:type="spellStart"/>
      <w:r w:rsidRPr="00123FA4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Pr="00123FA4">
        <w:rPr>
          <w:rFonts w:ascii="Times New Roman" w:hAnsi="Times New Roman" w:cs="Times New Roman"/>
          <w:sz w:val="28"/>
          <w:szCs w:val="28"/>
        </w:rPr>
        <w:t xml:space="preserve"> - конструирование» во внеурочной де</w:t>
      </w:r>
      <w:r w:rsidRPr="00123FA4">
        <w:rPr>
          <w:rFonts w:ascii="Times New Roman" w:hAnsi="Times New Roman" w:cs="Times New Roman"/>
          <w:sz w:val="28"/>
          <w:szCs w:val="28"/>
        </w:rPr>
        <w:t>я</w:t>
      </w:r>
      <w:r w:rsidRPr="00123FA4">
        <w:rPr>
          <w:rFonts w:ascii="Times New Roman" w:hAnsi="Times New Roman" w:cs="Times New Roman"/>
          <w:sz w:val="28"/>
          <w:szCs w:val="28"/>
        </w:rPr>
        <w:t>тельности является проектная и трудовая деятельность школ</w:t>
      </w:r>
      <w:r w:rsidRPr="00123FA4">
        <w:rPr>
          <w:rFonts w:ascii="Times New Roman" w:hAnsi="Times New Roman" w:cs="Times New Roman"/>
          <w:sz w:val="28"/>
          <w:szCs w:val="28"/>
        </w:rPr>
        <w:t>ь</w:t>
      </w:r>
      <w:r w:rsidRPr="00123FA4">
        <w:rPr>
          <w:rFonts w:ascii="Times New Roman" w:hAnsi="Times New Roman" w:cs="Times New Roman"/>
          <w:sz w:val="28"/>
          <w:szCs w:val="28"/>
        </w:rPr>
        <w:t>ников с ОВЗ</w:t>
      </w:r>
    </w:p>
    <w:p w:rsidR="00123FA4" w:rsidRPr="00C15BF8" w:rsidRDefault="00123FA4" w:rsidP="00C15BF8">
      <w:pPr>
        <w:pStyle w:val="a4"/>
        <w:tabs>
          <w:tab w:val="left" w:pos="142"/>
          <w:tab w:val="left" w:pos="426"/>
        </w:tabs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23FA4">
        <w:rPr>
          <w:rFonts w:ascii="Times New Roman" w:hAnsi="Times New Roman" w:cs="Times New Roman"/>
          <w:sz w:val="28"/>
          <w:szCs w:val="28"/>
        </w:rPr>
        <w:t xml:space="preserve">  </w:t>
      </w:r>
      <w:r w:rsidRPr="00C15BF8">
        <w:rPr>
          <w:rFonts w:ascii="Times New Roman" w:hAnsi="Times New Roman" w:cs="Times New Roman"/>
          <w:b/>
          <w:bCs/>
          <w:sz w:val="28"/>
          <w:szCs w:val="28"/>
        </w:rPr>
        <w:t xml:space="preserve">Основные формы и приемы работы с учащимися: </w:t>
      </w:r>
    </w:p>
    <w:p w:rsidR="00123FA4" w:rsidRPr="00123FA4" w:rsidRDefault="00123FA4" w:rsidP="00123FA4">
      <w:pPr>
        <w:pStyle w:val="Default"/>
        <w:numPr>
          <w:ilvl w:val="0"/>
          <w:numId w:val="14"/>
        </w:numPr>
        <w:spacing w:after="57"/>
        <w:jc w:val="both"/>
        <w:rPr>
          <w:color w:val="auto"/>
          <w:sz w:val="28"/>
          <w:szCs w:val="28"/>
        </w:rPr>
      </w:pPr>
      <w:r w:rsidRPr="00123FA4">
        <w:rPr>
          <w:color w:val="auto"/>
          <w:sz w:val="28"/>
          <w:szCs w:val="28"/>
        </w:rPr>
        <w:t xml:space="preserve">Беседа </w:t>
      </w:r>
    </w:p>
    <w:p w:rsidR="00123FA4" w:rsidRPr="00123FA4" w:rsidRDefault="00123FA4" w:rsidP="00123FA4">
      <w:pPr>
        <w:pStyle w:val="Default"/>
        <w:numPr>
          <w:ilvl w:val="0"/>
          <w:numId w:val="14"/>
        </w:numPr>
        <w:spacing w:after="57"/>
        <w:jc w:val="both"/>
        <w:rPr>
          <w:color w:val="auto"/>
          <w:sz w:val="28"/>
          <w:szCs w:val="28"/>
        </w:rPr>
      </w:pPr>
      <w:r w:rsidRPr="00123FA4">
        <w:rPr>
          <w:color w:val="auto"/>
          <w:sz w:val="28"/>
          <w:szCs w:val="28"/>
        </w:rPr>
        <w:t xml:space="preserve">Ролевая игра </w:t>
      </w:r>
    </w:p>
    <w:p w:rsidR="00123FA4" w:rsidRPr="00123FA4" w:rsidRDefault="00123FA4" w:rsidP="00123FA4">
      <w:pPr>
        <w:pStyle w:val="Default"/>
        <w:numPr>
          <w:ilvl w:val="0"/>
          <w:numId w:val="14"/>
        </w:numPr>
        <w:spacing w:after="57"/>
        <w:jc w:val="both"/>
        <w:rPr>
          <w:color w:val="auto"/>
          <w:sz w:val="28"/>
          <w:szCs w:val="28"/>
        </w:rPr>
      </w:pPr>
      <w:r w:rsidRPr="00123FA4">
        <w:rPr>
          <w:color w:val="auto"/>
          <w:sz w:val="28"/>
          <w:szCs w:val="28"/>
        </w:rPr>
        <w:t xml:space="preserve">Познавательная игра </w:t>
      </w:r>
    </w:p>
    <w:p w:rsidR="00123FA4" w:rsidRPr="00123FA4" w:rsidRDefault="00C15BF8" w:rsidP="00123FA4">
      <w:pPr>
        <w:pStyle w:val="Default"/>
        <w:numPr>
          <w:ilvl w:val="0"/>
          <w:numId w:val="14"/>
        </w:numPr>
        <w:spacing w:after="5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адание по образцу (</w:t>
      </w:r>
      <w:r w:rsidR="00123FA4" w:rsidRPr="00123FA4">
        <w:rPr>
          <w:color w:val="auto"/>
          <w:sz w:val="28"/>
          <w:szCs w:val="28"/>
        </w:rPr>
        <w:t xml:space="preserve">с использованием инструкции) </w:t>
      </w:r>
    </w:p>
    <w:p w:rsidR="00123FA4" w:rsidRPr="00123FA4" w:rsidRDefault="00123FA4" w:rsidP="00123FA4">
      <w:pPr>
        <w:pStyle w:val="Default"/>
        <w:numPr>
          <w:ilvl w:val="0"/>
          <w:numId w:val="14"/>
        </w:numPr>
        <w:spacing w:after="57"/>
        <w:jc w:val="both"/>
        <w:rPr>
          <w:color w:val="auto"/>
          <w:sz w:val="28"/>
          <w:szCs w:val="28"/>
        </w:rPr>
      </w:pPr>
      <w:r w:rsidRPr="00123FA4">
        <w:rPr>
          <w:color w:val="auto"/>
          <w:sz w:val="28"/>
          <w:szCs w:val="28"/>
        </w:rPr>
        <w:t xml:space="preserve">Творческое моделирование (создание модели-рисунка) </w:t>
      </w:r>
    </w:p>
    <w:p w:rsidR="00123FA4" w:rsidRPr="00123FA4" w:rsidRDefault="00123FA4" w:rsidP="00123FA4">
      <w:pPr>
        <w:pStyle w:val="Default"/>
        <w:numPr>
          <w:ilvl w:val="0"/>
          <w:numId w:val="14"/>
        </w:numPr>
        <w:spacing w:after="57"/>
        <w:jc w:val="both"/>
        <w:rPr>
          <w:color w:val="auto"/>
          <w:sz w:val="28"/>
          <w:szCs w:val="28"/>
        </w:rPr>
      </w:pPr>
      <w:r w:rsidRPr="00123FA4">
        <w:rPr>
          <w:color w:val="auto"/>
          <w:sz w:val="28"/>
          <w:szCs w:val="28"/>
        </w:rPr>
        <w:t xml:space="preserve">Викторина </w:t>
      </w:r>
    </w:p>
    <w:p w:rsidR="00123FA4" w:rsidRPr="00123FA4" w:rsidRDefault="00123FA4" w:rsidP="00123FA4">
      <w:pPr>
        <w:pStyle w:val="Default"/>
        <w:numPr>
          <w:ilvl w:val="0"/>
          <w:numId w:val="14"/>
        </w:numPr>
        <w:jc w:val="both"/>
        <w:rPr>
          <w:color w:val="auto"/>
          <w:sz w:val="28"/>
          <w:szCs w:val="28"/>
        </w:rPr>
      </w:pPr>
      <w:r w:rsidRPr="00123FA4">
        <w:rPr>
          <w:color w:val="auto"/>
          <w:sz w:val="28"/>
          <w:szCs w:val="28"/>
        </w:rPr>
        <w:t xml:space="preserve">Проект </w:t>
      </w:r>
    </w:p>
    <w:p w:rsidR="00123FA4" w:rsidRPr="00123FA4" w:rsidRDefault="00123FA4" w:rsidP="00123FA4">
      <w:pPr>
        <w:pStyle w:val="Default"/>
        <w:jc w:val="both"/>
        <w:rPr>
          <w:color w:val="auto"/>
          <w:sz w:val="28"/>
          <w:szCs w:val="28"/>
        </w:rPr>
      </w:pPr>
    </w:p>
    <w:p w:rsidR="00123FA4" w:rsidRPr="00123FA4" w:rsidRDefault="00123FA4" w:rsidP="00123FA4">
      <w:pPr>
        <w:pStyle w:val="Default"/>
        <w:jc w:val="both"/>
        <w:rPr>
          <w:b/>
          <w:color w:val="auto"/>
          <w:sz w:val="28"/>
          <w:szCs w:val="28"/>
        </w:rPr>
      </w:pPr>
      <w:r w:rsidRPr="00123FA4">
        <w:rPr>
          <w:b/>
          <w:color w:val="auto"/>
          <w:sz w:val="28"/>
          <w:szCs w:val="28"/>
        </w:rPr>
        <w:t xml:space="preserve">Материально-техническое оснащение образовательного процесса: </w:t>
      </w:r>
    </w:p>
    <w:p w:rsidR="00123FA4" w:rsidRPr="00123FA4" w:rsidRDefault="00123FA4" w:rsidP="00123FA4">
      <w:pPr>
        <w:pStyle w:val="Default"/>
        <w:numPr>
          <w:ilvl w:val="0"/>
          <w:numId w:val="15"/>
        </w:numPr>
        <w:spacing w:after="57"/>
        <w:jc w:val="both"/>
        <w:rPr>
          <w:color w:val="auto"/>
          <w:sz w:val="28"/>
          <w:szCs w:val="28"/>
        </w:rPr>
      </w:pPr>
      <w:r w:rsidRPr="00123FA4">
        <w:rPr>
          <w:color w:val="auto"/>
          <w:sz w:val="28"/>
          <w:szCs w:val="28"/>
        </w:rPr>
        <w:t xml:space="preserve">Дидактический материал </w:t>
      </w:r>
    </w:p>
    <w:p w:rsidR="00123FA4" w:rsidRDefault="00123FA4" w:rsidP="00123FA4">
      <w:pPr>
        <w:pStyle w:val="Default"/>
        <w:numPr>
          <w:ilvl w:val="0"/>
          <w:numId w:val="15"/>
        </w:numPr>
        <w:jc w:val="both"/>
        <w:rPr>
          <w:color w:val="auto"/>
          <w:sz w:val="28"/>
          <w:szCs w:val="28"/>
        </w:rPr>
      </w:pPr>
      <w:r w:rsidRPr="00123FA4">
        <w:rPr>
          <w:color w:val="auto"/>
          <w:sz w:val="28"/>
          <w:szCs w:val="28"/>
        </w:rPr>
        <w:t xml:space="preserve">Конструкторы </w:t>
      </w:r>
      <w:proofErr w:type="spellStart"/>
      <w:r w:rsidRPr="00123FA4">
        <w:rPr>
          <w:color w:val="auto"/>
          <w:sz w:val="28"/>
          <w:szCs w:val="28"/>
        </w:rPr>
        <w:t>Лего</w:t>
      </w:r>
      <w:proofErr w:type="spellEnd"/>
      <w:r w:rsidRPr="00123FA4">
        <w:rPr>
          <w:color w:val="auto"/>
          <w:sz w:val="28"/>
          <w:szCs w:val="28"/>
        </w:rPr>
        <w:t xml:space="preserve"> </w:t>
      </w:r>
    </w:p>
    <w:p w:rsidR="00C15BF8" w:rsidRDefault="00C15BF8" w:rsidP="00C15BF8">
      <w:pPr>
        <w:pStyle w:val="Default"/>
        <w:jc w:val="both"/>
        <w:rPr>
          <w:color w:val="auto"/>
          <w:sz w:val="28"/>
          <w:szCs w:val="28"/>
        </w:rPr>
      </w:pPr>
    </w:p>
    <w:p w:rsidR="00C15BF8" w:rsidRDefault="00C15BF8" w:rsidP="00C15BF8">
      <w:pPr>
        <w:pStyle w:val="Default"/>
        <w:jc w:val="both"/>
        <w:rPr>
          <w:color w:val="auto"/>
          <w:sz w:val="28"/>
          <w:szCs w:val="28"/>
        </w:rPr>
      </w:pPr>
    </w:p>
    <w:p w:rsidR="00C15BF8" w:rsidRDefault="00C15BF8" w:rsidP="00C15BF8">
      <w:pPr>
        <w:pStyle w:val="Default"/>
        <w:jc w:val="both"/>
        <w:rPr>
          <w:color w:val="auto"/>
          <w:sz w:val="28"/>
          <w:szCs w:val="28"/>
        </w:rPr>
      </w:pPr>
    </w:p>
    <w:p w:rsidR="00C15BF8" w:rsidRDefault="00C15BF8" w:rsidP="00C15BF8">
      <w:pPr>
        <w:pStyle w:val="Default"/>
        <w:jc w:val="both"/>
        <w:rPr>
          <w:color w:val="auto"/>
          <w:sz w:val="28"/>
          <w:szCs w:val="28"/>
        </w:rPr>
      </w:pPr>
    </w:p>
    <w:p w:rsidR="00C15BF8" w:rsidRDefault="00C15BF8" w:rsidP="00C15BF8">
      <w:pPr>
        <w:pStyle w:val="Default"/>
        <w:jc w:val="both"/>
        <w:rPr>
          <w:color w:val="auto"/>
          <w:sz w:val="28"/>
          <w:szCs w:val="28"/>
        </w:rPr>
      </w:pPr>
    </w:p>
    <w:p w:rsidR="00DA71D6" w:rsidRPr="00123FA4" w:rsidRDefault="00DA71D6" w:rsidP="00DF0579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</w:t>
      </w:r>
      <w:r w:rsidRPr="00123F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ловия реализации</w:t>
      </w:r>
    </w:p>
    <w:p w:rsidR="00DA71D6" w:rsidRPr="00123FA4" w:rsidRDefault="00DA71D6" w:rsidP="00123FA4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F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грамма</w:t>
      </w:r>
      <w:r w:rsidR="00C1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жковой деятельности по </w:t>
      </w:r>
      <w:proofErr w:type="spellStart"/>
      <w:r w:rsidR="00C15BF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оконструированию</w:t>
      </w:r>
      <w:proofErr w:type="spellEnd"/>
      <w:r w:rsidRPr="00123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ывается на принципах доступности, системности, коллективности, </w:t>
      </w:r>
      <w:proofErr w:type="spellStart"/>
      <w:r w:rsidRPr="00123F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ости</w:t>
      </w:r>
      <w:proofErr w:type="spellEnd"/>
      <w:r w:rsidRPr="00123FA4">
        <w:rPr>
          <w:rFonts w:ascii="Times New Roman" w:eastAsia="Times New Roman" w:hAnsi="Times New Roman" w:cs="Times New Roman"/>
          <w:sz w:val="28"/>
          <w:szCs w:val="28"/>
          <w:lang w:eastAsia="ru-RU"/>
        </w:rPr>
        <w:t>, диалогичн</w:t>
      </w:r>
      <w:r w:rsidRPr="00123FA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23FA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.</w:t>
      </w:r>
    </w:p>
    <w:p w:rsidR="00DA71D6" w:rsidRPr="00123FA4" w:rsidRDefault="00DA71D6" w:rsidP="00123FA4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FA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инцип доступности</w:t>
      </w:r>
      <w:r w:rsidRPr="00123FA4">
        <w:rPr>
          <w:rFonts w:ascii="Times New Roman" w:eastAsia="Times New Roman" w:hAnsi="Times New Roman" w:cs="Times New Roman"/>
          <w:sz w:val="28"/>
          <w:szCs w:val="28"/>
          <w:lang w:eastAsia="ru-RU"/>
        </w:rPr>
        <w:t> осуществляется путём такого распределения материала в течение учебного года и всего курса в целом, что младшие школьники на основе конструктора LEGO закрепляют и углубляют знания по изученным предметам, знакомятся с научными знаниями с учётом психофизических и возрастных ос</w:t>
      </w:r>
      <w:r w:rsidRPr="00123FA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23FA4">
        <w:rPr>
          <w:rFonts w:ascii="Times New Roman" w:eastAsia="Times New Roman" w:hAnsi="Times New Roman" w:cs="Times New Roman"/>
          <w:sz w:val="28"/>
          <w:szCs w:val="28"/>
          <w:lang w:eastAsia="ru-RU"/>
        </w:rPr>
        <w:t>бенностей. Связь</w:t>
      </w:r>
      <w:r w:rsidR="005F5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 по </w:t>
      </w:r>
      <w:proofErr w:type="spellStart"/>
      <w:r w:rsidR="005F547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о</w:t>
      </w:r>
      <w:proofErr w:type="spellEnd"/>
      <w:r w:rsidR="005F547B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нструированию</w:t>
      </w:r>
      <w:r w:rsidRPr="00123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зучаемыми предметами поможет усилить </w:t>
      </w:r>
      <w:proofErr w:type="spellStart"/>
      <w:r w:rsidRPr="00123FA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ые</w:t>
      </w:r>
      <w:proofErr w:type="spellEnd"/>
      <w:r w:rsidRPr="00123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и, расширить сферу получаемой информ</w:t>
      </w:r>
      <w:r w:rsidRPr="00123FA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23FA4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, подкрепить мотивацию обучения.</w:t>
      </w:r>
    </w:p>
    <w:p w:rsidR="00DA71D6" w:rsidRPr="00123FA4" w:rsidRDefault="00DA71D6" w:rsidP="00123FA4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FA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инцип системности</w:t>
      </w:r>
      <w:r w:rsidRPr="00123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редусматривает изучение материала и построение всего курса от простого к </w:t>
      </w:r>
      <w:proofErr w:type="gramStart"/>
      <w:r w:rsidRPr="00123FA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ому</w:t>
      </w:r>
      <w:proofErr w:type="gramEnd"/>
      <w:r w:rsidRPr="00123FA4">
        <w:rPr>
          <w:rFonts w:ascii="Times New Roman" w:eastAsia="Times New Roman" w:hAnsi="Times New Roman" w:cs="Times New Roman"/>
          <w:sz w:val="28"/>
          <w:szCs w:val="28"/>
          <w:lang w:eastAsia="ru-RU"/>
        </w:rPr>
        <w:t>. С каждым годом изучения материал повторяется, но уже на новом, более высоком уровне. Благодаря многообразию типов ко</w:t>
      </w:r>
      <w:r w:rsidRPr="00123FA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123FA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ора LEGO возможно постепенное усложнение изделий и способа констру</w:t>
      </w:r>
      <w:r w:rsidRPr="00123FA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23FA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ния (начиная с показа по образцу за учителем, затем работа по схеме, соста</w:t>
      </w:r>
      <w:r w:rsidRPr="00123FA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23FA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е по уже готовому образцу, к самостоятельному творческому конструиров</w:t>
      </w:r>
      <w:r w:rsidRPr="00123FA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23FA4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).</w:t>
      </w:r>
    </w:p>
    <w:p w:rsidR="00DA71D6" w:rsidRPr="00123FA4" w:rsidRDefault="00DA71D6" w:rsidP="00123FA4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FA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инцип диалогичности</w:t>
      </w:r>
      <w:r w:rsidRPr="00123FA4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едполагает, что духовно-ценностная ориентация детей и их развитие осуществляются в процессе такого взаимодействия педагога и уч</w:t>
      </w:r>
      <w:r w:rsidRPr="00123FA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23FA4">
        <w:rPr>
          <w:rFonts w:ascii="Times New Roman" w:eastAsia="Times New Roman" w:hAnsi="Times New Roman" w:cs="Times New Roman"/>
          <w:sz w:val="28"/>
          <w:szCs w:val="28"/>
          <w:lang w:eastAsia="ru-RU"/>
        </w:rPr>
        <w:t>щи</w:t>
      </w:r>
      <w:r w:rsidRPr="00123FA4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123FA4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конструировании, содержанием которого являются обмен эстетическими ценностями, опытом. Диалогичность требует искренности и взаимного поним</w:t>
      </w:r>
      <w:r w:rsidRPr="00123FA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23FA4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, признания и принятия.</w:t>
      </w:r>
    </w:p>
    <w:p w:rsidR="00DA71D6" w:rsidRPr="00123FA4" w:rsidRDefault="00DA71D6" w:rsidP="00123FA4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FA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инцип коллективности</w:t>
      </w:r>
      <w:r w:rsidRPr="00123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редполагает воспитание и образование школьника </w:t>
      </w:r>
      <w:r w:rsidR="005F5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ВЗ </w:t>
      </w:r>
      <w:r w:rsidRPr="00123FA4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тско-взрослых коллективах, даёт опыт жизни в обществе, опыт взаим</w:t>
      </w:r>
      <w:r w:rsidRPr="00123FA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23FA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 с окружающими.</w:t>
      </w:r>
    </w:p>
    <w:p w:rsidR="00DA71D6" w:rsidRPr="00123FA4" w:rsidRDefault="00DA71D6" w:rsidP="00123FA4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FA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ринцип </w:t>
      </w:r>
      <w:proofErr w:type="spellStart"/>
      <w:r w:rsidRPr="00123FA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оектности</w:t>
      </w:r>
      <w:proofErr w:type="spellEnd"/>
      <w:r w:rsidRPr="00123FA4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едусматривает последовательную ориентацию всей де</w:t>
      </w:r>
      <w:r w:rsidRPr="00123FA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123FA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и</w:t>
      </w:r>
      <w:r w:rsidR="005F5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а на подготовку </w:t>
      </w:r>
      <w:r w:rsidRPr="00123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ьника </w:t>
      </w:r>
      <w:r w:rsidR="005F5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ВЗ </w:t>
      </w:r>
      <w:r w:rsidRPr="00123FA4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ектной деятельности, развёртываемой в логике замысел – реализация – рефлексия. В условиях инфо</w:t>
      </w:r>
      <w:r w:rsidRPr="00123FA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123FA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ционного общества, в котором стремительно устаревают знания о мире, нео</w:t>
      </w:r>
      <w:r w:rsidRPr="00123FA4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123FA4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мо не столько передавать ученикам сумму тех или иных знаний, сколько научить их приобретать эти знания самостоятельно, уметь пользоваться приобр</w:t>
      </w:r>
      <w:r w:rsidRPr="00123FA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23FA4">
        <w:rPr>
          <w:rFonts w:ascii="Times New Roman" w:eastAsia="Times New Roman" w:hAnsi="Times New Roman" w:cs="Times New Roman"/>
          <w:sz w:val="28"/>
          <w:szCs w:val="28"/>
          <w:lang w:eastAsia="ru-RU"/>
        </w:rPr>
        <w:t>тёнными знаниями для решения новых познавательных и практических задач. При работе над проектом появляется возможность формирования у школьников компетен</w:t>
      </w:r>
      <w:r w:rsidRPr="00123FA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123FA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разрешения проблем, а также освоение способов деятельности, составля</w:t>
      </w:r>
      <w:r w:rsidRPr="00123FA4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123FA4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 коммуникативную и информационную компетентности.</w:t>
      </w:r>
    </w:p>
    <w:p w:rsidR="00DA71D6" w:rsidRPr="00123FA4" w:rsidRDefault="00DA71D6" w:rsidP="00123FA4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FA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е занятие состоит из 3-х частей, взаимосвязанных друг с другом:</w:t>
      </w:r>
    </w:p>
    <w:p w:rsidR="00DA71D6" w:rsidRPr="00123FA4" w:rsidRDefault="00DA71D6" w:rsidP="00123FA4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F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рвая часть занятия – это упражнение на развитие логического мышления (длительность </w:t>
      </w:r>
      <w:r w:rsidR="005269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Pr="00123F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10 минут).</w:t>
      </w:r>
    </w:p>
    <w:p w:rsidR="00DA71D6" w:rsidRPr="00123FA4" w:rsidRDefault="00DA71D6" w:rsidP="00123FA4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F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первой части</w:t>
      </w:r>
      <w:r w:rsidRPr="00123FA4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развитие элементов логического мышления.</w:t>
      </w:r>
    </w:p>
    <w:p w:rsidR="00DA71D6" w:rsidRPr="00123FA4" w:rsidRDefault="00DA71D6" w:rsidP="00123FA4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F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ми задачами являются:</w:t>
      </w:r>
    </w:p>
    <w:p w:rsidR="00DA71D6" w:rsidRPr="00123FA4" w:rsidRDefault="00DA71D6" w:rsidP="00123FA4">
      <w:pPr>
        <w:numPr>
          <w:ilvl w:val="0"/>
          <w:numId w:val="4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FA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навыков классификации.</w:t>
      </w:r>
    </w:p>
    <w:p w:rsidR="00DA71D6" w:rsidRPr="00123FA4" w:rsidRDefault="00DA71D6" w:rsidP="00123FA4">
      <w:pPr>
        <w:numPr>
          <w:ilvl w:val="0"/>
          <w:numId w:val="4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F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учение анализу логических закономерностей и умению делать правил</w:t>
      </w:r>
      <w:r w:rsidRPr="00123FA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123FA4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 умозаключения на основе проведенного анализа.</w:t>
      </w:r>
    </w:p>
    <w:p w:rsidR="00DA71D6" w:rsidRPr="00123FA4" w:rsidRDefault="00DA71D6" w:rsidP="00123FA4">
      <w:pPr>
        <w:numPr>
          <w:ilvl w:val="0"/>
          <w:numId w:val="4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FA4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ация памяти и внимания.</w:t>
      </w:r>
    </w:p>
    <w:p w:rsidR="00DA71D6" w:rsidRPr="00123FA4" w:rsidRDefault="00DA71D6" w:rsidP="00123FA4">
      <w:pPr>
        <w:numPr>
          <w:ilvl w:val="0"/>
          <w:numId w:val="4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FA4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ие с множествами и принципами симметрии.</w:t>
      </w:r>
    </w:p>
    <w:p w:rsidR="00DA71D6" w:rsidRPr="00123FA4" w:rsidRDefault="00DA71D6" w:rsidP="00123FA4">
      <w:pPr>
        <w:numPr>
          <w:ilvl w:val="0"/>
          <w:numId w:val="4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FA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комбинаторных способностей.</w:t>
      </w:r>
    </w:p>
    <w:p w:rsidR="00DA71D6" w:rsidRPr="00123FA4" w:rsidRDefault="00DA71D6" w:rsidP="00123FA4">
      <w:pPr>
        <w:numPr>
          <w:ilvl w:val="0"/>
          <w:numId w:val="4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FA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ение навыков ориентирования в пространстве.</w:t>
      </w:r>
    </w:p>
    <w:p w:rsidR="00DA71D6" w:rsidRPr="00123FA4" w:rsidRDefault="00C15BF8" w:rsidP="00123FA4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торая часть - </w:t>
      </w:r>
      <w:r w:rsidR="00DA71D6" w:rsidRPr="00123F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струирование.</w:t>
      </w:r>
    </w:p>
    <w:p w:rsidR="00526994" w:rsidRDefault="00DA71D6" w:rsidP="00123FA4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F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второй части</w:t>
      </w:r>
      <w:r w:rsidRPr="00123FA4">
        <w:rPr>
          <w:rFonts w:ascii="Times New Roman" w:eastAsia="Times New Roman" w:hAnsi="Times New Roman" w:cs="Times New Roman"/>
          <w:sz w:val="28"/>
          <w:szCs w:val="28"/>
          <w:lang w:eastAsia="ru-RU"/>
        </w:rPr>
        <w:t> - развитие способностей к наглядному моделированию.   </w:t>
      </w:r>
    </w:p>
    <w:p w:rsidR="00DA71D6" w:rsidRPr="00123FA4" w:rsidRDefault="00DA71D6" w:rsidP="00123FA4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F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Pr="00123F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123F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вные задачи:</w:t>
      </w:r>
    </w:p>
    <w:p w:rsidR="00DA71D6" w:rsidRPr="00123FA4" w:rsidRDefault="00C15BF8" w:rsidP="00123FA4">
      <w:pPr>
        <w:numPr>
          <w:ilvl w:val="0"/>
          <w:numId w:val="5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мение</w:t>
      </w:r>
      <w:r w:rsidR="00DA71D6" w:rsidRPr="00123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ировать предмет, выделять его характерные  ос</w:t>
      </w:r>
      <w:r w:rsidR="00DA71D6" w:rsidRPr="00123FA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A71D6" w:rsidRPr="00123FA4">
        <w:rPr>
          <w:rFonts w:ascii="Times New Roman" w:eastAsia="Times New Roman" w:hAnsi="Times New Roman" w:cs="Times New Roman"/>
          <w:sz w:val="28"/>
          <w:szCs w:val="28"/>
          <w:lang w:eastAsia="ru-RU"/>
        </w:rPr>
        <w:t>бенности, основные функциональные части, устанавливать связь между их назначением и строением.</w:t>
      </w:r>
    </w:p>
    <w:p w:rsidR="00DA71D6" w:rsidRPr="00123FA4" w:rsidRDefault="00C15BF8" w:rsidP="00123FA4">
      <w:pPr>
        <w:numPr>
          <w:ilvl w:val="0"/>
          <w:numId w:val="5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ть</w:t>
      </w:r>
      <w:r w:rsidR="00DA71D6" w:rsidRPr="00123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ованию процесса создания собственной модели и совмес</w:t>
      </w:r>
      <w:r w:rsidR="00DA71D6" w:rsidRPr="00123FA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DA71D6" w:rsidRPr="00123FA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проекта.</w:t>
      </w:r>
    </w:p>
    <w:p w:rsidR="00DA71D6" w:rsidRPr="00123FA4" w:rsidRDefault="00C15BF8" w:rsidP="00123FA4">
      <w:pPr>
        <w:numPr>
          <w:ilvl w:val="0"/>
          <w:numId w:val="5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овать конструктивное</w:t>
      </w:r>
      <w:r w:rsidR="00DA71D6" w:rsidRPr="00123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обра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A71D6" w:rsidRPr="00123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 создании постройки по собственному замыслу, по предложенной или свободно выбранной теме.</w:t>
      </w:r>
    </w:p>
    <w:p w:rsidR="00DA71D6" w:rsidRPr="00123FA4" w:rsidRDefault="00C15BF8" w:rsidP="00123FA4">
      <w:pPr>
        <w:numPr>
          <w:ilvl w:val="0"/>
          <w:numId w:val="5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мение</w:t>
      </w:r>
      <w:r w:rsidR="00DA71D6" w:rsidRPr="00123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овать в соответствии с инструкциями педагога и передавать особенности предметов средствами конструктора LEGO.</w:t>
      </w:r>
    </w:p>
    <w:p w:rsidR="00DA71D6" w:rsidRPr="00123FA4" w:rsidRDefault="00C15BF8" w:rsidP="00123FA4">
      <w:pPr>
        <w:numPr>
          <w:ilvl w:val="0"/>
          <w:numId w:val="5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речь</w:t>
      </w:r>
      <w:r w:rsidR="00DA71D6" w:rsidRPr="00123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мму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ивные способности</w:t>
      </w:r>
      <w:r w:rsidR="00DA71D6" w:rsidRPr="00123F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A71D6" w:rsidRPr="00123FA4" w:rsidRDefault="00DA71D6" w:rsidP="00123FA4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F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тья часть -  обыгрывание построек, выставка работ.</w:t>
      </w:r>
    </w:p>
    <w:p w:rsidR="00DA71D6" w:rsidRPr="00123FA4" w:rsidRDefault="00DA71D6" w:rsidP="00123FA4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FA4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Формы организации занятий самые разные: конструирование по заданным схемам-картам, по изображению, по замыслу. </w:t>
      </w:r>
    </w:p>
    <w:p w:rsidR="00DA71D6" w:rsidRPr="00123FA4" w:rsidRDefault="00DA71D6" w:rsidP="00123FA4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труктор </w:t>
      </w:r>
      <w:proofErr w:type="spellStart"/>
      <w:r w:rsidRPr="00123FA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о</w:t>
      </w:r>
      <w:proofErr w:type="spellEnd"/>
      <w:r w:rsidRPr="00123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ет возможность экспериментировать и создавать собстве</w:t>
      </w:r>
      <w:r w:rsidRPr="00123FA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123FA4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безграничный мир, чувствовать себя, с одной стороны, неотъемлемой частью ко</w:t>
      </w:r>
      <w:r w:rsidRPr="00123FA4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123FA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тива, а с другой - беспрекословным лидером в созданной ситуации.</w:t>
      </w:r>
    </w:p>
    <w:p w:rsidR="00DA71D6" w:rsidRDefault="00526994" w:rsidP="00123FA4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сто курса «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гоконструирование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 в структуре дополнительного образ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ания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ысертской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школы – интерната</w:t>
      </w:r>
    </w:p>
    <w:p w:rsidR="00C15BF8" w:rsidRDefault="00C15BF8" w:rsidP="00123FA4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я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оконструировани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уются с четырьмя  группами  воспи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в 1 раз в неделю (пятница), в объеме 4,5 ч. в неделю  (в соответствии с утвержденным гра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)</w:t>
      </w:r>
    </w:p>
    <w:p w:rsidR="00C15BF8" w:rsidRPr="00C15BF8" w:rsidRDefault="00C15BF8" w:rsidP="00C15B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15BF8">
        <w:rPr>
          <w:rFonts w:ascii="Times New Roman" w:eastAsia="Times New Roman" w:hAnsi="Times New Roman" w:cs="Times New Roman"/>
          <w:sz w:val="24"/>
          <w:szCs w:val="28"/>
          <w:lang w:eastAsia="ru-RU"/>
        </w:rPr>
        <w:t>3 группа (7 чел.) – 45 мин.</w:t>
      </w:r>
    </w:p>
    <w:p w:rsidR="00C15BF8" w:rsidRPr="00C15BF8" w:rsidRDefault="00C15BF8" w:rsidP="00C15B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15BF8">
        <w:rPr>
          <w:rFonts w:ascii="Times New Roman" w:eastAsia="Times New Roman" w:hAnsi="Times New Roman" w:cs="Times New Roman"/>
          <w:sz w:val="24"/>
          <w:szCs w:val="28"/>
          <w:lang w:eastAsia="ru-RU"/>
        </w:rPr>
        <w:t>4 группа – (7 чел.) – 45 мин.</w:t>
      </w:r>
    </w:p>
    <w:p w:rsidR="00C15BF8" w:rsidRPr="00C15BF8" w:rsidRDefault="00C15BF8" w:rsidP="00C15B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15BF8">
        <w:rPr>
          <w:rFonts w:ascii="Times New Roman" w:eastAsia="Times New Roman" w:hAnsi="Times New Roman" w:cs="Times New Roman"/>
          <w:sz w:val="24"/>
          <w:szCs w:val="28"/>
          <w:lang w:eastAsia="ru-RU"/>
        </w:rPr>
        <w:t>6 группа – (9 человек) – 1 ч.</w:t>
      </w:r>
    </w:p>
    <w:p w:rsidR="00C15BF8" w:rsidRPr="00C15BF8" w:rsidRDefault="00C15BF8" w:rsidP="00C15B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15BF8">
        <w:rPr>
          <w:rFonts w:ascii="Times New Roman" w:eastAsia="Times New Roman" w:hAnsi="Times New Roman" w:cs="Times New Roman"/>
          <w:sz w:val="24"/>
          <w:szCs w:val="28"/>
          <w:lang w:eastAsia="ru-RU"/>
        </w:rPr>
        <w:t>9 группа (7 человек) – 1 ч.</w:t>
      </w:r>
    </w:p>
    <w:p w:rsidR="00DA71D6" w:rsidRPr="00123FA4" w:rsidRDefault="00DA71D6" w:rsidP="00123FA4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F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 и оценка планируемых результатов.</w:t>
      </w:r>
    </w:p>
    <w:p w:rsidR="00DA71D6" w:rsidRPr="00123FA4" w:rsidRDefault="00DA71D6" w:rsidP="00123FA4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F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основу изучения кружка </w:t>
      </w:r>
      <w:r w:rsidR="00C1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</w:t>
      </w:r>
      <w:proofErr w:type="spellStart"/>
      <w:r w:rsidR="00C15BF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оконструирование</w:t>
      </w:r>
      <w:proofErr w:type="spellEnd"/>
      <w:r w:rsidR="00C1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123F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ы ценностные ор</w:t>
      </w:r>
      <w:r w:rsidRPr="00123FA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23FA4">
        <w:rPr>
          <w:rFonts w:ascii="Times New Roman" w:eastAsia="Times New Roman" w:hAnsi="Times New Roman" w:cs="Times New Roman"/>
          <w:sz w:val="28"/>
          <w:szCs w:val="28"/>
          <w:lang w:eastAsia="ru-RU"/>
        </w:rPr>
        <w:t>ентиры, достижение которых определяются воспитательными результатами. Во</w:t>
      </w:r>
      <w:r w:rsidRPr="00123FA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23FA4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тельные результаты вн</w:t>
      </w:r>
      <w:r w:rsidRPr="00123FA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23FA4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чной деятель</w:t>
      </w:r>
      <w:r w:rsidRPr="00123FA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сти оцениваются по трём уровням.</w:t>
      </w:r>
    </w:p>
    <w:p w:rsidR="00DA71D6" w:rsidRPr="00123FA4" w:rsidRDefault="00DA71D6" w:rsidP="00123FA4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FA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ервый уровень результатов</w:t>
      </w:r>
      <w:r w:rsidRPr="00123FA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— </w:t>
      </w:r>
      <w:r w:rsidRPr="00123F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школьни</w:t>
      </w:r>
      <w:r w:rsidRPr="00123FA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ом социальных знаний (об общественных нормах, устрой</w:t>
      </w:r>
      <w:r w:rsidRPr="00123FA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е общества, о социально одобряемых и н</w:t>
      </w:r>
      <w:r w:rsidRPr="00123FA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23FA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бряемых фор</w:t>
      </w:r>
      <w:r w:rsidRPr="00123FA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ах поведения в обществе и т. п.), первичного понимания соц</w:t>
      </w:r>
      <w:r w:rsidRPr="00123FA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23FA4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й реальности и повседневной жизни.</w:t>
      </w:r>
    </w:p>
    <w:p w:rsidR="00DA71D6" w:rsidRPr="00123FA4" w:rsidRDefault="00DA71D6" w:rsidP="00123FA4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FA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данного уровня результатов особое значе</w:t>
      </w:r>
      <w:r w:rsidRPr="00123FA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е имеет взаимоде</w:t>
      </w:r>
      <w:r w:rsidRPr="00123FA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123FA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е ученика со своими учителями как значимыми для него носителями полож</w:t>
      </w:r>
      <w:r w:rsidRPr="00123FA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23FA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го социального знания и повседневного опыта.</w:t>
      </w:r>
    </w:p>
    <w:p w:rsidR="00DA71D6" w:rsidRPr="00123FA4" w:rsidRDefault="00DA71D6" w:rsidP="00123FA4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FA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торой уровень результатов</w:t>
      </w:r>
      <w:r w:rsidRPr="00123FA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123FA4">
        <w:rPr>
          <w:rFonts w:ascii="Times New Roman" w:eastAsia="Times New Roman" w:hAnsi="Times New Roman" w:cs="Times New Roman"/>
          <w:sz w:val="28"/>
          <w:szCs w:val="28"/>
          <w:lang w:eastAsia="ru-RU"/>
        </w:rPr>
        <w:t>— получение школьником опыта переживания и позитивного отношения к базовым ценностям общества (человек, семья, Отеч</w:t>
      </w:r>
      <w:r w:rsidRPr="00123FA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23FA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, природа, мир, знания, труд, культура), ценностного отношения к со</w:t>
      </w:r>
      <w:r w:rsidRPr="00123FA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иальной р</w:t>
      </w:r>
      <w:r w:rsidRPr="00123FA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23FA4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сти в целом.</w:t>
      </w:r>
    </w:p>
    <w:p w:rsidR="00DA71D6" w:rsidRPr="00123FA4" w:rsidRDefault="00DA71D6" w:rsidP="00123FA4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FA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данного уровня результатов особое значе</w:t>
      </w:r>
      <w:r w:rsidRPr="00123FA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е имеет взаимоде</w:t>
      </w:r>
      <w:r w:rsidRPr="00123FA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123FA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е школьников между собой на уровне класса, школы, то есть в защищенной, дружественной про-социальной среде. Именно в такой близкой социальной сре</w:t>
      </w:r>
      <w:r w:rsidRPr="00123FA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е ребёнок получает (или не получает) первое практическое подтверждение прио</w:t>
      </w:r>
      <w:r w:rsidRPr="00123FA4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123FA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тённых социальных знаний, начинает их ценить (или отвергает).</w:t>
      </w:r>
    </w:p>
    <w:p w:rsidR="00DA71D6" w:rsidRPr="00123FA4" w:rsidRDefault="00DA71D6" w:rsidP="00123FA4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FA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Третий уровень результатов</w:t>
      </w:r>
      <w:r w:rsidRPr="00123FA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123FA4">
        <w:rPr>
          <w:rFonts w:ascii="Times New Roman" w:eastAsia="Times New Roman" w:hAnsi="Times New Roman" w:cs="Times New Roman"/>
          <w:sz w:val="28"/>
          <w:szCs w:val="28"/>
          <w:lang w:eastAsia="ru-RU"/>
        </w:rPr>
        <w:t>— получение школьником опыта самостоятельного общественного действия. Только в са</w:t>
      </w:r>
      <w:r w:rsidRPr="00123FA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остоятельном общественном действии, действии в открытом социуме, за пределами дружественной среды школы, для дру</w:t>
      </w:r>
      <w:r w:rsidRPr="00123FA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их, зачастую незнакомых людей, которые вовсе не обязатель</w:t>
      </w:r>
      <w:r w:rsidRPr="00123FA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 положительно к нему настроены, юный человек действи</w:t>
      </w:r>
      <w:r w:rsidRPr="00123FA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льно становится (а не просто узнаёт о том, как стать) социальным деятелем, гражданином, свободным человеком. Именно в опыте самостоятельного общественного действия приобретается то м</w:t>
      </w:r>
      <w:r w:rsidRPr="00123FA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123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ство, та готовность к поступку, без </w:t>
      </w:r>
      <w:proofErr w:type="gramStart"/>
      <w:r w:rsidRPr="00123FA4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r w:rsidRPr="00123FA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орых</w:t>
      </w:r>
      <w:proofErr w:type="gramEnd"/>
      <w:r w:rsidRPr="00123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мыслимо существование гра</w:t>
      </w:r>
      <w:r w:rsidRPr="00123FA4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123FA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ина и гражда</w:t>
      </w:r>
      <w:r w:rsidRPr="00123FA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123FA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общества.</w:t>
      </w:r>
    </w:p>
    <w:p w:rsidR="00DA71D6" w:rsidRPr="00123FA4" w:rsidRDefault="00DA71D6" w:rsidP="00123FA4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F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оценки эффективности занятий используются следующие показатели:</w:t>
      </w:r>
    </w:p>
    <w:p w:rsidR="00DA71D6" w:rsidRPr="00123FA4" w:rsidRDefault="00DA71D6" w:rsidP="00123FA4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FA4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тепень п</w:t>
      </w:r>
      <w:r w:rsidR="00526994">
        <w:rPr>
          <w:rFonts w:ascii="Times New Roman" w:eastAsia="Times New Roman" w:hAnsi="Times New Roman" w:cs="Times New Roman"/>
          <w:sz w:val="28"/>
          <w:szCs w:val="28"/>
          <w:lang w:eastAsia="ru-RU"/>
        </w:rPr>
        <w:t>омощи, которую оказывает педагог</w:t>
      </w:r>
      <w:r w:rsidRPr="00123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мся при выполнении зад</w:t>
      </w:r>
      <w:r w:rsidRPr="00123FA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23FA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: чем помощь учителя меньше, тем выше самостоятельность учеников и, сл</w:t>
      </w:r>
      <w:r w:rsidRPr="00123FA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23FA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</w:t>
      </w:r>
      <w:r w:rsidRPr="00123FA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23FA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, выше развивающий эффект занятий;</w:t>
      </w:r>
    </w:p>
    <w:p w:rsidR="00DA71D6" w:rsidRPr="00123FA4" w:rsidRDefault="00DA71D6" w:rsidP="00123FA4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FA4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ведение учащихся на занятиях: живость, активность, заинтересованность школьников обеспечивают положительные результаты занятий;</w:t>
      </w:r>
    </w:p>
    <w:p w:rsidR="00DA71D6" w:rsidRPr="00123FA4" w:rsidRDefault="00DA71D6" w:rsidP="00123FA4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FA4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освенным показателем эффективности данных занятий может быть повышение успеваемости по разным школьным дисциплинам, а также наблюдения учителей за работой учащихся на других уроках (повышение активности, работоспособн</w:t>
      </w:r>
      <w:r w:rsidRPr="00123FA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23FA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, внимательности, улучшение мыслительной деятельности).</w:t>
      </w:r>
    </w:p>
    <w:p w:rsidR="004503F0" w:rsidRDefault="004503F0" w:rsidP="00123FA4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A5C10" w:rsidRPr="006A5C10" w:rsidRDefault="006A5C10" w:rsidP="006A5C1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5C10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пособы определения эффективности занятий</w:t>
      </w:r>
      <w:r w:rsidRPr="006A5C10">
        <w:rPr>
          <w:rFonts w:ascii="Times New Roman" w:eastAsia="Calibri" w:hAnsi="Times New Roman" w:cs="Times New Roman"/>
          <w:sz w:val="24"/>
          <w:szCs w:val="24"/>
        </w:rPr>
        <w:t xml:space="preserve"> оцениваются исходя из того, насколько реб</w:t>
      </w:r>
      <w:r w:rsidRPr="006A5C10">
        <w:rPr>
          <w:rFonts w:ascii="Times New Roman" w:eastAsia="Calibri" w:hAnsi="Times New Roman" w:cs="Times New Roman"/>
          <w:sz w:val="24"/>
          <w:szCs w:val="24"/>
        </w:rPr>
        <w:t>ё</w:t>
      </w:r>
      <w:r w:rsidRPr="006A5C10">
        <w:rPr>
          <w:rFonts w:ascii="Times New Roman" w:eastAsia="Calibri" w:hAnsi="Times New Roman" w:cs="Times New Roman"/>
          <w:sz w:val="24"/>
          <w:szCs w:val="24"/>
        </w:rPr>
        <w:t xml:space="preserve">нок успешно освоил тот практический материал, который должен был освоить. В связи с этим, два раза в год проводится диагностика уровня развития конструктивных способностей. </w:t>
      </w:r>
    </w:p>
    <w:p w:rsidR="006A5C10" w:rsidRPr="006A5C10" w:rsidRDefault="006A5C10" w:rsidP="006A5C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A5C10">
        <w:rPr>
          <w:rFonts w:ascii="Times New Roman" w:eastAsia="Calibri" w:hAnsi="Times New Roman" w:cs="Times New Roman"/>
          <w:b/>
          <w:sz w:val="24"/>
          <w:szCs w:val="24"/>
        </w:rPr>
        <w:t xml:space="preserve">Диагностика уровня знаний и умений по </w:t>
      </w:r>
      <w:r w:rsidRPr="006A5C1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LEGO</w:t>
      </w:r>
      <w:r w:rsidRPr="006A5C10">
        <w:rPr>
          <w:rFonts w:ascii="Times New Roman" w:eastAsia="Calibri" w:hAnsi="Times New Roman" w:cs="Times New Roman"/>
          <w:b/>
          <w:sz w:val="24"/>
          <w:szCs w:val="24"/>
        </w:rPr>
        <w:t>-конструированию</w:t>
      </w:r>
    </w:p>
    <w:p w:rsidR="006A5C10" w:rsidRPr="006A5C10" w:rsidRDefault="006A5C10" w:rsidP="006A5C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у учащихся с ОВЗ  9-12 </w:t>
      </w:r>
      <w:r w:rsidRPr="006A5C10">
        <w:rPr>
          <w:rFonts w:ascii="Times New Roman" w:eastAsia="Calibri" w:hAnsi="Times New Roman" w:cs="Times New Roman"/>
          <w:b/>
          <w:sz w:val="24"/>
          <w:szCs w:val="24"/>
        </w:rPr>
        <w:t>лет.</w:t>
      </w:r>
    </w:p>
    <w:tbl>
      <w:tblPr>
        <w:tblStyle w:val="10"/>
        <w:tblW w:w="10173" w:type="dxa"/>
        <w:tblLook w:val="04A0" w:firstRow="1" w:lastRow="0" w:firstColumn="1" w:lastColumn="0" w:noHBand="0" w:noVBand="1"/>
      </w:tblPr>
      <w:tblGrid>
        <w:gridCol w:w="1384"/>
        <w:gridCol w:w="4253"/>
        <w:gridCol w:w="4536"/>
      </w:tblGrid>
      <w:tr w:rsidR="006A5C10" w:rsidRPr="006A5C10" w:rsidTr="00F05F58">
        <w:tc>
          <w:tcPr>
            <w:tcW w:w="1384" w:type="dxa"/>
          </w:tcPr>
          <w:p w:rsidR="006A5C10" w:rsidRPr="006A5C10" w:rsidRDefault="006A5C10" w:rsidP="006A5C1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A5C10">
              <w:rPr>
                <w:rFonts w:ascii="Times New Roman" w:eastAsia="Calibri" w:hAnsi="Times New Roman" w:cs="Times New Roman"/>
                <w:sz w:val="24"/>
              </w:rPr>
              <w:t>Уровень развития ребенка</w:t>
            </w:r>
          </w:p>
        </w:tc>
        <w:tc>
          <w:tcPr>
            <w:tcW w:w="4253" w:type="dxa"/>
          </w:tcPr>
          <w:p w:rsidR="006A5C10" w:rsidRPr="006A5C10" w:rsidRDefault="006A5C10" w:rsidP="006A5C1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A5C10">
              <w:rPr>
                <w:rFonts w:ascii="Times New Roman" w:eastAsia="Calibri" w:hAnsi="Times New Roman" w:cs="Times New Roman"/>
                <w:sz w:val="24"/>
              </w:rPr>
              <w:t>Умение правильно конструировать п</w:t>
            </w:r>
            <w:r w:rsidRPr="006A5C10">
              <w:rPr>
                <w:rFonts w:ascii="Times New Roman" w:eastAsia="Calibri" w:hAnsi="Times New Roman" w:cs="Times New Roman"/>
                <w:sz w:val="24"/>
              </w:rPr>
              <w:t>о</w:t>
            </w:r>
            <w:r w:rsidRPr="006A5C10">
              <w:rPr>
                <w:rFonts w:ascii="Times New Roman" w:eastAsia="Calibri" w:hAnsi="Times New Roman" w:cs="Times New Roman"/>
                <w:sz w:val="24"/>
              </w:rPr>
              <w:t>де</w:t>
            </w:r>
            <w:r w:rsidRPr="006A5C10">
              <w:rPr>
                <w:rFonts w:ascii="Times New Roman" w:eastAsia="Calibri" w:hAnsi="Times New Roman" w:cs="Times New Roman"/>
                <w:sz w:val="24"/>
              </w:rPr>
              <w:t>л</w:t>
            </w:r>
            <w:r w:rsidRPr="006A5C10">
              <w:rPr>
                <w:rFonts w:ascii="Times New Roman" w:eastAsia="Calibri" w:hAnsi="Times New Roman" w:cs="Times New Roman"/>
                <w:sz w:val="24"/>
              </w:rPr>
              <w:t>ку по образцу, схеме</w:t>
            </w:r>
            <w:r w:rsidRPr="006A5C10">
              <w:rPr>
                <w:rFonts w:ascii="Times New Roman" w:eastAsia="Calibri" w:hAnsi="Times New Roman" w:cs="Times New Roman"/>
                <w:sz w:val="24"/>
              </w:rPr>
              <w:tab/>
            </w:r>
          </w:p>
          <w:p w:rsidR="006A5C10" w:rsidRPr="006A5C10" w:rsidRDefault="006A5C10" w:rsidP="006A5C10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536" w:type="dxa"/>
          </w:tcPr>
          <w:p w:rsidR="006A5C10" w:rsidRPr="006A5C10" w:rsidRDefault="006A5C10" w:rsidP="006A5C1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A5C10">
              <w:rPr>
                <w:rFonts w:ascii="Times New Roman" w:eastAsia="Calibri" w:hAnsi="Times New Roman" w:cs="Times New Roman"/>
                <w:sz w:val="24"/>
              </w:rPr>
              <w:t>Умение правильно</w:t>
            </w:r>
          </w:p>
          <w:p w:rsidR="006A5C10" w:rsidRPr="006A5C10" w:rsidRDefault="006A5C10" w:rsidP="006A5C1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A5C10">
              <w:rPr>
                <w:rFonts w:ascii="Times New Roman" w:eastAsia="Calibri" w:hAnsi="Times New Roman" w:cs="Times New Roman"/>
                <w:sz w:val="24"/>
              </w:rPr>
              <w:t>конструировать поделку по замы</w:t>
            </w:r>
            <w:r w:rsidRPr="006A5C10">
              <w:rPr>
                <w:rFonts w:ascii="Times New Roman" w:eastAsia="Calibri" w:hAnsi="Times New Roman" w:cs="Times New Roman"/>
                <w:sz w:val="24"/>
              </w:rPr>
              <w:t>с</w:t>
            </w:r>
            <w:r w:rsidRPr="006A5C10">
              <w:rPr>
                <w:rFonts w:ascii="Times New Roman" w:eastAsia="Calibri" w:hAnsi="Times New Roman" w:cs="Times New Roman"/>
                <w:sz w:val="24"/>
              </w:rPr>
              <w:t>лу</w:t>
            </w:r>
            <w:r w:rsidRPr="006A5C10">
              <w:rPr>
                <w:rFonts w:ascii="Times New Roman" w:eastAsia="Calibri" w:hAnsi="Times New Roman" w:cs="Times New Roman"/>
                <w:sz w:val="24"/>
              </w:rPr>
              <w:tab/>
            </w:r>
          </w:p>
          <w:p w:rsidR="006A5C10" w:rsidRPr="006A5C10" w:rsidRDefault="006A5C10" w:rsidP="006A5C1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6A5C10" w:rsidRPr="006A5C10" w:rsidTr="00F05F58">
        <w:tc>
          <w:tcPr>
            <w:tcW w:w="1384" w:type="dxa"/>
          </w:tcPr>
          <w:p w:rsidR="006A5C10" w:rsidRPr="006A5C10" w:rsidRDefault="006A5C10" w:rsidP="006A5C1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A5C10">
              <w:rPr>
                <w:rFonts w:ascii="Times New Roman" w:eastAsia="Calibri" w:hAnsi="Times New Roman" w:cs="Times New Roman"/>
                <w:sz w:val="24"/>
              </w:rPr>
              <w:t>Высокий</w:t>
            </w:r>
          </w:p>
        </w:tc>
        <w:tc>
          <w:tcPr>
            <w:tcW w:w="4253" w:type="dxa"/>
          </w:tcPr>
          <w:p w:rsidR="006A5C10" w:rsidRPr="006A5C10" w:rsidRDefault="006A5C10" w:rsidP="006A5C10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A5C10">
              <w:rPr>
                <w:rFonts w:ascii="Times New Roman" w:eastAsia="Calibri" w:hAnsi="Times New Roman" w:cs="Times New Roman"/>
                <w:sz w:val="24"/>
              </w:rPr>
              <w:t>Ребенок самостоятельно делает п</w:t>
            </w:r>
            <w:r w:rsidRPr="006A5C10">
              <w:rPr>
                <w:rFonts w:ascii="Times New Roman" w:eastAsia="Calibri" w:hAnsi="Times New Roman" w:cs="Times New Roman"/>
                <w:sz w:val="24"/>
              </w:rPr>
              <w:t>о</w:t>
            </w:r>
            <w:r w:rsidRPr="006A5C10">
              <w:rPr>
                <w:rFonts w:ascii="Times New Roman" w:eastAsia="Calibri" w:hAnsi="Times New Roman" w:cs="Times New Roman"/>
                <w:sz w:val="24"/>
              </w:rPr>
              <w:t>стройку, используя образец, схему, действует самостоятельно и практич</w:t>
            </w:r>
            <w:r w:rsidRPr="006A5C10">
              <w:rPr>
                <w:rFonts w:ascii="Times New Roman" w:eastAsia="Calibri" w:hAnsi="Times New Roman" w:cs="Times New Roman"/>
                <w:sz w:val="24"/>
              </w:rPr>
              <w:t>е</w:t>
            </w:r>
            <w:r w:rsidRPr="006A5C10">
              <w:rPr>
                <w:rFonts w:ascii="Times New Roman" w:eastAsia="Calibri" w:hAnsi="Times New Roman" w:cs="Times New Roman"/>
                <w:sz w:val="24"/>
              </w:rPr>
              <w:t>ски без ошибок в размещение элеме</w:t>
            </w:r>
            <w:r w:rsidRPr="006A5C10">
              <w:rPr>
                <w:rFonts w:ascii="Times New Roman" w:eastAsia="Calibri" w:hAnsi="Times New Roman" w:cs="Times New Roman"/>
                <w:sz w:val="24"/>
              </w:rPr>
              <w:t>н</w:t>
            </w:r>
            <w:r w:rsidRPr="006A5C10">
              <w:rPr>
                <w:rFonts w:ascii="Times New Roman" w:eastAsia="Calibri" w:hAnsi="Times New Roman" w:cs="Times New Roman"/>
                <w:sz w:val="24"/>
              </w:rPr>
              <w:t>тов конструкции о</w:t>
            </w:r>
            <w:r w:rsidRPr="006A5C10">
              <w:rPr>
                <w:rFonts w:ascii="Times New Roman" w:eastAsia="Calibri" w:hAnsi="Times New Roman" w:cs="Times New Roman"/>
                <w:sz w:val="24"/>
              </w:rPr>
              <w:t>т</w:t>
            </w:r>
            <w:r w:rsidRPr="006A5C10">
              <w:rPr>
                <w:rFonts w:ascii="Times New Roman" w:eastAsia="Calibri" w:hAnsi="Times New Roman" w:cs="Times New Roman"/>
                <w:sz w:val="24"/>
              </w:rPr>
              <w:t>носительно друг друга.</w:t>
            </w:r>
          </w:p>
        </w:tc>
        <w:tc>
          <w:tcPr>
            <w:tcW w:w="4536" w:type="dxa"/>
          </w:tcPr>
          <w:p w:rsidR="006A5C10" w:rsidRPr="006A5C10" w:rsidRDefault="006A5C10" w:rsidP="006A5C1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A5C10">
              <w:rPr>
                <w:rFonts w:ascii="Times New Roman" w:eastAsia="Calibri" w:hAnsi="Times New Roman" w:cs="Times New Roman"/>
                <w:sz w:val="24"/>
              </w:rPr>
              <w:t>Ребенок самостоятельно разраб</w:t>
            </w:r>
            <w:r w:rsidRPr="006A5C10">
              <w:rPr>
                <w:rFonts w:ascii="Times New Roman" w:eastAsia="Calibri" w:hAnsi="Times New Roman" w:cs="Times New Roman"/>
                <w:sz w:val="24"/>
              </w:rPr>
              <w:t>а</w:t>
            </w:r>
            <w:r w:rsidRPr="006A5C10">
              <w:rPr>
                <w:rFonts w:ascii="Times New Roman" w:eastAsia="Calibri" w:hAnsi="Times New Roman" w:cs="Times New Roman"/>
                <w:sz w:val="24"/>
              </w:rPr>
              <w:t>тывает замысел в разных его звен</w:t>
            </w:r>
            <w:r w:rsidRPr="006A5C10">
              <w:rPr>
                <w:rFonts w:ascii="Times New Roman" w:eastAsia="Calibri" w:hAnsi="Times New Roman" w:cs="Times New Roman"/>
                <w:sz w:val="24"/>
              </w:rPr>
              <w:t>ь</w:t>
            </w:r>
            <w:r w:rsidRPr="006A5C10">
              <w:rPr>
                <w:rFonts w:ascii="Times New Roman" w:eastAsia="Calibri" w:hAnsi="Times New Roman" w:cs="Times New Roman"/>
                <w:sz w:val="24"/>
              </w:rPr>
              <w:t>ях (название предмета, его назн</w:t>
            </w:r>
            <w:r w:rsidRPr="006A5C10">
              <w:rPr>
                <w:rFonts w:ascii="Times New Roman" w:eastAsia="Calibri" w:hAnsi="Times New Roman" w:cs="Times New Roman"/>
                <w:sz w:val="24"/>
              </w:rPr>
              <w:t>а</w:t>
            </w:r>
            <w:r w:rsidRPr="006A5C10">
              <w:rPr>
                <w:rFonts w:ascii="Times New Roman" w:eastAsia="Calibri" w:hAnsi="Times New Roman" w:cs="Times New Roman"/>
                <w:sz w:val="24"/>
              </w:rPr>
              <w:t>чение, особенности строения). С</w:t>
            </w:r>
            <w:r w:rsidRPr="006A5C10">
              <w:rPr>
                <w:rFonts w:ascii="Times New Roman" w:eastAsia="Calibri" w:hAnsi="Times New Roman" w:cs="Times New Roman"/>
                <w:sz w:val="24"/>
              </w:rPr>
              <w:t>а</w:t>
            </w:r>
            <w:r w:rsidRPr="006A5C10">
              <w:rPr>
                <w:rFonts w:ascii="Times New Roman" w:eastAsia="Calibri" w:hAnsi="Times New Roman" w:cs="Times New Roman"/>
                <w:sz w:val="24"/>
              </w:rPr>
              <w:t>мостоятельно работает над п</w:t>
            </w:r>
            <w:r w:rsidRPr="006A5C10">
              <w:rPr>
                <w:rFonts w:ascii="Times New Roman" w:eastAsia="Calibri" w:hAnsi="Times New Roman" w:cs="Times New Roman"/>
                <w:sz w:val="24"/>
              </w:rPr>
              <w:t>о</w:t>
            </w:r>
            <w:r w:rsidRPr="006A5C10">
              <w:rPr>
                <w:rFonts w:ascii="Times New Roman" w:eastAsia="Calibri" w:hAnsi="Times New Roman" w:cs="Times New Roman"/>
                <w:sz w:val="24"/>
              </w:rPr>
              <w:t>стройкой.</w:t>
            </w:r>
          </w:p>
        </w:tc>
      </w:tr>
      <w:tr w:rsidR="006A5C10" w:rsidRPr="006A5C10" w:rsidTr="00F05F58">
        <w:tc>
          <w:tcPr>
            <w:tcW w:w="1384" w:type="dxa"/>
          </w:tcPr>
          <w:p w:rsidR="006A5C10" w:rsidRPr="006A5C10" w:rsidRDefault="006A5C10" w:rsidP="006A5C1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A5C10">
              <w:rPr>
                <w:rFonts w:ascii="Times New Roman" w:eastAsia="Calibri" w:hAnsi="Times New Roman" w:cs="Times New Roman"/>
                <w:sz w:val="24"/>
              </w:rPr>
              <w:t xml:space="preserve">Средний </w:t>
            </w:r>
          </w:p>
        </w:tc>
        <w:tc>
          <w:tcPr>
            <w:tcW w:w="4253" w:type="dxa"/>
          </w:tcPr>
          <w:p w:rsidR="006A5C10" w:rsidRPr="006A5C10" w:rsidRDefault="006A5C10" w:rsidP="006A5C10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A5C10">
              <w:rPr>
                <w:rFonts w:ascii="Times New Roman" w:eastAsia="Calibri" w:hAnsi="Times New Roman" w:cs="Times New Roman"/>
                <w:sz w:val="24"/>
              </w:rPr>
              <w:t>Ребенок делает незначительные оши</w:t>
            </w:r>
            <w:r w:rsidRPr="006A5C10">
              <w:rPr>
                <w:rFonts w:ascii="Times New Roman" w:eastAsia="Calibri" w:hAnsi="Times New Roman" w:cs="Times New Roman"/>
                <w:sz w:val="24"/>
              </w:rPr>
              <w:t>б</w:t>
            </w:r>
            <w:r w:rsidRPr="006A5C10">
              <w:rPr>
                <w:rFonts w:ascii="Times New Roman" w:eastAsia="Calibri" w:hAnsi="Times New Roman" w:cs="Times New Roman"/>
                <w:sz w:val="24"/>
              </w:rPr>
              <w:t>ки при работе по образцу, схеме, пр</w:t>
            </w:r>
            <w:r w:rsidRPr="006A5C10">
              <w:rPr>
                <w:rFonts w:ascii="Times New Roman" w:eastAsia="Calibri" w:hAnsi="Times New Roman" w:cs="Times New Roman"/>
                <w:sz w:val="24"/>
              </w:rPr>
              <w:t>а</w:t>
            </w:r>
            <w:r w:rsidRPr="006A5C10">
              <w:rPr>
                <w:rFonts w:ascii="Times New Roman" w:eastAsia="Calibri" w:hAnsi="Times New Roman" w:cs="Times New Roman"/>
                <w:sz w:val="24"/>
              </w:rPr>
              <w:t>вильно выбирает дет</w:t>
            </w:r>
            <w:r w:rsidRPr="006A5C10">
              <w:rPr>
                <w:rFonts w:ascii="Times New Roman" w:eastAsia="Calibri" w:hAnsi="Times New Roman" w:cs="Times New Roman"/>
                <w:sz w:val="24"/>
              </w:rPr>
              <w:t>а</w:t>
            </w:r>
            <w:r w:rsidRPr="006A5C10">
              <w:rPr>
                <w:rFonts w:ascii="Times New Roman" w:eastAsia="Calibri" w:hAnsi="Times New Roman" w:cs="Times New Roman"/>
                <w:sz w:val="24"/>
              </w:rPr>
              <w:t>ли, но требуется помощь при определении их в пр</w:t>
            </w:r>
            <w:r w:rsidRPr="006A5C10">
              <w:rPr>
                <w:rFonts w:ascii="Times New Roman" w:eastAsia="Calibri" w:hAnsi="Times New Roman" w:cs="Times New Roman"/>
                <w:sz w:val="24"/>
              </w:rPr>
              <w:t>о</w:t>
            </w:r>
            <w:r w:rsidRPr="006A5C10">
              <w:rPr>
                <w:rFonts w:ascii="Times New Roman" w:eastAsia="Calibri" w:hAnsi="Times New Roman" w:cs="Times New Roman"/>
                <w:sz w:val="24"/>
              </w:rPr>
              <w:t>странственном расположении.</w:t>
            </w:r>
          </w:p>
        </w:tc>
        <w:tc>
          <w:tcPr>
            <w:tcW w:w="4536" w:type="dxa"/>
          </w:tcPr>
          <w:p w:rsidR="006A5C10" w:rsidRPr="006A5C10" w:rsidRDefault="006A5C10" w:rsidP="006A5C1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A5C10">
              <w:rPr>
                <w:rFonts w:ascii="Times New Roman" w:eastAsia="Calibri" w:hAnsi="Times New Roman" w:cs="Times New Roman"/>
                <w:sz w:val="24"/>
              </w:rPr>
              <w:t>Тему постройки ребенок определяет з</w:t>
            </w:r>
            <w:r w:rsidRPr="006A5C10">
              <w:rPr>
                <w:rFonts w:ascii="Times New Roman" w:eastAsia="Calibri" w:hAnsi="Times New Roman" w:cs="Times New Roman"/>
                <w:sz w:val="24"/>
              </w:rPr>
              <w:t>а</w:t>
            </w:r>
            <w:r w:rsidRPr="006A5C10">
              <w:rPr>
                <w:rFonts w:ascii="Times New Roman" w:eastAsia="Calibri" w:hAnsi="Times New Roman" w:cs="Times New Roman"/>
                <w:sz w:val="24"/>
              </w:rPr>
              <w:t>ранее. Конструкцию, способ ее постро</w:t>
            </w:r>
            <w:r w:rsidRPr="006A5C10">
              <w:rPr>
                <w:rFonts w:ascii="Times New Roman" w:eastAsia="Calibri" w:hAnsi="Times New Roman" w:cs="Times New Roman"/>
                <w:sz w:val="24"/>
              </w:rPr>
              <w:t>е</w:t>
            </w:r>
            <w:r w:rsidRPr="006A5C10">
              <w:rPr>
                <w:rFonts w:ascii="Times New Roman" w:eastAsia="Calibri" w:hAnsi="Times New Roman" w:cs="Times New Roman"/>
                <w:sz w:val="24"/>
              </w:rPr>
              <w:t>ния находит путем практ</w:t>
            </w:r>
            <w:r w:rsidRPr="006A5C10">
              <w:rPr>
                <w:rFonts w:ascii="Times New Roman" w:eastAsia="Calibri" w:hAnsi="Times New Roman" w:cs="Times New Roman"/>
                <w:sz w:val="24"/>
              </w:rPr>
              <w:t>и</w:t>
            </w:r>
            <w:r w:rsidRPr="006A5C10">
              <w:rPr>
                <w:rFonts w:ascii="Times New Roman" w:eastAsia="Calibri" w:hAnsi="Times New Roman" w:cs="Times New Roman"/>
                <w:sz w:val="24"/>
              </w:rPr>
              <w:t>ческих проб, требуется помощь взрослого.</w:t>
            </w:r>
          </w:p>
        </w:tc>
      </w:tr>
      <w:tr w:rsidR="006A5C10" w:rsidRPr="006A5C10" w:rsidTr="00F05F58">
        <w:tc>
          <w:tcPr>
            <w:tcW w:w="1384" w:type="dxa"/>
          </w:tcPr>
          <w:p w:rsidR="006A5C10" w:rsidRPr="006A5C10" w:rsidRDefault="006A5C10" w:rsidP="006A5C1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A5C10">
              <w:rPr>
                <w:rFonts w:ascii="Times New Roman" w:eastAsia="Calibri" w:hAnsi="Times New Roman" w:cs="Times New Roman"/>
                <w:sz w:val="24"/>
              </w:rPr>
              <w:t>Низкий</w:t>
            </w:r>
          </w:p>
        </w:tc>
        <w:tc>
          <w:tcPr>
            <w:tcW w:w="4253" w:type="dxa"/>
          </w:tcPr>
          <w:p w:rsidR="006A5C10" w:rsidRPr="006A5C10" w:rsidRDefault="006A5C10" w:rsidP="006A5C10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A5C10">
              <w:rPr>
                <w:rFonts w:ascii="Times New Roman" w:eastAsia="Calibri" w:hAnsi="Times New Roman" w:cs="Times New Roman"/>
                <w:sz w:val="24"/>
              </w:rPr>
              <w:t>Ребенок не умеет правильно «ч</w:t>
            </w:r>
            <w:r w:rsidRPr="006A5C10">
              <w:rPr>
                <w:rFonts w:ascii="Times New Roman" w:eastAsia="Calibri" w:hAnsi="Times New Roman" w:cs="Times New Roman"/>
                <w:sz w:val="24"/>
              </w:rPr>
              <w:t>и</w:t>
            </w:r>
            <w:r w:rsidRPr="006A5C10">
              <w:rPr>
                <w:rFonts w:ascii="Times New Roman" w:eastAsia="Calibri" w:hAnsi="Times New Roman" w:cs="Times New Roman"/>
                <w:sz w:val="24"/>
              </w:rPr>
              <w:t>тать»  схему, ошибается в выборе деталей и их расположении о</w:t>
            </w:r>
            <w:r w:rsidRPr="006A5C10">
              <w:rPr>
                <w:rFonts w:ascii="Times New Roman" w:eastAsia="Calibri" w:hAnsi="Times New Roman" w:cs="Times New Roman"/>
                <w:sz w:val="24"/>
              </w:rPr>
              <w:t>т</w:t>
            </w:r>
            <w:r w:rsidRPr="006A5C10">
              <w:rPr>
                <w:rFonts w:ascii="Times New Roman" w:eastAsia="Calibri" w:hAnsi="Times New Roman" w:cs="Times New Roman"/>
                <w:sz w:val="24"/>
              </w:rPr>
              <w:t>носительно друг друга.</w:t>
            </w:r>
          </w:p>
        </w:tc>
        <w:tc>
          <w:tcPr>
            <w:tcW w:w="4536" w:type="dxa"/>
          </w:tcPr>
          <w:p w:rsidR="006A5C10" w:rsidRPr="006A5C10" w:rsidRDefault="006A5C10" w:rsidP="006A5C1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A5C10">
              <w:rPr>
                <w:rFonts w:ascii="Times New Roman" w:eastAsia="Calibri" w:hAnsi="Times New Roman" w:cs="Times New Roman"/>
                <w:sz w:val="24"/>
              </w:rPr>
              <w:t>Замысел у ребенка неустойчивый, тема меняется в процессе практических де</w:t>
            </w:r>
            <w:r w:rsidRPr="006A5C10">
              <w:rPr>
                <w:rFonts w:ascii="Times New Roman" w:eastAsia="Calibri" w:hAnsi="Times New Roman" w:cs="Times New Roman"/>
                <w:sz w:val="24"/>
              </w:rPr>
              <w:t>й</w:t>
            </w:r>
            <w:r w:rsidRPr="006A5C10">
              <w:rPr>
                <w:rFonts w:ascii="Times New Roman" w:eastAsia="Calibri" w:hAnsi="Times New Roman" w:cs="Times New Roman"/>
                <w:sz w:val="24"/>
              </w:rPr>
              <w:t>ствий с деталями. Создаваемые ко</w:t>
            </w:r>
            <w:r w:rsidRPr="006A5C10">
              <w:rPr>
                <w:rFonts w:ascii="Times New Roman" w:eastAsia="Calibri" w:hAnsi="Times New Roman" w:cs="Times New Roman"/>
                <w:sz w:val="24"/>
              </w:rPr>
              <w:t>н</w:t>
            </w:r>
            <w:r w:rsidRPr="006A5C10">
              <w:rPr>
                <w:rFonts w:ascii="Times New Roman" w:eastAsia="Calibri" w:hAnsi="Times New Roman" w:cs="Times New Roman"/>
                <w:sz w:val="24"/>
              </w:rPr>
              <w:t>струкции нечетки по содержанию. Об</w:t>
            </w:r>
            <w:r w:rsidRPr="006A5C10">
              <w:rPr>
                <w:rFonts w:ascii="Times New Roman" w:eastAsia="Calibri" w:hAnsi="Times New Roman" w:cs="Times New Roman"/>
                <w:sz w:val="24"/>
              </w:rPr>
              <w:t>ъ</w:t>
            </w:r>
            <w:r w:rsidRPr="006A5C10">
              <w:rPr>
                <w:rFonts w:ascii="Times New Roman" w:eastAsia="Calibri" w:hAnsi="Times New Roman" w:cs="Times New Roman"/>
                <w:sz w:val="24"/>
              </w:rPr>
              <w:t>яснить их смысл и способ построения р</w:t>
            </w:r>
            <w:r w:rsidRPr="006A5C10">
              <w:rPr>
                <w:rFonts w:ascii="Times New Roman" w:eastAsia="Calibri" w:hAnsi="Times New Roman" w:cs="Times New Roman"/>
                <w:sz w:val="24"/>
              </w:rPr>
              <w:t>е</w:t>
            </w:r>
            <w:r w:rsidRPr="006A5C10">
              <w:rPr>
                <w:rFonts w:ascii="Times New Roman" w:eastAsia="Calibri" w:hAnsi="Times New Roman" w:cs="Times New Roman"/>
                <w:sz w:val="24"/>
              </w:rPr>
              <w:t>бенок не может.</w:t>
            </w:r>
          </w:p>
        </w:tc>
      </w:tr>
    </w:tbl>
    <w:p w:rsidR="006A5C10" w:rsidRPr="006A5C10" w:rsidRDefault="006A5C10" w:rsidP="006A5C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A5C10" w:rsidRPr="006A5C10" w:rsidRDefault="006A5C10" w:rsidP="006A5C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A5C10">
        <w:rPr>
          <w:rFonts w:ascii="Times New Roman" w:eastAsia="Calibri" w:hAnsi="Times New Roman" w:cs="Times New Roman"/>
          <w:b/>
          <w:sz w:val="24"/>
          <w:szCs w:val="24"/>
        </w:rPr>
        <w:t xml:space="preserve">Диагностика уровня знаний и умений по </w:t>
      </w:r>
      <w:r w:rsidRPr="006A5C1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LEGO</w:t>
      </w:r>
      <w:r w:rsidRPr="006A5C10">
        <w:rPr>
          <w:rFonts w:ascii="Times New Roman" w:eastAsia="Calibri" w:hAnsi="Times New Roman" w:cs="Times New Roman"/>
          <w:b/>
          <w:sz w:val="24"/>
          <w:szCs w:val="24"/>
        </w:rPr>
        <w:t>-конструированию</w:t>
      </w:r>
    </w:p>
    <w:p w:rsidR="006A5C10" w:rsidRPr="006A5C10" w:rsidRDefault="006A5C10" w:rsidP="006A5C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A5C10">
        <w:rPr>
          <w:rFonts w:ascii="Times New Roman" w:eastAsia="Calibri" w:hAnsi="Times New Roman" w:cs="Times New Roman"/>
          <w:b/>
          <w:sz w:val="24"/>
          <w:szCs w:val="24"/>
        </w:rPr>
        <w:t>у детей 13-15</w:t>
      </w:r>
      <w:r w:rsidRPr="006A5C10">
        <w:rPr>
          <w:rFonts w:ascii="Times New Roman" w:eastAsia="Calibri" w:hAnsi="Times New Roman" w:cs="Times New Roman"/>
          <w:b/>
          <w:sz w:val="24"/>
          <w:szCs w:val="24"/>
        </w:rPr>
        <w:t xml:space="preserve"> лет.</w:t>
      </w:r>
    </w:p>
    <w:tbl>
      <w:tblPr>
        <w:tblStyle w:val="10"/>
        <w:tblW w:w="10173" w:type="dxa"/>
        <w:tblLook w:val="04A0" w:firstRow="1" w:lastRow="0" w:firstColumn="1" w:lastColumn="0" w:noHBand="0" w:noVBand="1"/>
      </w:tblPr>
      <w:tblGrid>
        <w:gridCol w:w="1242"/>
        <w:gridCol w:w="3969"/>
        <w:gridCol w:w="4962"/>
      </w:tblGrid>
      <w:tr w:rsidR="006A5C10" w:rsidRPr="006A5C10" w:rsidTr="006A5C10">
        <w:tc>
          <w:tcPr>
            <w:tcW w:w="1242" w:type="dxa"/>
          </w:tcPr>
          <w:p w:rsidR="006A5C10" w:rsidRPr="006A5C10" w:rsidRDefault="006A5C10" w:rsidP="006A5C1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C10">
              <w:rPr>
                <w:rFonts w:ascii="Times New Roman" w:eastAsia="Calibri" w:hAnsi="Times New Roman" w:cs="Times New Roman"/>
                <w:sz w:val="24"/>
                <w:szCs w:val="24"/>
              </w:rPr>
              <w:t>Уровень развития ребенка</w:t>
            </w:r>
          </w:p>
        </w:tc>
        <w:tc>
          <w:tcPr>
            <w:tcW w:w="3969" w:type="dxa"/>
          </w:tcPr>
          <w:p w:rsidR="006A5C10" w:rsidRPr="006A5C10" w:rsidRDefault="006A5C10" w:rsidP="006A5C1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C10">
              <w:rPr>
                <w:rFonts w:ascii="Times New Roman" w:eastAsia="Calibri" w:hAnsi="Times New Roman" w:cs="Times New Roman"/>
                <w:sz w:val="24"/>
                <w:szCs w:val="24"/>
              </w:rPr>
              <w:t>Умение правильно конструировать п</w:t>
            </w:r>
            <w:r w:rsidRPr="006A5C1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A5C10">
              <w:rPr>
                <w:rFonts w:ascii="Times New Roman" w:eastAsia="Calibri" w:hAnsi="Times New Roman" w:cs="Times New Roman"/>
                <w:sz w:val="24"/>
                <w:szCs w:val="24"/>
              </w:rPr>
              <w:t>делку по образцу, схеме</w:t>
            </w:r>
            <w:r w:rsidRPr="006A5C10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6A5C10" w:rsidRPr="006A5C10" w:rsidRDefault="006A5C10" w:rsidP="006A5C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6A5C10" w:rsidRPr="006A5C10" w:rsidRDefault="006A5C10" w:rsidP="006A5C1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C10">
              <w:rPr>
                <w:rFonts w:ascii="Times New Roman" w:eastAsia="Calibri" w:hAnsi="Times New Roman" w:cs="Times New Roman"/>
                <w:sz w:val="24"/>
                <w:szCs w:val="24"/>
              </w:rPr>
              <w:t>Умение правильно</w:t>
            </w:r>
          </w:p>
          <w:p w:rsidR="006A5C10" w:rsidRPr="006A5C10" w:rsidRDefault="006A5C10" w:rsidP="006A5C1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C10">
              <w:rPr>
                <w:rFonts w:ascii="Times New Roman" w:eastAsia="Calibri" w:hAnsi="Times New Roman" w:cs="Times New Roman"/>
                <w:sz w:val="24"/>
                <w:szCs w:val="24"/>
              </w:rPr>
              <w:t>конструировать поделку по замыслу</w:t>
            </w:r>
            <w:r w:rsidRPr="006A5C10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6A5C10" w:rsidRPr="006A5C10" w:rsidRDefault="006A5C10" w:rsidP="006A5C1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5C10" w:rsidRPr="006A5C10" w:rsidTr="006A5C10">
        <w:tc>
          <w:tcPr>
            <w:tcW w:w="1242" w:type="dxa"/>
          </w:tcPr>
          <w:p w:rsidR="006A5C10" w:rsidRPr="006A5C10" w:rsidRDefault="006A5C10" w:rsidP="006A5C1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C10">
              <w:rPr>
                <w:rFonts w:ascii="Times New Roman" w:eastAsia="Calibri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3969" w:type="dxa"/>
          </w:tcPr>
          <w:p w:rsidR="006A5C10" w:rsidRPr="006A5C10" w:rsidRDefault="006A5C10" w:rsidP="006A5C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C10">
              <w:rPr>
                <w:rFonts w:ascii="Times New Roman" w:eastAsia="Calibri" w:hAnsi="Times New Roman" w:cs="Times New Roman"/>
                <w:sz w:val="24"/>
                <w:szCs w:val="24"/>
              </w:rPr>
              <w:t>Ребенок действует самостоятельно, воспроизводит конструкцию пр</w:t>
            </w:r>
            <w:r w:rsidRPr="006A5C1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6A5C10">
              <w:rPr>
                <w:rFonts w:ascii="Times New Roman" w:eastAsia="Calibri" w:hAnsi="Times New Roman" w:cs="Times New Roman"/>
                <w:sz w:val="24"/>
                <w:szCs w:val="24"/>
              </w:rPr>
              <w:t>вильно по образцу, схеме, не треб</w:t>
            </w:r>
            <w:r w:rsidRPr="006A5C10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6A5C10">
              <w:rPr>
                <w:rFonts w:ascii="Times New Roman" w:eastAsia="Calibri" w:hAnsi="Times New Roman" w:cs="Times New Roman"/>
                <w:sz w:val="24"/>
                <w:szCs w:val="24"/>
              </w:rPr>
              <w:t>ется помощь взро</w:t>
            </w:r>
            <w:r w:rsidRPr="006A5C1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6A5C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ого. </w:t>
            </w:r>
          </w:p>
        </w:tc>
        <w:tc>
          <w:tcPr>
            <w:tcW w:w="4962" w:type="dxa"/>
          </w:tcPr>
          <w:p w:rsidR="006A5C10" w:rsidRPr="006A5C10" w:rsidRDefault="006A5C10" w:rsidP="006A5C1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C10">
              <w:rPr>
                <w:rFonts w:ascii="Times New Roman" w:eastAsia="Calibri" w:hAnsi="Times New Roman" w:cs="Times New Roman"/>
                <w:sz w:val="24"/>
                <w:szCs w:val="24"/>
              </w:rPr>
              <w:t>Ребенок самостоятельно создает  разверн</w:t>
            </w:r>
            <w:r w:rsidRPr="006A5C10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6A5C10">
              <w:rPr>
                <w:rFonts w:ascii="Times New Roman" w:eastAsia="Calibri" w:hAnsi="Times New Roman" w:cs="Times New Roman"/>
                <w:sz w:val="24"/>
                <w:szCs w:val="24"/>
              </w:rPr>
              <w:t>тые замыслы конструкции, может расск</w:t>
            </w:r>
            <w:r w:rsidRPr="006A5C1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6A5C10">
              <w:rPr>
                <w:rFonts w:ascii="Times New Roman" w:eastAsia="Calibri" w:hAnsi="Times New Roman" w:cs="Times New Roman"/>
                <w:sz w:val="24"/>
                <w:szCs w:val="24"/>
              </w:rPr>
              <w:t>зать о своем замысле, описать ожидаемый резул</w:t>
            </w:r>
            <w:r w:rsidRPr="006A5C10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6A5C10">
              <w:rPr>
                <w:rFonts w:ascii="Times New Roman" w:eastAsia="Calibri" w:hAnsi="Times New Roman" w:cs="Times New Roman"/>
                <w:sz w:val="24"/>
                <w:szCs w:val="24"/>
              </w:rPr>
              <w:t>тат, назвать некоторые из возможных спос</w:t>
            </w:r>
            <w:r w:rsidRPr="006A5C1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A5C10">
              <w:rPr>
                <w:rFonts w:ascii="Times New Roman" w:eastAsia="Calibri" w:hAnsi="Times New Roman" w:cs="Times New Roman"/>
                <w:sz w:val="24"/>
                <w:szCs w:val="24"/>
              </w:rPr>
              <w:t>бов конструир</w:t>
            </w:r>
            <w:r w:rsidRPr="006A5C1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A5C10">
              <w:rPr>
                <w:rFonts w:ascii="Times New Roman" w:eastAsia="Calibri" w:hAnsi="Times New Roman" w:cs="Times New Roman"/>
                <w:sz w:val="24"/>
                <w:szCs w:val="24"/>
              </w:rPr>
              <w:t>вания.</w:t>
            </w:r>
          </w:p>
        </w:tc>
      </w:tr>
      <w:tr w:rsidR="006A5C10" w:rsidRPr="006A5C10" w:rsidTr="006A5C10">
        <w:tc>
          <w:tcPr>
            <w:tcW w:w="1242" w:type="dxa"/>
          </w:tcPr>
          <w:p w:rsidR="006A5C10" w:rsidRPr="006A5C10" w:rsidRDefault="006A5C10" w:rsidP="006A5C1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C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ний </w:t>
            </w:r>
          </w:p>
        </w:tc>
        <w:tc>
          <w:tcPr>
            <w:tcW w:w="3969" w:type="dxa"/>
          </w:tcPr>
          <w:p w:rsidR="006A5C10" w:rsidRPr="006A5C10" w:rsidRDefault="006A5C10" w:rsidP="006A5C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C10">
              <w:rPr>
                <w:rFonts w:ascii="Times New Roman" w:eastAsia="Calibri" w:hAnsi="Times New Roman" w:cs="Times New Roman"/>
                <w:sz w:val="24"/>
                <w:szCs w:val="24"/>
              </w:rPr>
              <w:t>Ребенок допускает незначительные ошибки в конструировании  по о</w:t>
            </w:r>
            <w:r w:rsidRPr="006A5C10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6A5C10">
              <w:rPr>
                <w:rFonts w:ascii="Times New Roman" w:eastAsia="Calibri" w:hAnsi="Times New Roman" w:cs="Times New Roman"/>
                <w:sz w:val="24"/>
                <w:szCs w:val="24"/>
              </w:rPr>
              <w:t>разцу, схеме, но самостоятельно «путем проб и ошибок» исправляет их.</w:t>
            </w:r>
          </w:p>
        </w:tc>
        <w:tc>
          <w:tcPr>
            <w:tcW w:w="4962" w:type="dxa"/>
          </w:tcPr>
          <w:p w:rsidR="006A5C10" w:rsidRPr="006A5C10" w:rsidRDefault="006A5C10" w:rsidP="006A5C1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C10">
              <w:rPr>
                <w:rFonts w:ascii="Times New Roman" w:eastAsia="Calibri" w:hAnsi="Times New Roman" w:cs="Times New Roman"/>
                <w:sz w:val="24"/>
                <w:szCs w:val="24"/>
              </w:rPr>
              <w:t>Способы конструктивного решения нах</w:t>
            </w:r>
            <w:r w:rsidRPr="006A5C1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A5C10">
              <w:rPr>
                <w:rFonts w:ascii="Times New Roman" w:eastAsia="Calibri" w:hAnsi="Times New Roman" w:cs="Times New Roman"/>
                <w:sz w:val="24"/>
                <w:szCs w:val="24"/>
              </w:rPr>
              <w:t>дит в результате практических поисков. Может с</w:t>
            </w:r>
            <w:r w:rsidRPr="006A5C1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A5C10">
              <w:rPr>
                <w:rFonts w:ascii="Times New Roman" w:eastAsia="Calibri" w:hAnsi="Times New Roman" w:cs="Times New Roman"/>
                <w:sz w:val="24"/>
                <w:szCs w:val="24"/>
              </w:rPr>
              <w:t>здать условную символическую констру</w:t>
            </w:r>
            <w:r w:rsidRPr="006A5C10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6A5C10">
              <w:rPr>
                <w:rFonts w:ascii="Times New Roman" w:eastAsia="Calibri" w:hAnsi="Times New Roman" w:cs="Times New Roman"/>
                <w:sz w:val="24"/>
                <w:szCs w:val="24"/>
              </w:rPr>
              <w:t>цию, но затрудняется в объяснении ее ос</w:t>
            </w:r>
            <w:r w:rsidRPr="006A5C1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A5C10">
              <w:rPr>
                <w:rFonts w:ascii="Times New Roman" w:eastAsia="Calibri" w:hAnsi="Times New Roman" w:cs="Times New Roman"/>
                <w:sz w:val="24"/>
                <w:szCs w:val="24"/>
              </w:rPr>
              <w:t>бенностей.</w:t>
            </w:r>
          </w:p>
        </w:tc>
      </w:tr>
      <w:tr w:rsidR="006A5C10" w:rsidRPr="006A5C10" w:rsidTr="006A5C10">
        <w:tc>
          <w:tcPr>
            <w:tcW w:w="1242" w:type="dxa"/>
          </w:tcPr>
          <w:p w:rsidR="006A5C10" w:rsidRPr="006A5C10" w:rsidRDefault="006A5C10" w:rsidP="006A5C1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C10">
              <w:rPr>
                <w:rFonts w:ascii="Times New Roman" w:eastAsia="Calibri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3969" w:type="dxa"/>
          </w:tcPr>
          <w:p w:rsidR="006A5C10" w:rsidRPr="006A5C10" w:rsidRDefault="006A5C10" w:rsidP="006A5C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C10">
              <w:rPr>
                <w:rFonts w:ascii="Times New Roman" w:eastAsia="Calibri" w:hAnsi="Times New Roman" w:cs="Times New Roman"/>
                <w:sz w:val="24"/>
                <w:szCs w:val="24"/>
              </w:rPr>
              <w:t>Допускает ошибки в выборе и ра</w:t>
            </w:r>
            <w:r w:rsidRPr="006A5C1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6A5C10">
              <w:rPr>
                <w:rFonts w:ascii="Times New Roman" w:eastAsia="Calibri" w:hAnsi="Times New Roman" w:cs="Times New Roman"/>
                <w:sz w:val="24"/>
                <w:szCs w:val="24"/>
              </w:rPr>
              <w:t>положении  деталей в постройке, гот</w:t>
            </w:r>
            <w:r w:rsidRPr="006A5C1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A5C10">
              <w:rPr>
                <w:rFonts w:ascii="Times New Roman" w:eastAsia="Calibri" w:hAnsi="Times New Roman" w:cs="Times New Roman"/>
                <w:sz w:val="24"/>
                <w:szCs w:val="24"/>
              </w:rPr>
              <w:t>вая постройка не имеет четких контуров. Требуется постоянная помощь взро</w:t>
            </w:r>
            <w:r w:rsidRPr="006A5C1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6A5C10">
              <w:rPr>
                <w:rFonts w:ascii="Times New Roman" w:eastAsia="Calibri" w:hAnsi="Times New Roman" w:cs="Times New Roman"/>
                <w:sz w:val="24"/>
                <w:szCs w:val="24"/>
              </w:rPr>
              <w:t>лого.</w:t>
            </w:r>
          </w:p>
        </w:tc>
        <w:tc>
          <w:tcPr>
            <w:tcW w:w="4962" w:type="dxa"/>
          </w:tcPr>
          <w:p w:rsidR="006A5C10" w:rsidRPr="006A5C10" w:rsidRDefault="006A5C10" w:rsidP="006A5C1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C10">
              <w:rPr>
                <w:rFonts w:ascii="Times New Roman" w:eastAsia="Calibri" w:hAnsi="Times New Roman" w:cs="Times New Roman"/>
                <w:sz w:val="24"/>
                <w:szCs w:val="24"/>
              </w:rPr>
              <w:t>Неустойчивость замысла – ребенок начин</w:t>
            </w:r>
            <w:r w:rsidRPr="006A5C1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6A5C10">
              <w:rPr>
                <w:rFonts w:ascii="Times New Roman" w:eastAsia="Calibri" w:hAnsi="Times New Roman" w:cs="Times New Roman"/>
                <w:sz w:val="24"/>
                <w:szCs w:val="24"/>
              </w:rPr>
              <w:t>ет создавать один объект, а получается с</w:t>
            </w:r>
            <w:r w:rsidRPr="006A5C1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A5C10">
              <w:rPr>
                <w:rFonts w:ascii="Times New Roman" w:eastAsia="Calibri" w:hAnsi="Times New Roman" w:cs="Times New Roman"/>
                <w:sz w:val="24"/>
                <w:szCs w:val="24"/>
              </w:rPr>
              <w:t>всем иной и довольствуется этим. Нечеткость представлений о последовательности де</w:t>
            </w:r>
            <w:r w:rsidRPr="006A5C10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6A5C10">
              <w:rPr>
                <w:rFonts w:ascii="Times New Roman" w:eastAsia="Calibri" w:hAnsi="Times New Roman" w:cs="Times New Roman"/>
                <w:sz w:val="24"/>
                <w:szCs w:val="24"/>
              </w:rPr>
              <w:t>ствий и неумение их планировать. Об</w:t>
            </w:r>
            <w:r w:rsidRPr="006A5C10">
              <w:rPr>
                <w:rFonts w:ascii="Times New Roman" w:eastAsia="Calibri" w:hAnsi="Times New Roman" w:cs="Times New Roman"/>
                <w:sz w:val="24"/>
                <w:szCs w:val="24"/>
              </w:rPr>
              <w:t>ъ</w:t>
            </w:r>
            <w:r w:rsidRPr="006A5C10">
              <w:rPr>
                <w:rFonts w:ascii="Times New Roman" w:eastAsia="Calibri" w:hAnsi="Times New Roman" w:cs="Times New Roman"/>
                <w:sz w:val="24"/>
                <w:szCs w:val="24"/>
              </w:rPr>
              <w:t>яснить способ построения ребенок не м</w:t>
            </w:r>
            <w:r w:rsidRPr="006A5C1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A5C10">
              <w:rPr>
                <w:rFonts w:ascii="Times New Roman" w:eastAsia="Calibri" w:hAnsi="Times New Roman" w:cs="Times New Roman"/>
                <w:sz w:val="24"/>
                <w:szCs w:val="24"/>
              </w:rPr>
              <w:t>жет.</w:t>
            </w:r>
          </w:p>
        </w:tc>
      </w:tr>
    </w:tbl>
    <w:p w:rsidR="006A5C10" w:rsidRDefault="006A5C10" w:rsidP="00123FA4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6812" w:rsidRPr="00AA0462" w:rsidRDefault="00786812" w:rsidP="00786812">
      <w:pPr>
        <w:jc w:val="center"/>
        <w:rPr>
          <w:rFonts w:ascii="Times New Roman" w:hAnsi="Times New Roman"/>
          <w:b/>
          <w:sz w:val="24"/>
          <w:szCs w:val="24"/>
        </w:rPr>
      </w:pPr>
      <w:r w:rsidRPr="00AA0462">
        <w:rPr>
          <w:rFonts w:ascii="Times New Roman" w:hAnsi="Times New Roman"/>
          <w:b/>
          <w:sz w:val="24"/>
          <w:szCs w:val="24"/>
        </w:rPr>
        <w:t>Содержание программы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5387"/>
        <w:gridCol w:w="4819"/>
      </w:tblGrid>
      <w:tr w:rsidR="00786812" w:rsidRPr="00AA0462" w:rsidTr="0070332D">
        <w:tc>
          <w:tcPr>
            <w:tcW w:w="5387" w:type="dxa"/>
          </w:tcPr>
          <w:p w:rsidR="00786812" w:rsidRPr="00AA0462" w:rsidRDefault="00786812" w:rsidP="007033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ладший школьный возраст 3-4 группа</w:t>
            </w:r>
          </w:p>
        </w:tc>
        <w:tc>
          <w:tcPr>
            <w:tcW w:w="4819" w:type="dxa"/>
          </w:tcPr>
          <w:p w:rsidR="00786812" w:rsidRPr="00AA0462" w:rsidRDefault="00786812" w:rsidP="007033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ний школьный возраст 6-9 группы</w:t>
            </w:r>
          </w:p>
        </w:tc>
      </w:tr>
      <w:tr w:rsidR="00786812" w:rsidRPr="00AA0462" w:rsidTr="0070332D">
        <w:tc>
          <w:tcPr>
            <w:tcW w:w="5387" w:type="dxa"/>
          </w:tcPr>
          <w:p w:rsidR="00786812" w:rsidRPr="00AA0462" w:rsidRDefault="00786812" w:rsidP="00703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462">
              <w:rPr>
                <w:rFonts w:ascii="Times New Roman" w:hAnsi="Times New Roman"/>
                <w:sz w:val="24"/>
                <w:szCs w:val="24"/>
              </w:rPr>
              <w:t xml:space="preserve">1.Знакомство с названиями  деталей </w:t>
            </w:r>
            <w:r w:rsidRPr="00AA046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LEGO</w:t>
            </w:r>
            <w:r w:rsidRPr="00AA0462">
              <w:rPr>
                <w:rFonts w:ascii="Times New Roman" w:hAnsi="Times New Roman"/>
                <w:sz w:val="24"/>
                <w:szCs w:val="24"/>
              </w:rPr>
              <w:t>-конструктора,</w:t>
            </w:r>
            <w:r w:rsidR="00F00324">
              <w:rPr>
                <w:rFonts w:ascii="Times New Roman" w:hAnsi="Times New Roman"/>
                <w:sz w:val="24"/>
                <w:szCs w:val="24"/>
              </w:rPr>
              <w:t xml:space="preserve"> учить детей </w:t>
            </w:r>
            <w:r w:rsidRPr="00AA0462">
              <w:rPr>
                <w:rFonts w:ascii="Times New Roman" w:hAnsi="Times New Roman"/>
                <w:sz w:val="24"/>
                <w:szCs w:val="24"/>
              </w:rPr>
              <w:t xml:space="preserve"> различать и называть их.</w:t>
            </w:r>
          </w:p>
          <w:p w:rsidR="00786812" w:rsidRPr="00AA0462" w:rsidRDefault="00786812" w:rsidP="00703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462">
              <w:rPr>
                <w:rFonts w:ascii="Times New Roman" w:hAnsi="Times New Roman"/>
                <w:sz w:val="24"/>
                <w:szCs w:val="24"/>
              </w:rPr>
              <w:t xml:space="preserve">2. Продолжать знакомить детей с различными способами крепления деталей </w:t>
            </w:r>
            <w:r w:rsidRPr="00AA046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LEGO</w:t>
            </w:r>
            <w:r w:rsidRPr="00AA046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86812" w:rsidRPr="00AA0462" w:rsidRDefault="00786812" w:rsidP="00703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462">
              <w:rPr>
                <w:rFonts w:ascii="Times New Roman" w:hAnsi="Times New Roman"/>
                <w:sz w:val="24"/>
                <w:szCs w:val="24"/>
              </w:rPr>
              <w:t>3. Продолжать учить детей рассматривать пре</w:t>
            </w:r>
            <w:r w:rsidRPr="00AA0462">
              <w:rPr>
                <w:rFonts w:ascii="Times New Roman" w:hAnsi="Times New Roman"/>
                <w:sz w:val="24"/>
                <w:szCs w:val="24"/>
              </w:rPr>
              <w:t>д</w:t>
            </w:r>
            <w:r w:rsidRPr="00AA0462">
              <w:rPr>
                <w:rFonts w:ascii="Times New Roman" w:hAnsi="Times New Roman"/>
                <w:sz w:val="24"/>
                <w:szCs w:val="24"/>
              </w:rPr>
              <w:t>меты и образцы, анализировать готовые постро</w:t>
            </w:r>
            <w:r w:rsidRPr="00AA0462">
              <w:rPr>
                <w:rFonts w:ascii="Times New Roman" w:hAnsi="Times New Roman"/>
                <w:sz w:val="24"/>
                <w:szCs w:val="24"/>
              </w:rPr>
              <w:t>й</w:t>
            </w:r>
            <w:r w:rsidRPr="00AA0462">
              <w:rPr>
                <w:rFonts w:ascii="Times New Roman" w:hAnsi="Times New Roman"/>
                <w:sz w:val="24"/>
                <w:szCs w:val="24"/>
              </w:rPr>
              <w:t>ки; выделять в разных конструкциях существе</w:t>
            </w:r>
            <w:r w:rsidRPr="00AA0462">
              <w:rPr>
                <w:rFonts w:ascii="Times New Roman" w:hAnsi="Times New Roman"/>
                <w:sz w:val="24"/>
                <w:szCs w:val="24"/>
              </w:rPr>
              <w:t>н</w:t>
            </w:r>
            <w:r w:rsidRPr="00AA0462">
              <w:rPr>
                <w:rFonts w:ascii="Times New Roman" w:hAnsi="Times New Roman"/>
                <w:sz w:val="24"/>
                <w:szCs w:val="24"/>
              </w:rPr>
              <w:t>ные признаки, группировать их по сходству о</w:t>
            </w:r>
            <w:r w:rsidRPr="00AA0462">
              <w:rPr>
                <w:rFonts w:ascii="Times New Roman" w:hAnsi="Times New Roman"/>
                <w:sz w:val="24"/>
                <w:szCs w:val="24"/>
              </w:rPr>
              <w:t>с</w:t>
            </w:r>
            <w:r w:rsidRPr="00AA0462">
              <w:rPr>
                <w:rFonts w:ascii="Times New Roman" w:hAnsi="Times New Roman"/>
                <w:sz w:val="24"/>
                <w:szCs w:val="24"/>
              </w:rPr>
              <w:t>новных признаков, понимать, что различия пр</w:t>
            </w:r>
            <w:r w:rsidRPr="00AA0462">
              <w:rPr>
                <w:rFonts w:ascii="Times New Roman" w:hAnsi="Times New Roman"/>
                <w:sz w:val="24"/>
                <w:szCs w:val="24"/>
              </w:rPr>
              <w:t>и</w:t>
            </w:r>
            <w:r w:rsidRPr="00AA0462">
              <w:rPr>
                <w:rFonts w:ascii="Times New Roman" w:hAnsi="Times New Roman"/>
                <w:sz w:val="24"/>
                <w:szCs w:val="24"/>
              </w:rPr>
              <w:t>знаков по форме, размеру зависят от назначения предметов; воспитывать умение проявлять тво</w:t>
            </w:r>
            <w:r w:rsidRPr="00AA0462">
              <w:rPr>
                <w:rFonts w:ascii="Times New Roman" w:hAnsi="Times New Roman"/>
                <w:sz w:val="24"/>
                <w:szCs w:val="24"/>
              </w:rPr>
              <w:t>р</w:t>
            </w:r>
            <w:r w:rsidRPr="00AA0462">
              <w:rPr>
                <w:rFonts w:ascii="Times New Roman" w:hAnsi="Times New Roman"/>
                <w:sz w:val="24"/>
                <w:szCs w:val="24"/>
              </w:rPr>
              <w:t>чество и изобретательность в работе; учить пл</w:t>
            </w:r>
            <w:r w:rsidRPr="00AA0462">
              <w:rPr>
                <w:rFonts w:ascii="Times New Roman" w:hAnsi="Times New Roman"/>
                <w:sz w:val="24"/>
                <w:szCs w:val="24"/>
              </w:rPr>
              <w:t>а</w:t>
            </w:r>
            <w:r w:rsidRPr="00AA0462">
              <w:rPr>
                <w:rFonts w:ascii="Times New Roman" w:hAnsi="Times New Roman"/>
                <w:sz w:val="24"/>
                <w:szCs w:val="24"/>
              </w:rPr>
              <w:t>нировать этапы создания постройки.</w:t>
            </w:r>
          </w:p>
          <w:p w:rsidR="00786812" w:rsidRPr="00AA0462" w:rsidRDefault="00786812" w:rsidP="00703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462">
              <w:rPr>
                <w:rFonts w:ascii="Times New Roman" w:hAnsi="Times New Roman"/>
                <w:sz w:val="24"/>
                <w:szCs w:val="24"/>
              </w:rPr>
              <w:t>4. Продолжать учить детей работать коллективно.</w:t>
            </w:r>
          </w:p>
          <w:p w:rsidR="00786812" w:rsidRPr="00AA0462" w:rsidRDefault="00786812" w:rsidP="00703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462">
              <w:rPr>
                <w:rFonts w:ascii="Times New Roman" w:hAnsi="Times New Roman"/>
                <w:sz w:val="24"/>
                <w:szCs w:val="24"/>
              </w:rPr>
              <w:t>5. Учить мысленно, изменять пространственное положение конструируемого объекта, его частей, деталей, представлять какое положение они за</w:t>
            </w:r>
            <w:r w:rsidRPr="00AA0462">
              <w:rPr>
                <w:rFonts w:ascii="Times New Roman" w:hAnsi="Times New Roman"/>
                <w:sz w:val="24"/>
                <w:szCs w:val="24"/>
              </w:rPr>
              <w:t>й</w:t>
            </w:r>
            <w:r w:rsidRPr="00AA0462">
              <w:rPr>
                <w:rFonts w:ascii="Times New Roman" w:hAnsi="Times New Roman"/>
                <w:sz w:val="24"/>
                <w:szCs w:val="24"/>
              </w:rPr>
              <w:t>мут после изменения.</w:t>
            </w:r>
          </w:p>
          <w:p w:rsidR="00786812" w:rsidRPr="00AA0462" w:rsidRDefault="00786812" w:rsidP="00703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462">
              <w:rPr>
                <w:rFonts w:ascii="Times New Roman" w:hAnsi="Times New Roman"/>
                <w:sz w:val="24"/>
                <w:szCs w:val="24"/>
              </w:rPr>
              <w:t>6.Учить анализировать условия функциониров</w:t>
            </w:r>
            <w:r w:rsidRPr="00AA0462">
              <w:rPr>
                <w:rFonts w:ascii="Times New Roman" w:hAnsi="Times New Roman"/>
                <w:sz w:val="24"/>
                <w:szCs w:val="24"/>
              </w:rPr>
              <w:t>а</w:t>
            </w:r>
            <w:r w:rsidRPr="00AA0462">
              <w:rPr>
                <w:rFonts w:ascii="Times New Roman" w:hAnsi="Times New Roman"/>
                <w:sz w:val="24"/>
                <w:szCs w:val="24"/>
              </w:rPr>
              <w:t>ния будущей конструкции, устанавливать посл</w:t>
            </w:r>
            <w:r w:rsidRPr="00AA0462">
              <w:rPr>
                <w:rFonts w:ascii="Times New Roman" w:hAnsi="Times New Roman"/>
                <w:sz w:val="24"/>
                <w:szCs w:val="24"/>
              </w:rPr>
              <w:t>е</w:t>
            </w:r>
            <w:r w:rsidRPr="00AA0462">
              <w:rPr>
                <w:rFonts w:ascii="Times New Roman" w:hAnsi="Times New Roman"/>
                <w:sz w:val="24"/>
                <w:szCs w:val="24"/>
              </w:rPr>
              <w:t>довательность и на основе этого создавать образ объекта.</w:t>
            </w:r>
          </w:p>
          <w:p w:rsidR="00786812" w:rsidRPr="00AA0462" w:rsidRDefault="00786812" w:rsidP="00703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462">
              <w:rPr>
                <w:rFonts w:ascii="Times New Roman" w:hAnsi="Times New Roman"/>
                <w:sz w:val="24"/>
                <w:szCs w:val="24"/>
              </w:rPr>
              <w:t>7.Учить детей конструировать по схеме, предл</w:t>
            </w:r>
            <w:r w:rsidRPr="00AA0462">
              <w:rPr>
                <w:rFonts w:ascii="Times New Roman" w:hAnsi="Times New Roman"/>
                <w:sz w:val="24"/>
                <w:szCs w:val="24"/>
              </w:rPr>
              <w:t>о</w:t>
            </w:r>
            <w:r w:rsidRPr="00AA0462">
              <w:rPr>
                <w:rFonts w:ascii="Times New Roman" w:hAnsi="Times New Roman"/>
                <w:sz w:val="24"/>
                <w:szCs w:val="24"/>
              </w:rPr>
              <w:t>женной взрослым и строить схему будущей ко</w:t>
            </w:r>
            <w:r w:rsidRPr="00AA0462">
              <w:rPr>
                <w:rFonts w:ascii="Times New Roman" w:hAnsi="Times New Roman"/>
                <w:sz w:val="24"/>
                <w:szCs w:val="24"/>
              </w:rPr>
              <w:t>н</w:t>
            </w:r>
            <w:r w:rsidRPr="00AA0462">
              <w:rPr>
                <w:rFonts w:ascii="Times New Roman" w:hAnsi="Times New Roman"/>
                <w:sz w:val="24"/>
                <w:szCs w:val="24"/>
              </w:rPr>
              <w:t>струкции.</w:t>
            </w:r>
          </w:p>
          <w:p w:rsidR="00786812" w:rsidRPr="00AA0462" w:rsidRDefault="00786812" w:rsidP="00703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462">
              <w:rPr>
                <w:rFonts w:ascii="Times New Roman" w:hAnsi="Times New Roman"/>
                <w:sz w:val="24"/>
                <w:szCs w:val="24"/>
              </w:rPr>
              <w:t>8.Учить конструировать по условиям задаваемым взрослым, сюжетом игры.</w:t>
            </w:r>
          </w:p>
          <w:p w:rsidR="00786812" w:rsidRPr="00AA0462" w:rsidRDefault="00786812" w:rsidP="00703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462">
              <w:rPr>
                <w:rFonts w:ascii="Times New Roman" w:hAnsi="Times New Roman"/>
                <w:sz w:val="24"/>
                <w:szCs w:val="24"/>
              </w:rPr>
              <w:t>9. Понимать что такое алгоритм, ритм, ритмич</w:t>
            </w:r>
            <w:r w:rsidRPr="00AA0462">
              <w:rPr>
                <w:rFonts w:ascii="Times New Roman" w:hAnsi="Times New Roman"/>
                <w:sz w:val="24"/>
                <w:szCs w:val="24"/>
              </w:rPr>
              <w:t>е</w:t>
            </w:r>
            <w:r w:rsidRPr="00AA0462">
              <w:rPr>
                <w:rFonts w:ascii="Times New Roman" w:hAnsi="Times New Roman"/>
                <w:sz w:val="24"/>
                <w:szCs w:val="24"/>
              </w:rPr>
              <w:t>ский рисунок.</w:t>
            </w:r>
          </w:p>
          <w:p w:rsidR="00786812" w:rsidRPr="00AA0462" w:rsidRDefault="00786812" w:rsidP="00703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462">
              <w:rPr>
                <w:rFonts w:ascii="Times New Roman" w:hAnsi="Times New Roman"/>
                <w:sz w:val="24"/>
                <w:szCs w:val="24"/>
              </w:rPr>
              <w:t>Условное обозначение алгоритм – записью.</w:t>
            </w:r>
          </w:p>
          <w:p w:rsidR="00786812" w:rsidRPr="00AA0462" w:rsidRDefault="00786812" w:rsidP="00703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462">
              <w:rPr>
                <w:rFonts w:ascii="Times New Roman" w:hAnsi="Times New Roman"/>
                <w:sz w:val="24"/>
                <w:szCs w:val="24"/>
              </w:rPr>
              <w:t>10. Учить конструировать по замыслу, самосто</w:t>
            </w:r>
            <w:r w:rsidRPr="00AA0462">
              <w:rPr>
                <w:rFonts w:ascii="Times New Roman" w:hAnsi="Times New Roman"/>
                <w:sz w:val="24"/>
                <w:szCs w:val="24"/>
              </w:rPr>
              <w:t>я</w:t>
            </w:r>
            <w:r w:rsidRPr="00AA0462">
              <w:rPr>
                <w:rFonts w:ascii="Times New Roman" w:hAnsi="Times New Roman"/>
                <w:sz w:val="24"/>
                <w:szCs w:val="24"/>
              </w:rPr>
              <w:t>тельно отбирать тему, отбирать материал и сп</w:t>
            </w:r>
            <w:r w:rsidRPr="00AA0462">
              <w:rPr>
                <w:rFonts w:ascii="Times New Roman" w:hAnsi="Times New Roman"/>
                <w:sz w:val="24"/>
                <w:szCs w:val="24"/>
              </w:rPr>
              <w:t>о</w:t>
            </w:r>
            <w:r w:rsidRPr="00AA0462">
              <w:rPr>
                <w:rFonts w:ascii="Times New Roman" w:hAnsi="Times New Roman"/>
                <w:sz w:val="24"/>
                <w:szCs w:val="24"/>
              </w:rPr>
              <w:t>соб конструирования.</w:t>
            </w:r>
          </w:p>
          <w:p w:rsidR="00786812" w:rsidRPr="00AA0462" w:rsidRDefault="00786812" w:rsidP="00703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462">
              <w:rPr>
                <w:rFonts w:ascii="Times New Roman" w:hAnsi="Times New Roman"/>
                <w:sz w:val="24"/>
                <w:szCs w:val="24"/>
              </w:rPr>
              <w:lastRenderedPageBreak/>
              <w:t>11.Дать понятие</w:t>
            </w:r>
            <w:r w:rsidR="00F0032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A0462">
              <w:rPr>
                <w:rFonts w:ascii="Times New Roman" w:hAnsi="Times New Roman"/>
                <w:sz w:val="24"/>
                <w:szCs w:val="24"/>
              </w:rPr>
              <w:t xml:space="preserve"> что такое симметрия.</w:t>
            </w:r>
          </w:p>
          <w:p w:rsidR="00786812" w:rsidRPr="00AA0462" w:rsidRDefault="00786812" w:rsidP="00703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462">
              <w:rPr>
                <w:rFonts w:ascii="Times New Roman" w:hAnsi="Times New Roman"/>
                <w:sz w:val="24"/>
                <w:szCs w:val="24"/>
              </w:rPr>
              <w:t>12.Учить работать в паре.</w:t>
            </w:r>
          </w:p>
          <w:p w:rsidR="00786812" w:rsidRPr="00AA0462" w:rsidRDefault="00786812" w:rsidP="00703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462">
              <w:rPr>
                <w:rFonts w:ascii="Times New Roman" w:hAnsi="Times New Roman"/>
                <w:sz w:val="24"/>
                <w:szCs w:val="24"/>
              </w:rPr>
              <w:t>13. Продолжать размещать постройку на плате, сооружать коллективные постройки.</w:t>
            </w:r>
          </w:p>
          <w:p w:rsidR="00786812" w:rsidRPr="00AA0462" w:rsidRDefault="00786812" w:rsidP="00703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462">
              <w:rPr>
                <w:rFonts w:ascii="Times New Roman" w:hAnsi="Times New Roman"/>
                <w:sz w:val="24"/>
                <w:szCs w:val="24"/>
              </w:rPr>
              <w:t>14.Учить передавать характерные черты сказо</w:t>
            </w:r>
            <w:r w:rsidRPr="00AA0462">
              <w:rPr>
                <w:rFonts w:ascii="Times New Roman" w:hAnsi="Times New Roman"/>
                <w:sz w:val="24"/>
                <w:szCs w:val="24"/>
              </w:rPr>
              <w:t>ч</w:t>
            </w:r>
            <w:r w:rsidRPr="00AA0462">
              <w:rPr>
                <w:rFonts w:ascii="Times New Roman" w:hAnsi="Times New Roman"/>
                <w:sz w:val="24"/>
                <w:szCs w:val="24"/>
              </w:rPr>
              <w:t xml:space="preserve">ных героев средствами </w:t>
            </w:r>
            <w:r w:rsidRPr="00AA046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LEGO</w:t>
            </w:r>
            <w:r w:rsidRPr="00AA04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AA0462">
              <w:rPr>
                <w:rFonts w:ascii="Times New Roman" w:hAnsi="Times New Roman"/>
                <w:sz w:val="24"/>
                <w:szCs w:val="24"/>
              </w:rPr>
              <w:t>конструктора</w:t>
            </w:r>
            <w:r w:rsidRPr="00AA04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786812" w:rsidRPr="00AA0462" w:rsidRDefault="00786812" w:rsidP="00703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462">
              <w:rPr>
                <w:rFonts w:ascii="Times New Roman" w:hAnsi="Times New Roman"/>
                <w:sz w:val="24"/>
                <w:szCs w:val="24"/>
              </w:rPr>
              <w:t>15.Дать представление об архитектуре, кто такие архитекторы, чем занимаются.</w:t>
            </w:r>
          </w:p>
          <w:p w:rsidR="00786812" w:rsidRPr="00AA0462" w:rsidRDefault="00786812" w:rsidP="00703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462">
              <w:rPr>
                <w:rFonts w:ascii="Times New Roman" w:hAnsi="Times New Roman"/>
                <w:sz w:val="24"/>
                <w:szCs w:val="24"/>
              </w:rPr>
              <w:t>16. Развивать конструктивное воображение, мышление, память, внимание.</w:t>
            </w:r>
          </w:p>
          <w:p w:rsidR="00786812" w:rsidRPr="00AA0462" w:rsidRDefault="00786812" w:rsidP="00703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462">
              <w:rPr>
                <w:rFonts w:ascii="Times New Roman" w:hAnsi="Times New Roman"/>
                <w:sz w:val="24"/>
                <w:szCs w:val="24"/>
              </w:rPr>
              <w:t>17. Дать возможность детям поэкспериментир</w:t>
            </w:r>
            <w:r w:rsidRPr="00AA0462">
              <w:rPr>
                <w:rFonts w:ascii="Times New Roman" w:hAnsi="Times New Roman"/>
                <w:sz w:val="24"/>
                <w:szCs w:val="24"/>
              </w:rPr>
              <w:t>о</w:t>
            </w:r>
            <w:r w:rsidRPr="00AA0462">
              <w:rPr>
                <w:rFonts w:ascii="Times New Roman" w:hAnsi="Times New Roman"/>
                <w:sz w:val="24"/>
                <w:szCs w:val="24"/>
              </w:rPr>
              <w:t xml:space="preserve">вать с </w:t>
            </w:r>
            <w:r w:rsidRPr="00AA046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LEGO</w:t>
            </w:r>
            <w:r w:rsidRPr="00AA04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AA0462">
              <w:rPr>
                <w:rFonts w:ascii="Times New Roman" w:hAnsi="Times New Roman"/>
                <w:sz w:val="24"/>
                <w:szCs w:val="24"/>
              </w:rPr>
              <w:t xml:space="preserve"> конструктором</w:t>
            </w:r>
            <w:r w:rsidRPr="00AA04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</w:tcPr>
          <w:p w:rsidR="00786812" w:rsidRPr="00AA0462" w:rsidRDefault="00786812" w:rsidP="00703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462">
              <w:rPr>
                <w:rFonts w:ascii="Times New Roman" w:hAnsi="Times New Roman"/>
                <w:sz w:val="24"/>
                <w:szCs w:val="24"/>
              </w:rPr>
              <w:lastRenderedPageBreak/>
              <w:t>1.Формирование интереса к конструктивной  деятельности.</w:t>
            </w:r>
          </w:p>
          <w:p w:rsidR="00786812" w:rsidRPr="00AA0462" w:rsidRDefault="00786812" w:rsidP="00703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462">
              <w:rPr>
                <w:rFonts w:ascii="Times New Roman" w:hAnsi="Times New Roman"/>
                <w:sz w:val="24"/>
                <w:szCs w:val="24"/>
              </w:rPr>
              <w:t xml:space="preserve">2.Закреплять знания детей о деталях </w:t>
            </w:r>
            <w:r w:rsidRPr="00AA046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LEGO</w:t>
            </w:r>
            <w:r w:rsidRPr="00AA0462">
              <w:rPr>
                <w:rFonts w:ascii="Times New Roman" w:hAnsi="Times New Roman"/>
                <w:sz w:val="24"/>
                <w:szCs w:val="24"/>
              </w:rPr>
              <w:t>-конструктора, называть их.</w:t>
            </w:r>
          </w:p>
          <w:p w:rsidR="00786812" w:rsidRPr="00AA0462" w:rsidRDefault="00786812" w:rsidP="00703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462">
              <w:rPr>
                <w:rFonts w:ascii="Times New Roman" w:hAnsi="Times New Roman"/>
                <w:sz w:val="24"/>
                <w:szCs w:val="24"/>
              </w:rPr>
              <w:t>3.Продолжать учить выделять при рассма</w:t>
            </w:r>
            <w:r w:rsidRPr="00AA0462">
              <w:rPr>
                <w:rFonts w:ascii="Times New Roman" w:hAnsi="Times New Roman"/>
                <w:sz w:val="24"/>
                <w:szCs w:val="24"/>
              </w:rPr>
              <w:t>т</w:t>
            </w:r>
            <w:r w:rsidRPr="00AA0462">
              <w:rPr>
                <w:rFonts w:ascii="Times New Roman" w:hAnsi="Times New Roman"/>
                <w:sz w:val="24"/>
                <w:szCs w:val="24"/>
              </w:rPr>
              <w:t>ривании схем, иллюстраций, фотографий как общие, так и индивидуальные признаки, выделять основные части предмета и опр</w:t>
            </w:r>
            <w:r w:rsidRPr="00AA0462">
              <w:rPr>
                <w:rFonts w:ascii="Times New Roman" w:hAnsi="Times New Roman"/>
                <w:sz w:val="24"/>
                <w:szCs w:val="24"/>
              </w:rPr>
              <w:t>е</w:t>
            </w:r>
            <w:r w:rsidRPr="00AA0462">
              <w:rPr>
                <w:rFonts w:ascii="Times New Roman" w:hAnsi="Times New Roman"/>
                <w:sz w:val="24"/>
                <w:szCs w:val="24"/>
              </w:rPr>
              <w:t>делять их форму.</w:t>
            </w:r>
          </w:p>
          <w:p w:rsidR="00786812" w:rsidRPr="00AA0462" w:rsidRDefault="00786812" w:rsidP="00703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462">
              <w:rPr>
                <w:rFonts w:ascii="Times New Roman" w:hAnsi="Times New Roman"/>
                <w:sz w:val="24"/>
                <w:szCs w:val="24"/>
              </w:rPr>
              <w:t>4. Учить соблюдать симметрию и пропо</w:t>
            </w:r>
            <w:r w:rsidRPr="00AA0462">
              <w:rPr>
                <w:rFonts w:ascii="Times New Roman" w:hAnsi="Times New Roman"/>
                <w:sz w:val="24"/>
                <w:szCs w:val="24"/>
              </w:rPr>
              <w:t>р</w:t>
            </w:r>
            <w:r w:rsidRPr="00AA0462">
              <w:rPr>
                <w:rFonts w:ascii="Times New Roman" w:hAnsi="Times New Roman"/>
                <w:sz w:val="24"/>
                <w:szCs w:val="24"/>
              </w:rPr>
              <w:t>ции в частях построек, определять их на глаз и подбирать соответствующий матер</w:t>
            </w:r>
            <w:r w:rsidRPr="00AA0462">
              <w:rPr>
                <w:rFonts w:ascii="Times New Roman" w:hAnsi="Times New Roman"/>
                <w:sz w:val="24"/>
                <w:szCs w:val="24"/>
              </w:rPr>
              <w:t>и</w:t>
            </w:r>
            <w:r w:rsidRPr="00AA0462">
              <w:rPr>
                <w:rFonts w:ascii="Times New Roman" w:hAnsi="Times New Roman"/>
                <w:sz w:val="24"/>
                <w:szCs w:val="24"/>
              </w:rPr>
              <w:t>ал.</w:t>
            </w:r>
          </w:p>
          <w:p w:rsidR="00786812" w:rsidRPr="00AA0462" w:rsidRDefault="00786812" w:rsidP="00703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462">
              <w:rPr>
                <w:rFonts w:ascii="Times New Roman" w:hAnsi="Times New Roman"/>
                <w:sz w:val="24"/>
                <w:szCs w:val="24"/>
              </w:rPr>
              <w:t>5.Учить детей представлять, какой будет их постройка, какие детали лучше использ</w:t>
            </w:r>
            <w:r w:rsidRPr="00AA0462">
              <w:rPr>
                <w:rFonts w:ascii="Times New Roman" w:hAnsi="Times New Roman"/>
                <w:sz w:val="24"/>
                <w:szCs w:val="24"/>
              </w:rPr>
              <w:t>о</w:t>
            </w:r>
            <w:r w:rsidRPr="00AA0462">
              <w:rPr>
                <w:rFonts w:ascii="Times New Roman" w:hAnsi="Times New Roman"/>
                <w:sz w:val="24"/>
                <w:szCs w:val="24"/>
              </w:rPr>
              <w:t>вать для её создания и в какой последов</w:t>
            </w:r>
            <w:r w:rsidRPr="00AA0462">
              <w:rPr>
                <w:rFonts w:ascii="Times New Roman" w:hAnsi="Times New Roman"/>
                <w:sz w:val="24"/>
                <w:szCs w:val="24"/>
              </w:rPr>
              <w:t>а</w:t>
            </w:r>
            <w:r w:rsidRPr="00AA0462">
              <w:rPr>
                <w:rFonts w:ascii="Times New Roman" w:hAnsi="Times New Roman"/>
                <w:sz w:val="24"/>
                <w:szCs w:val="24"/>
              </w:rPr>
              <w:t>тельности надо действовать.</w:t>
            </w:r>
          </w:p>
          <w:p w:rsidR="00786812" w:rsidRPr="00AA0462" w:rsidRDefault="00786812" w:rsidP="00703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462">
              <w:rPr>
                <w:rFonts w:ascii="Times New Roman" w:hAnsi="Times New Roman"/>
                <w:sz w:val="24"/>
                <w:szCs w:val="24"/>
              </w:rPr>
              <w:t>6.Продолжать учить работать в коллективе, сооружать коллективные постройки.</w:t>
            </w:r>
          </w:p>
          <w:p w:rsidR="00786812" w:rsidRPr="00AA0462" w:rsidRDefault="00786812" w:rsidP="00703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462">
              <w:rPr>
                <w:rFonts w:ascii="Times New Roman" w:hAnsi="Times New Roman"/>
                <w:sz w:val="24"/>
                <w:szCs w:val="24"/>
              </w:rPr>
              <w:t>7. Продолжить знакомство детей с архите</w:t>
            </w:r>
            <w:r w:rsidRPr="00AA0462">
              <w:rPr>
                <w:rFonts w:ascii="Times New Roman" w:hAnsi="Times New Roman"/>
                <w:sz w:val="24"/>
                <w:szCs w:val="24"/>
              </w:rPr>
              <w:t>к</w:t>
            </w:r>
            <w:r w:rsidRPr="00AA0462">
              <w:rPr>
                <w:rFonts w:ascii="Times New Roman" w:hAnsi="Times New Roman"/>
                <w:sz w:val="24"/>
                <w:szCs w:val="24"/>
              </w:rPr>
              <w:t>турой и работой архитекторов.</w:t>
            </w:r>
          </w:p>
          <w:p w:rsidR="00786812" w:rsidRPr="00AA0462" w:rsidRDefault="00786812" w:rsidP="00703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462">
              <w:rPr>
                <w:rFonts w:ascii="Times New Roman" w:hAnsi="Times New Roman"/>
                <w:sz w:val="24"/>
                <w:szCs w:val="24"/>
              </w:rPr>
              <w:t>8.Учить сооружать постройку по замыслу.</w:t>
            </w:r>
          </w:p>
          <w:p w:rsidR="00786812" w:rsidRPr="00AA0462" w:rsidRDefault="00786812" w:rsidP="00703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462">
              <w:rPr>
                <w:rFonts w:ascii="Times New Roman" w:hAnsi="Times New Roman"/>
                <w:sz w:val="24"/>
                <w:szCs w:val="24"/>
              </w:rPr>
              <w:t>9. Учить сооружать постройки по фотогр</w:t>
            </w:r>
            <w:r w:rsidRPr="00AA0462">
              <w:rPr>
                <w:rFonts w:ascii="Times New Roman" w:hAnsi="Times New Roman"/>
                <w:sz w:val="24"/>
                <w:szCs w:val="24"/>
              </w:rPr>
              <w:t>а</w:t>
            </w:r>
            <w:r w:rsidRPr="00AA0462">
              <w:rPr>
                <w:rFonts w:ascii="Times New Roman" w:hAnsi="Times New Roman"/>
                <w:sz w:val="24"/>
                <w:szCs w:val="24"/>
              </w:rPr>
              <w:t>фии, схеме.</w:t>
            </w:r>
          </w:p>
          <w:p w:rsidR="00786812" w:rsidRPr="00AA0462" w:rsidRDefault="00786812" w:rsidP="00703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462">
              <w:rPr>
                <w:rFonts w:ascii="Times New Roman" w:hAnsi="Times New Roman"/>
                <w:sz w:val="24"/>
                <w:szCs w:val="24"/>
              </w:rPr>
              <w:t>10. Продолжать учить сооружать постройки по заданным условиям сложные и разноо</w:t>
            </w:r>
            <w:r w:rsidRPr="00AA0462">
              <w:rPr>
                <w:rFonts w:ascii="Times New Roman" w:hAnsi="Times New Roman"/>
                <w:sz w:val="24"/>
                <w:szCs w:val="24"/>
              </w:rPr>
              <w:t>б</w:t>
            </w:r>
            <w:r w:rsidRPr="00AA0462">
              <w:rPr>
                <w:rFonts w:ascii="Times New Roman" w:hAnsi="Times New Roman"/>
                <w:sz w:val="24"/>
                <w:szCs w:val="24"/>
              </w:rPr>
              <w:t>разные постройки с архитектурными п</w:t>
            </w:r>
            <w:r w:rsidRPr="00AA0462">
              <w:rPr>
                <w:rFonts w:ascii="Times New Roman" w:hAnsi="Times New Roman"/>
                <w:sz w:val="24"/>
                <w:szCs w:val="24"/>
              </w:rPr>
              <w:t>о</w:t>
            </w:r>
            <w:r w:rsidRPr="00AA0462">
              <w:rPr>
                <w:rFonts w:ascii="Times New Roman" w:hAnsi="Times New Roman"/>
                <w:sz w:val="24"/>
                <w:szCs w:val="24"/>
              </w:rPr>
              <w:t>дробностями.</w:t>
            </w:r>
          </w:p>
          <w:p w:rsidR="00786812" w:rsidRPr="00AA0462" w:rsidRDefault="00786812" w:rsidP="00703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462">
              <w:rPr>
                <w:rFonts w:ascii="Times New Roman" w:hAnsi="Times New Roman"/>
                <w:sz w:val="24"/>
                <w:szCs w:val="24"/>
              </w:rPr>
              <w:t>11.Учить устанавливать зависимость между формой предмета и его назначением.</w:t>
            </w:r>
          </w:p>
          <w:p w:rsidR="00786812" w:rsidRPr="00AA0462" w:rsidRDefault="00786812" w:rsidP="00703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462">
              <w:rPr>
                <w:rFonts w:ascii="Times New Roman" w:hAnsi="Times New Roman"/>
                <w:sz w:val="24"/>
                <w:szCs w:val="24"/>
              </w:rPr>
              <w:t>12.Закреплять знания детей о понятии алг</w:t>
            </w:r>
            <w:r w:rsidRPr="00AA0462">
              <w:rPr>
                <w:rFonts w:ascii="Times New Roman" w:hAnsi="Times New Roman"/>
                <w:sz w:val="24"/>
                <w:szCs w:val="24"/>
              </w:rPr>
              <w:t>о</w:t>
            </w:r>
            <w:r w:rsidRPr="00AA0462">
              <w:rPr>
                <w:rFonts w:ascii="Times New Roman" w:hAnsi="Times New Roman"/>
                <w:sz w:val="24"/>
                <w:szCs w:val="24"/>
              </w:rPr>
              <w:t>ритм, ритм, ритмический рисунок.</w:t>
            </w:r>
          </w:p>
          <w:p w:rsidR="00786812" w:rsidRPr="00AA0462" w:rsidRDefault="00786812" w:rsidP="00703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462">
              <w:rPr>
                <w:rFonts w:ascii="Times New Roman" w:hAnsi="Times New Roman"/>
                <w:sz w:val="24"/>
                <w:szCs w:val="24"/>
              </w:rPr>
              <w:t>13. Продолжать учить детей работать в п</w:t>
            </w:r>
            <w:r w:rsidRPr="00AA0462">
              <w:rPr>
                <w:rFonts w:ascii="Times New Roman" w:hAnsi="Times New Roman"/>
                <w:sz w:val="24"/>
                <w:szCs w:val="24"/>
              </w:rPr>
              <w:t>а</w:t>
            </w:r>
            <w:r w:rsidRPr="00AA0462">
              <w:rPr>
                <w:rFonts w:ascii="Times New Roman" w:hAnsi="Times New Roman"/>
                <w:sz w:val="24"/>
                <w:szCs w:val="24"/>
              </w:rPr>
              <w:lastRenderedPageBreak/>
              <w:t>ре.</w:t>
            </w:r>
          </w:p>
          <w:p w:rsidR="00786812" w:rsidRPr="00AA0462" w:rsidRDefault="00786812" w:rsidP="00703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462">
              <w:rPr>
                <w:rFonts w:ascii="Times New Roman" w:hAnsi="Times New Roman"/>
                <w:sz w:val="24"/>
                <w:szCs w:val="24"/>
              </w:rPr>
              <w:t>14.Продолжать учить детей размещать п</w:t>
            </w:r>
            <w:r w:rsidRPr="00AA0462">
              <w:rPr>
                <w:rFonts w:ascii="Times New Roman" w:hAnsi="Times New Roman"/>
                <w:sz w:val="24"/>
                <w:szCs w:val="24"/>
              </w:rPr>
              <w:t>о</w:t>
            </w:r>
            <w:r w:rsidRPr="00AA0462">
              <w:rPr>
                <w:rFonts w:ascii="Times New Roman" w:hAnsi="Times New Roman"/>
                <w:sz w:val="24"/>
                <w:szCs w:val="24"/>
              </w:rPr>
              <w:t>стройку на плате, сооружать коллективные постройки.</w:t>
            </w:r>
          </w:p>
          <w:p w:rsidR="00786812" w:rsidRPr="00AA0462" w:rsidRDefault="00786812" w:rsidP="00703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462">
              <w:rPr>
                <w:rFonts w:ascii="Times New Roman" w:hAnsi="Times New Roman"/>
                <w:sz w:val="24"/>
                <w:szCs w:val="24"/>
              </w:rPr>
              <w:t>15.Продолжать учить детей передавать х</w:t>
            </w:r>
            <w:r w:rsidRPr="00AA0462">
              <w:rPr>
                <w:rFonts w:ascii="Times New Roman" w:hAnsi="Times New Roman"/>
                <w:sz w:val="24"/>
                <w:szCs w:val="24"/>
              </w:rPr>
              <w:t>а</w:t>
            </w:r>
            <w:r w:rsidRPr="00AA0462">
              <w:rPr>
                <w:rFonts w:ascii="Times New Roman" w:hAnsi="Times New Roman"/>
                <w:sz w:val="24"/>
                <w:szCs w:val="24"/>
              </w:rPr>
              <w:t>рактерные черты сказочных героев сре</w:t>
            </w:r>
            <w:r w:rsidRPr="00AA0462">
              <w:rPr>
                <w:rFonts w:ascii="Times New Roman" w:hAnsi="Times New Roman"/>
                <w:sz w:val="24"/>
                <w:szCs w:val="24"/>
              </w:rPr>
              <w:t>д</w:t>
            </w:r>
            <w:r w:rsidRPr="00AA0462">
              <w:rPr>
                <w:rFonts w:ascii="Times New Roman" w:hAnsi="Times New Roman"/>
                <w:sz w:val="24"/>
                <w:szCs w:val="24"/>
              </w:rPr>
              <w:t xml:space="preserve">ствами </w:t>
            </w:r>
            <w:r w:rsidRPr="00AA046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LEGO</w:t>
            </w:r>
            <w:r w:rsidRPr="00AA04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AA0462">
              <w:rPr>
                <w:rFonts w:ascii="Times New Roman" w:hAnsi="Times New Roman"/>
                <w:sz w:val="24"/>
                <w:szCs w:val="24"/>
              </w:rPr>
              <w:t xml:space="preserve"> конструктора.</w:t>
            </w:r>
          </w:p>
          <w:p w:rsidR="00786812" w:rsidRPr="00AA0462" w:rsidRDefault="00786812" w:rsidP="00703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462">
              <w:rPr>
                <w:rFonts w:ascii="Times New Roman" w:hAnsi="Times New Roman"/>
                <w:sz w:val="24"/>
                <w:szCs w:val="24"/>
              </w:rPr>
              <w:t xml:space="preserve">16.Учить </w:t>
            </w:r>
            <w:proofErr w:type="gramStart"/>
            <w:r w:rsidRPr="00AA0462">
              <w:rPr>
                <w:rFonts w:ascii="Times New Roman" w:hAnsi="Times New Roman"/>
                <w:sz w:val="24"/>
                <w:szCs w:val="24"/>
              </w:rPr>
              <w:t>мысленно</w:t>
            </w:r>
            <w:proofErr w:type="gramEnd"/>
            <w:r w:rsidRPr="00AA0462">
              <w:rPr>
                <w:rFonts w:ascii="Times New Roman" w:hAnsi="Times New Roman"/>
                <w:sz w:val="24"/>
                <w:szCs w:val="24"/>
              </w:rPr>
              <w:t xml:space="preserve"> изменять простра</w:t>
            </w:r>
            <w:r w:rsidRPr="00AA0462">
              <w:rPr>
                <w:rFonts w:ascii="Times New Roman" w:hAnsi="Times New Roman"/>
                <w:sz w:val="24"/>
                <w:szCs w:val="24"/>
              </w:rPr>
              <w:t>н</w:t>
            </w:r>
            <w:r w:rsidRPr="00AA0462">
              <w:rPr>
                <w:rFonts w:ascii="Times New Roman" w:hAnsi="Times New Roman"/>
                <w:sz w:val="24"/>
                <w:szCs w:val="24"/>
              </w:rPr>
              <w:t>ственное положение объекта, его частей.</w:t>
            </w:r>
          </w:p>
          <w:p w:rsidR="00786812" w:rsidRPr="00AA0462" w:rsidRDefault="00786812" w:rsidP="00703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462">
              <w:rPr>
                <w:rFonts w:ascii="Times New Roman" w:hAnsi="Times New Roman"/>
                <w:sz w:val="24"/>
                <w:szCs w:val="24"/>
              </w:rPr>
              <w:t>17. Учить создавать движущиеся констру</w:t>
            </w:r>
            <w:r w:rsidRPr="00AA0462">
              <w:rPr>
                <w:rFonts w:ascii="Times New Roman" w:hAnsi="Times New Roman"/>
                <w:sz w:val="24"/>
                <w:szCs w:val="24"/>
              </w:rPr>
              <w:t>к</w:t>
            </w:r>
            <w:r w:rsidRPr="00AA0462">
              <w:rPr>
                <w:rFonts w:ascii="Times New Roman" w:hAnsi="Times New Roman"/>
                <w:sz w:val="24"/>
                <w:szCs w:val="24"/>
              </w:rPr>
              <w:t>ции, находить простые технические реш</w:t>
            </w:r>
            <w:r w:rsidRPr="00AA0462">
              <w:rPr>
                <w:rFonts w:ascii="Times New Roman" w:hAnsi="Times New Roman"/>
                <w:sz w:val="24"/>
                <w:szCs w:val="24"/>
              </w:rPr>
              <w:t>е</w:t>
            </w:r>
            <w:r w:rsidRPr="00AA0462">
              <w:rPr>
                <w:rFonts w:ascii="Times New Roman" w:hAnsi="Times New Roman"/>
                <w:sz w:val="24"/>
                <w:szCs w:val="24"/>
              </w:rPr>
              <w:t>ния.</w:t>
            </w:r>
          </w:p>
          <w:p w:rsidR="00786812" w:rsidRPr="00AA0462" w:rsidRDefault="00F00324" w:rsidP="00703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 П</w:t>
            </w:r>
            <w:r w:rsidR="00786812" w:rsidRPr="00AA0462">
              <w:rPr>
                <w:rFonts w:ascii="Times New Roman" w:hAnsi="Times New Roman"/>
                <w:sz w:val="24"/>
                <w:szCs w:val="24"/>
              </w:rPr>
              <w:t xml:space="preserve">родолжать учить детей разнообразным вариантам скрепления </w:t>
            </w:r>
            <w:r w:rsidR="00786812" w:rsidRPr="00AA046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LEGO</w:t>
            </w:r>
            <w:r w:rsidR="00786812" w:rsidRPr="00AA0462">
              <w:rPr>
                <w:rFonts w:ascii="Times New Roman" w:hAnsi="Times New Roman"/>
                <w:sz w:val="24"/>
                <w:szCs w:val="24"/>
              </w:rPr>
              <w:t>-элементов между собой.</w:t>
            </w:r>
          </w:p>
          <w:p w:rsidR="00786812" w:rsidRPr="00AA0462" w:rsidRDefault="00786812" w:rsidP="00703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462">
              <w:rPr>
                <w:rFonts w:ascii="Times New Roman" w:hAnsi="Times New Roman"/>
                <w:sz w:val="24"/>
                <w:szCs w:val="24"/>
              </w:rPr>
              <w:t>19.Продолжать учить рассказывать о своей постройке.</w:t>
            </w:r>
          </w:p>
          <w:p w:rsidR="00786812" w:rsidRPr="00AA0462" w:rsidRDefault="00786812" w:rsidP="00703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462">
              <w:rPr>
                <w:rFonts w:ascii="Times New Roman" w:hAnsi="Times New Roman"/>
                <w:sz w:val="24"/>
                <w:szCs w:val="24"/>
              </w:rPr>
              <w:t>20. Развивать воображение и творчество, умение использовать свои конструкции в игре.</w:t>
            </w:r>
          </w:p>
        </w:tc>
      </w:tr>
    </w:tbl>
    <w:p w:rsidR="00F00324" w:rsidRDefault="00F00324" w:rsidP="00123FA4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324" w:rsidRDefault="00F0032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786812" w:rsidRPr="00123FA4" w:rsidRDefault="00786812" w:rsidP="00123FA4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71D6" w:rsidRPr="00123FA4" w:rsidRDefault="00DA71D6" w:rsidP="0070332D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F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тич</w:t>
      </w:r>
      <w:r w:rsidR="00F003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ское планирование кружка «</w:t>
      </w:r>
      <w:proofErr w:type="spellStart"/>
      <w:r w:rsidR="00F003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го</w:t>
      </w:r>
      <w:r w:rsidRPr="00123F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струирование</w:t>
      </w:r>
      <w:proofErr w:type="spellEnd"/>
      <w:r w:rsidRPr="00123F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F00324" w:rsidRDefault="00F00324" w:rsidP="00123FA4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03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год обучения</w:t>
      </w:r>
    </w:p>
    <w:p w:rsidR="00F00324" w:rsidRDefault="00F00324" w:rsidP="00123FA4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3)-4 группы</w:t>
      </w:r>
    </w:p>
    <w:p w:rsidR="00F00324" w:rsidRPr="00F00324" w:rsidRDefault="00F00324" w:rsidP="00123FA4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153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1"/>
        <w:gridCol w:w="890"/>
        <w:gridCol w:w="5084"/>
        <w:gridCol w:w="1084"/>
        <w:gridCol w:w="1289"/>
        <w:gridCol w:w="1305"/>
      </w:tblGrid>
      <w:tr w:rsidR="005A5D18" w:rsidRPr="00123FA4" w:rsidTr="005A5D18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5A5D18" w:rsidRPr="00123FA4" w:rsidRDefault="005A5D18" w:rsidP="00123FA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5D18" w:rsidRPr="00123FA4" w:rsidRDefault="005A5D18" w:rsidP="00123FA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5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5A5D18" w:rsidRPr="00123FA4" w:rsidRDefault="005A5D18" w:rsidP="00123FA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. Тема</w:t>
            </w:r>
          </w:p>
        </w:tc>
        <w:tc>
          <w:tcPr>
            <w:tcW w:w="36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5D18" w:rsidRPr="00123FA4" w:rsidRDefault="005A5D18" w:rsidP="00123FA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5A5D18" w:rsidRPr="00123FA4" w:rsidTr="005A5D18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5A5D18" w:rsidRPr="00123FA4" w:rsidRDefault="005A5D18" w:rsidP="00123FA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5D18" w:rsidRPr="00123FA4" w:rsidRDefault="005A5D18" w:rsidP="00123FA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5A5D18" w:rsidRPr="00123FA4" w:rsidRDefault="005A5D18" w:rsidP="00123FA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5A5D18" w:rsidRPr="00123FA4" w:rsidRDefault="005A5D18" w:rsidP="00123FA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5A5D18" w:rsidRPr="00123FA4" w:rsidRDefault="005A5D18" w:rsidP="00123FA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5D18" w:rsidRPr="00123FA4" w:rsidRDefault="005A5D18" w:rsidP="0012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</w:tr>
      <w:tr w:rsidR="005A5D18" w:rsidRPr="00123FA4" w:rsidTr="005A5D18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5A5D18" w:rsidRPr="00123FA4" w:rsidRDefault="005A5D18" w:rsidP="00703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5D18" w:rsidRPr="00AA0462" w:rsidRDefault="005A5D18" w:rsidP="007033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A5D18" w:rsidRPr="00AA0462" w:rsidRDefault="005A5D18" w:rsidP="007033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462">
              <w:rPr>
                <w:rFonts w:ascii="Times New Roman" w:hAnsi="Times New Roman"/>
                <w:sz w:val="24"/>
                <w:szCs w:val="24"/>
              </w:rPr>
              <w:t>Ознакомительное занятие «</w:t>
            </w:r>
            <w:r w:rsidRPr="00AA0462">
              <w:rPr>
                <w:rFonts w:ascii="Times New Roman" w:hAnsi="Times New Roman"/>
                <w:sz w:val="24"/>
                <w:szCs w:val="24"/>
                <w:lang w:val="en-US"/>
              </w:rPr>
              <w:t>LEGO</w:t>
            </w:r>
            <w:r w:rsidRPr="00AA0462">
              <w:rPr>
                <w:rFonts w:ascii="Times New Roman" w:hAnsi="Times New Roman"/>
                <w:sz w:val="24"/>
                <w:szCs w:val="24"/>
              </w:rPr>
              <w:t>- констру</w:t>
            </w:r>
            <w:r w:rsidRPr="00AA0462">
              <w:rPr>
                <w:rFonts w:ascii="Times New Roman" w:hAnsi="Times New Roman"/>
                <w:sz w:val="24"/>
                <w:szCs w:val="24"/>
              </w:rPr>
              <w:t>к</w:t>
            </w:r>
            <w:r w:rsidRPr="00AA0462">
              <w:rPr>
                <w:rFonts w:ascii="Times New Roman" w:hAnsi="Times New Roman"/>
                <w:sz w:val="24"/>
                <w:szCs w:val="24"/>
              </w:rPr>
              <w:t>тор», знакомство с деталями, способом крепл</w:t>
            </w:r>
            <w:r w:rsidRPr="00AA0462">
              <w:rPr>
                <w:rFonts w:ascii="Times New Roman" w:hAnsi="Times New Roman"/>
                <w:sz w:val="24"/>
                <w:szCs w:val="24"/>
              </w:rPr>
              <w:t>е</w:t>
            </w:r>
            <w:r w:rsidRPr="00AA0462">
              <w:rPr>
                <w:rFonts w:ascii="Times New Roman" w:hAnsi="Times New Roman"/>
                <w:sz w:val="24"/>
                <w:szCs w:val="24"/>
              </w:rPr>
              <w:t>ния, строительство по замыслу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A5D18" w:rsidRPr="00AA0462" w:rsidRDefault="005A5D18" w:rsidP="007033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AA0462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A5D18" w:rsidRPr="00AA0462" w:rsidRDefault="005A5D18" w:rsidP="007033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A0462">
              <w:rPr>
                <w:rFonts w:ascii="Times New Roman" w:hAnsi="Times New Roman"/>
                <w:sz w:val="24"/>
                <w:szCs w:val="24"/>
              </w:rPr>
              <w:t>5 мин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A5D18" w:rsidRPr="00AA0462" w:rsidRDefault="005A5D18" w:rsidP="007033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Pr="00AA0462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</w:tr>
      <w:tr w:rsidR="005A5D18" w:rsidRPr="00123FA4" w:rsidTr="005A5D18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5A5D18" w:rsidRPr="00123FA4" w:rsidRDefault="005A5D18" w:rsidP="00703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5D18" w:rsidRPr="00AA0462" w:rsidRDefault="005A5D18" w:rsidP="007033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A5D18" w:rsidRPr="00AA0462" w:rsidRDefault="005A5D18" w:rsidP="007033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462">
              <w:rPr>
                <w:rFonts w:ascii="Times New Roman" w:hAnsi="Times New Roman"/>
                <w:sz w:val="24"/>
                <w:szCs w:val="24"/>
              </w:rPr>
              <w:t>«Постройка ограды (вольер) для животных»</w:t>
            </w:r>
          </w:p>
          <w:p w:rsidR="005A5D18" w:rsidRPr="00AA0462" w:rsidRDefault="005A5D18" w:rsidP="007033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462">
              <w:rPr>
                <w:rFonts w:ascii="Times New Roman" w:hAnsi="Times New Roman"/>
                <w:sz w:val="24"/>
                <w:szCs w:val="24"/>
              </w:rPr>
              <w:t>Игра «Волшебный мешочек»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A5D18" w:rsidRPr="00AA0462" w:rsidRDefault="005A5D18" w:rsidP="007033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AA0462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A5D18" w:rsidRPr="00AA0462" w:rsidRDefault="005A5D18" w:rsidP="007033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A0462">
              <w:rPr>
                <w:rFonts w:ascii="Times New Roman" w:hAnsi="Times New Roman"/>
                <w:sz w:val="24"/>
                <w:szCs w:val="24"/>
              </w:rPr>
              <w:t>5 мин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A5D18" w:rsidRPr="00AA0462" w:rsidRDefault="005A5D18" w:rsidP="007033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Pr="00AA0462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</w:tr>
      <w:tr w:rsidR="005A5D18" w:rsidRPr="00123FA4" w:rsidTr="005A5D18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5A5D18" w:rsidRPr="00123FA4" w:rsidRDefault="005A5D18" w:rsidP="00703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5D18" w:rsidRPr="00AA0462" w:rsidRDefault="005A5D18" w:rsidP="007033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A5D18" w:rsidRPr="00AA0462" w:rsidRDefault="005A5D18" w:rsidP="007033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462">
              <w:rPr>
                <w:rFonts w:ascii="Times New Roman" w:hAnsi="Times New Roman"/>
                <w:sz w:val="24"/>
                <w:szCs w:val="24"/>
              </w:rPr>
              <w:t>«Строим зоопарк»</w:t>
            </w:r>
          </w:p>
          <w:p w:rsidR="005A5D18" w:rsidRPr="00AA0462" w:rsidRDefault="005A5D18" w:rsidP="007033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462">
              <w:rPr>
                <w:rFonts w:ascii="Times New Roman" w:hAnsi="Times New Roman"/>
                <w:sz w:val="24"/>
                <w:szCs w:val="24"/>
              </w:rPr>
              <w:t>Игра «Чего не стало»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A5D18" w:rsidRPr="00AA0462" w:rsidRDefault="005A5D18" w:rsidP="007033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AA0462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A5D18" w:rsidRPr="00AA0462" w:rsidRDefault="005A5D18" w:rsidP="007033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A0462">
              <w:rPr>
                <w:rFonts w:ascii="Times New Roman" w:hAnsi="Times New Roman"/>
                <w:sz w:val="24"/>
                <w:szCs w:val="24"/>
              </w:rPr>
              <w:t>5 мин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A5D18" w:rsidRPr="00AA0462" w:rsidRDefault="005A5D18" w:rsidP="007033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Pr="00AA0462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</w:tr>
      <w:tr w:rsidR="005A5D18" w:rsidRPr="00123FA4" w:rsidTr="005A5D18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5A5D18" w:rsidRPr="00123FA4" w:rsidRDefault="005A5D18" w:rsidP="00703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5D18" w:rsidRPr="008A49A4" w:rsidRDefault="005A5D18" w:rsidP="007033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A5D18" w:rsidRDefault="005A5D18" w:rsidP="007033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9A4">
              <w:rPr>
                <w:rFonts w:ascii="Times New Roman" w:hAnsi="Times New Roman"/>
                <w:sz w:val="24"/>
                <w:szCs w:val="24"/>
              </w:rPr>
              <w:t>«Строим зоопарк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A5D18" w:rsidRPr="008A49A4" w:rsidRDefault="005A5D18" w:rsidP="007033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Убери лишнее»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A5D18" w:rsidRPr="00AA0462" w:rsidRDefault="005A5D18" w:rsidP="007033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AA0462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A5D18" w:rsidRPr="00AA0462" w:rsidRDefault="005A5D18" w:rsidP="007033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A0462">
              <w:rPr>
                <w:rFonts w:ascii="Times New Roman" w:hAnsi="Times New Roman"/>
                <w:sz w:val="24"/>
                <w:szCs w:val="24"/>
              </w:rPr>
              <w:t>5 мин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A5D18" w:rsidRPr="00AA0462" w:rsidRDefault="005A5D18" w:rsidP="007033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Pr="00AA0462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</w:tr>
      <w:tr w:rsidR="005A5D18" w:rsidRPr="00123FA4" w:rsidTr="005A5D18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5A5D18" w:rsidRPr="00123FA4" w:rsidRDefault="005A5D18" w:rsidP="00703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5D18" w:rsidRPr="008A49A4" w:rsidRDefault="005A5D18" w:rsidP="007033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A5D18" w:rsidRDefault="005A5D18" w:rsidP="007033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9A4">
              <w:rPr>
                <w:rFonts w:ascii="Times New Roman" w:hAnsi="Times New Roman"/>
                <w:sz w:val="24"/>
                <w:szCs w:val="24"/>
              </w:rPr>
              <w:t>«Строим зоопарк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A5D18" w:rsidRDefault="005A5D18" w:rsidP="0070332D">
            <w:pPr>
              <w:spacing w:after="0"/>
            </w:pPr>
            <w:r w:rsidRPr="008A49A4">
              <w:rPr>
                <w:rFonts w:ascii="Times New Roman" w:hAnsi="Times New Roman"/>
                <w:sz w:val="24"/>
                <w:szCs w:val="24"/>
              </w:rPr>
              <w:t>Игра «Чего не стало»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A5D18" w:rsidRPr="00AA0462" w:rsidRDefault="005A5D18" w:rsidP="007033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AA0462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A5D18" w:rsidRPr="00AA0462" w:rsidRDefault="005A5D18" w:rsidP="007033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A0462">
              <w:rPr>
                <w:rFonts w:ascii="Times New Roman" w:hAnsi="Times New Roman"/>
                <w:sz w:val="24"/>
                <w:szCs w:val="24"/>
              </w:rPr>
              <w:t>5 мин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A5D18" w:rsidRPr="00AA0462" w:rsidRDefault="005A5D18" w:rsidP="007033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Pr="00AA0462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</w:tr>
      <w:tr w:rsidR="005A5D18" w:rsidRPr="00123FA4" w:rsidTr="005A5D18">
        <w:tc>
          <w:tcPr>
            <w:tcW w:w="5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5A5D18" w:rsidRPr="00123FA4" w:rsidRDefault="005A5D18" w:rsidP="00703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5D18" w:rsidRPr="008A49A4" w:rsidRDefault="005A5D18" w:rsidP="007033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A5D18" w:rsidRDefault="005A5D18" w:rsidP="007033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9A4">
              <w:rPr>
                <w:rFonts w:ascii="Times New Roman" w:hAnsi="Times New Roman"/>
                <w:sz w:val="24"/>
                <w:szCs w:val="24"/>
              </w:rPr>
              <w:t>«Строим зоопарк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A5D18" w:rsidRPr="00AA0462" w:rsidRDefault="005A5D18" w:rsidP="007033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462">
              <w:rPr>
                <w:rFonts w:ascii="Times New Roman" w:hAnsi="Times New Roman"/>
                <w:sz w:val="24"/>
                <w:szCs w:val="24"/>
              </w:rPr>
              <w:t>Игра «Волшебный мешочек»</w:t>
            </w:r>
          </w:p>
        </w:tc>
        <w:tc>
          <w:tcPr>
            <w:tcW w:w="10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A5D18" w:rsidRPr="00AA0462" w:rsidRDefault="005A5D18" w:rsidP="007033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AA0462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28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A5D18" w:rsidRPr="00AA0462" w:rsidRDefault="005A5D18" w:rsidP="007033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A0462">
              <w:rPr>
                <w:rFonts w:ascii="Times New Roman" w:hAnsi="Times New Roman"/>
                <w:sz w:val="24"/>
                <w:szCs w:val="24"/>
              </w:rPr>
              <w:t>5 мин</w:t>
            </w:r>
          </w:p>
        </w:tc>
        <w:tc>
          <w:tcPr>
            <w:tcW w:w="13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A5D18" w:rsidRPr="00AA0462" w:rsidRDefault="005A5D18" w:rsidP="007033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Pr="00AA0462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</w:tr>
      <w:tr w:rsidR="005A5D18" w:rsidRPr="00123FA4" w:rsidTr="005A5D18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5A5D18" w:rsidRPr="00123FA4" w:rsidRDefault="005A5D18" w:rsidP="00703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5D18" w:rsidRDefault="005A5D18" w:rsidP="007033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A5D18" w:rsidRPr="00AA0462" w:rsidRDefault="005A5D18" w:rsidP="007033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Жираф</w:t>
            </w:r>
            <w:r w:rsidRPr="00AA0462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A5D18" w:rsidRPr="00AA0462" w:rsidRDefault="005A5D18" w:rsidP="007033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462">
              <w:rPr>
                <w:rFonts w:ascii="Times New Roman" w:hAnsi="Times New Roman"/>
                <w:sz w:val="24"/>
                <w:szCs w:val="24"/>
              </w:rPr>
              <w:t>Игра «Собери модель»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A5D18" w:rsidRPr="00AA0462" w:rsidRDefault="005A5D18" w:rsidP="007033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AA0462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A5D18" w:rsidRPr="00AA0462" w:rsidRDefault="005A5D18" w:rsidP="007033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A0462">
              <w:rPr>
                <w:rFonts w:ascii="Times New Roman" w:hAnsi="Times New Roman"/>
                <w:sz w:val="24"/>
                <w:szCs w:val="24"/>
              </w:rPr>
              <w:t>5 мин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A5D18" w:rsidRPr="00AA0462" w:rsidRDefault="005A5D18" w:rsidP="007033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Pr="00AA0462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</w:tr>
      <w:tr w:rsidR="005A5D18" w:rsidRPr="00123FA4" w:rsidTr="005A5D18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5A5D18" w:rsidRPr="00123FA4" w:rsidRDefault="005A5D18" w:rsidP="00703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5D18" w:rsidRDefault="005A5D18" w:rsidP="007033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A5D18" w:rsidRDefault="005A5D18" w:rsidP="007033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лон»</w:t>
            </w:r>
          </w:p>
          <w:p w:rsidR="005A5D18" w:rsidRPr="00AA0462" w:rsidRDefault="005A5D18" w:rsidP="007033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462">
              <w:rPr>
                <w:rFonts w:ascii="Times New Roman" w:hAnsi="Times New Roman"/>
                <w:sz w:val="24"/>
                <w:szCs w:val="24"/>
              </w:rPr>
              <w:t>«Игра «Собери модель»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A5D18" w:rsidRPr="00AA0462" w:rsidRDefault="005A5D18" w:rsidP="007033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AA0462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A5D18" w:rsidRPr="00AA0462" w:rsidRDefault="005A5D18" w:rsidP="007033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A0462">
              <w:rPr>
                <w:rFonts w:ascii="Times New Roman" w:hAnsi="Times New Roman"/>
                <w:sz w:val="24"/>
                <w:szCs w:val="24"/>
              </w:rPr>
              <w:t>5 мин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A5D18" w:rsidRPr="00AA0462" w:rsidRDefault="005A5D18" w:rsidP="007033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Pr="00AA0462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</w:tr>
      <w:tr w:rsidR="005A5D18" w:rsidRPr="00123FA4" w:rsidTr="005A5D18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5A5D18" w:rsidRPr="00123FA4" w:rsidRDefault="005A5D18" w:rsidP="00123FA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5D18" w:rsidRDefault="005A5D18" w:rsidP="005A5D1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A5D18" w:rsidRDefault="005A5D18" w:rsidP="005A5D1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аяц»</w:t>
            </w:r>
          </w:p>
          <w:p w:rsidR="005A5D18" w:rsidRPr="00AA0462" w:rsidRDefault="005A5D18" w:rsidP="005A5D1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Убери лишнее»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A5D18" w:rsidRPr="00AA0462" w:rsidRDefault="005A5D18" w:rsidP="00703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AA0462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A5D18" w:rsidRPr="00AA0462" w:rsidRDefault="005A5D18" w:rsidP="00703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A0462">
              <w:rPr>
                <w:rFonts w:ascii="Times New Roman" w:hAnsi="Times New Roman"/>
                <w:sz w:val="24"/>
                <w:szCs w:val="24"/>
              </w:rPr>
              <w:t>5 мин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A5D18" w:rsidRPr="00AA0462" w:rsidRDefault="005A5D18" w:rsidP="00703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Pr="00AA0462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</w:tr>
      <w:tr w:rsidR="005A5D18" w:rsidRPr="00123FA4" w:rsidTr="005A5D18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5A5D18" w:rsidRPr="00123FA4" w:rsidRDefault="005A5D18" w:rsidP="00123FA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5D18" w:rsidRDefault="005A5D18" w:rsidP="005A5D1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A5D18" w:rsidRDefault="005A5D18" w:rsidP="005A5D1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Ежик»</w:t>
            </w:r>
          </w:p>
          <w:p w:rsidR="005A5D18" w:rsidRPr="00AA0462" w:rsidRDefault="005A5D18" w:rsidP="005A5D1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462">
              <w:rPr>
                <w:rFonts w:ascii="Times New Roman" w:hAnsi="Times New Roman"/>
                <w:sz w:val="24"/>
                <w:szCs w:val="24"/>
              </w:rPr>
              <w:t>Игра «Запомни и выложи ряд»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A5D18" w:rsidRPr="00AA0462" w:rsidRDefault="005A5D18" w:rsidP="00703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AA0462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A5D18" w:rsidRPr="00AA0462" w:rsidRDefault="005A5D18" w:rsidP="00703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A0462">
              <w:rPr>
                <w:rFonts w:ascii="Times New Roman" w:hAnsi="Times New Roman"/>
                <w:sz w:val="24"/>
                <w:szCs w:val="24"/>
              </w:rPr>
              <w:t>5 мин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A5D18" w:rsidRPr="00AA0462" w:rsidRDefault="005A5D18" w:rsidP="00703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Pr="00AA0462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</w:tr>
      <w:tr w:rsidR="005A5D18" w:rsidRPr="00123FA4" w:rsidTr="005A5D18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5A5D18" w:rsidRPr="00123FA4" w:rsidRDefault="005A5D18" w:rsidP="00123FA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5D18" w:rsidRDefault="005A5D18" w:rsidP="005A5D1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A5D18" w:rsidRDefault="005A5D18" w:rsidP="005A5D1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рокодил»</w:t>
            </w:r>
          </w:p>
          <w:p w:rsidR="005A5D18" w:rsidRPr="00AA0462" w:rsidRDefault="005A5D18" w:rsidP="005A5D1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авни картинки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A5D18" w:rsidRPr="00AA0462" w:rsidRDefault="005A5D18" w:rsidP="00703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AA0462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A5D18" w:rsidRPr="00AA0462" w:rsidRDefault="005A5D18" w:rsidP="00703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A0462">
              <w:rPr>
                <w:rFonts w:ascii="Times New Roman" w:hAnsi="Times New Roman"/>
                <w:sz w:val="24"/>
                <w:szCs w:val="24"/>
              </w:rPr>
              <w:t>5 мин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A5D18" w:rsidRPr="00AA0462" w:rsidRDefault="005A5D18" w:rsidP="00703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Pr="00AA0462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</w:tr>
      <w:tr w:rsidR="005A5D18" w:rsidRPr="00123FA4" w:rsidTr="005A5D18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5A5D18" w:rsidRPr="00123FA4" w:rsidRDefault="005A5D18" w:rsidP="00123FA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5D18" w:rsidRPr="00AA0462" w:rsidRDefault="005A5D18" w:rsidP="00703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A5D18" w:rsidRDefault="005A5D18" w:rsidP="005455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ежинки</w:t>
            </w:r>
          </w:p>
          <w:p w:rsidR="005A5D18" w:rsidRPr="00AA0462" w:rsidRDefault="005A5D18" w:rsidP="005455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Три в ряд»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A5D18" w:rsidRPr="00AA0462" w:rsidRDefault="005A5D18" w:rsidP="00703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AA0462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A5D18" w:rsidRPr="00AA0462" w:rsidRDefault="005A5D18" w:rsidP="00703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A0462">
              <w:rPr>
                <w:rFonts w:ascii="Times New Roman" w:hAnsi="Times New Roman"/>
                <w:sz w:val="24"/>
                <w:szCs w:val="24"/>
              </w:rPr>
              <w:t>5 мин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A5D18" w:rsidRPr="00AA0462" w:rsidRDefault="005A5D18" w:rsidP="00703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Pr="00AA0462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</w:tr>
      <w:tr w:rsidR="005A5D18" w:rsidRPr="00123FA4" w:rsidTr="005A5D18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5A5D18" w:rsidRPr="00123FA4" w:rsidRDefault="005A5D18" w:rsidP="00F94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3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5D18" w:rsidRPr="00AA0462" w:rsidRDefault="005A5D18" w:rsidP="00F940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A5D18" w:rsidRDefault="005A5D18" w:rsidP="00F940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ежинки</w:t>
            </w:r>
          </w:p>
          <w:p w:rsidR="005A5D18" w:rsidRPr="00AA0462" w:rsidRDefault="005A5D18" w:rsidP="00F940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3 в ряд»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A5D18" w:rsidRPr="00AA0462" w:rsidRDefault="005A5D18" w:rsidP="00F940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AA0462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A5D18" w:rsidRPr="00AA0462" w:rsidRDefault="005A5D18" w:rsidP="00F940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A0462">
              <w:rPr>
                <w:rFonts w:ascii="Times New Roman" w:hAnsi="Times New Roman"/>
                <w:sz w:val="24"/>
                <w:szCs w:val="24"/>
              </w:rPr>
              <w:t>5 мин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A5D18" w:rsidRPr="00AA0462" w:rsidRDefault="005A5D18" w:rsidP="00F940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Pr="00AA0462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</w:tr>
      <w:tr w:rsidR="005A5D18" w:rsidRPr="00123FA4" w:rsidTr="005A5D18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5A5D18" w:rsidRPr="00123FA4" w:rsidRDefault="005A5D18" w:rsidP="00F94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5D18" w:rsidRPr="00AA0462" w:rsidRDefault="005A5D18" w:rsidP="00F940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A5D18" w:rsidRPr="00AA0462" w:rsidRDefault="005A5D18" w:rsidP="00F940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462">
              <w:rPr>
                <w:rFonts w:ascii="Times New Roman" w:hAnsi="Times New Roman"/>
                <w:sz w:val="24"/>
                <w:szCs w:val="24"/>
              </w:rPr>
              <w:t>«Дед Мороз»</w:t>
            </w:r>
          </w:p>
          <w:p w:rsidR="005A5D18" w:rsidRPr="00AA0462" w:rsidRDefault="005A5D18" w:rsidP="00F940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462">
              <w:rPr>
                <w:rFonts w:ascii="Times New Roman" w:hAnsi="Times New Roman"/>
                <w:sz w:val="24"/>
                <w:szCs w:val="24"/>
              </w:rPr>
              <w:t>Игра «Найди деталь такую же, как на карточке»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A5D18" w:rsidRPr="00AA0462" w:rsidRDefault="005A5D18" w:rsidP="00F940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AA0462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A5D18" w:rsidRPr="00AA0462" w:rsidRDefault="005A5D18" w:rsidP="00F940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A0462">
              <w:rPr>
                <w:rFonts w:ascii="Times New Roman" w:hAnsi="Times New Roman"/>
                <w:sz w:val="24"/>
                <w:szCs w:val="24"/>
              </w:rPr>
              <w:t>5 мин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A5D18" w:rsidRPr="00AA0462" w:rsidRDefault="005A5D18" w:rsidP="00F940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Pr="00AA0462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</w:tr>
      <w:tr w:rsidR="005A5D18" w:rsidRPr="00123FA4" w:rsidTr="005A5D18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5A5D18" w:rsidRPr="00123FA4" w:rsidRDefault="005A5D18" w:rsidP="00F94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5D18" w:rsidRPr="00AA0462" w:rsidRDefault="005A5D18" w:rsidP="00F940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A5D18" w:rsidRPr="00AA0462" w:rsidRDefault="005A5D18" w:rsidP="00F940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462">
              <w:rPr>
                <w:rFonts w:ascii="Times New Roman" w:hAnsi="Times New Roman"/>
                <w:sz w:val="24"/>
                <w:szCs w:val="24"/>
              </w:rPr>
              <w:t>«Дед Мороз»</w:t>
            </w:r>
          </w:p>
          <w:p w:rsidR="005A5D18" w:rsidRPr="00AA0462" w:rsidRDefault="005A5D18" w:rsidP="00F940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462">
              <w:rPr>
                <w:rFonts w:ascii="Times New Roman" w:hAnsi="Times New Roman"/>
                <w:sz w:val="24"/>
                <w:szCs w:val="24"/>
              </w:rPr>
              <w:t>Игра «Найди деталь такую же, как на карточке»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A5D18" w:rsidRPr="00AA0462" w:rsidRDefault="005A5D18" w:rsidP="00F940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AA0462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A5D18" w:rsidRPr="00AA0462" w:rsidRDefault="005A5D18" w:rsidP="00F940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A0462">
              <w:rPr>
                <w:rFonts w:ascii="Times New Roman" w:hAnsi="Times New Roman"/>
                <w:sz w:val="24"/>
                <w:szCs w:val="24"/>
              </w:rPr>
              <w:t>5 мин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A5D18" w:rsidRPr="00AA0462" w:rsidRDefault="005A5D18" w:rsidP="00F940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Pr="00AA0462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</w:tr>
      <w:tr w:rsidR="005A5D18" w:rsidRPr="00123FA4" w:rsidTr="005A5D18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5A5D18" w:rsidRPr="00123FA4" w:rsidRDefault="005A5D18" w:rsidP="00F94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5D18" w:rsidRPr="00AA0462" w:rsidRDefault="005A5D18" w:rsidP="00F940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A5D18" w:rsidRPr="00AA0462" w:rsidRDefault="005A5D18" w:rsidP="00F940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Елочка» – конструирование по замыслу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A5D18" w:rsidRPr="00AA0462" w:rsidRDefault="005A5D18" w:rsidP="00F940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AA0462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A5D18" w:rsidRPr="00AA0462" w:rsidRDefault="005A5D18" w:rsidP="00F940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A0462">
              <w:rPr>
                <w:rFonts w:ascii="Times New Roman" w:hAnsi="Times New Roman"/>
                <w:sz w:val="24"/>
                <w:szCs w:val="24"/>
              </w:rPr>
              <w:t>5 мин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A5D18" w:rsidRPr="00AA0462" w:rsidRDefault="005A5D18" w:rsidP="00F940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Pr="00AA0462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</w:tr>
      <w:tr w:rsidR="005A5D18" w:rsidRPr="00123FA4" w:rsidTr="005A5D18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5A5D18" w:rsidRPr="00123FA4" w:rsidRDefault="005A5D18" w:rsidP="00F94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5D18" w:rsidRPr="00AA0462" w:rsidRDefault="005A5D18" w:rsidP="00F940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A5D18" w:rsidRPr="00AA0462" w:rsidRDefault="005A5D18" w:rsidP="00F940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462">
              <w:rPr>
                <w:rFonts w:ascii="Times New Roman" w:hAnsi="Times New Roman"/>
                <w:sz w:val="24"/>
                <w:szCs w:val="24"/>
              </w:rPr>
              <w:t>«Дети»</w:t>
            </w:r>
          </w:p>
          <w:p w:rsidR="005A5D18" w:rsidRPr="00AA0462" w:rsidRDefault="005A5D18" w:rsidP="00F940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462">
              <w:rPr>
                <w:rFonts w:ascii="Times New Roman" w:hAnsi="Times New Roman"/>
                <w:sz w:val="24"/>
                <w:szCs w:val="24"/>
              </w:rPr>
              <w:t>Игра «Что изменилось»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A5D18" w:rsidRPr="00AA0462" w:rsidRDefault="005A5D18" w:rsidP="00F940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AA0462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A5D18" w:rsidRPr="00AA0462" w:rsidRDefault="005A5D18" w:rsidP="00F940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A0462">
              <w:rPr>
                <w:rFonts w:ascii="Times New Roman" w:hAnsi="Times New Roman"/>
                <w:sz w:val="24"/>
                <w:szCs w:val="24"/>
              </w:rPr>
              <w:t>5 мин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A5D18" w:rsidRPr="00AA0462" w:rsidRDefault="005A5D18" w:rsidP="00F940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Pr="00AA0462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</w:tr>
      <w:tr w:rsidR="005A5D18" w:rsidRPr="00123FA4" w:rsidTr="005A5D18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5A5D18" w:rsidRPr="00123FA4" w:rsidRDefault="005A5D18" w:rsidP="00F94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5D18" w:rsidRPr="00AA0462" w:rsidRDefault="005A5D18" w:rsidP="00F940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A5D18" w:rsidRPr="00AA0462" w:rsidRDefault="005A5D18" w:rsidP="00F940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462">
              <w:rPr>
                <w:rFonts w:ascii="Times New Roman" w:hAnsi="Times New Roman"/>
                <w:sz w:val="24"/>
                <w:szCs w:val="24"/>
              </w:rPr>
              <w:t>«Дети»</w:t>
            </w:r>
          </w:p>
          <w:p w:rsidR="005A5D18" w:rsidRPr="00AA0462" w:rsidRDefault="005A5D18" w:rsidP="00F940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Найди пару</w:t>
            </w:r>
            <w:r w:rsidRPr="00AA046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A5D18" w:rsidRPr="00AA0462" w:rsidRDefault="005A5D18" w:rsidP="00F940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AA0462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A5D18" w:rsidRPr="00AA0462" w:rsidRDefault="005A5D18" w:rsidP="00F940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A0462">
              <w:rPr>
                <w:rFonts w:ascii="Times New Roman" w:hAnsi="Times New Roman"/>
                <w:sz w:val="24"/>
                <w:szCs w:val="24"/>
              </w:rPr>
              <w:t>5 мин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A5D18" w:rsidRPr="00AA0462" w:rsidRDefault="005A5D18" w:rsidP="00F940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Pr="00AA0462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</w:tr>
      <w:tr w:rsidR="005A5D18" w:rsidRPr="00123FA4" w:rsidTr="005A5D18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5A5D18" w:rsidRPr="00123FA4" w:rsidRDefault="005A5D18" w:rsidP="00F94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5D18" w:rsidRPr="00123FA4" w:rsidRDefault="005A5D18" w:rsidP="00F94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5A5D18" w:rsidRPr="00AA0462" w:rsidRDefault="005A5D18" w:rsidP="00F940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462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AA0462">
              <w:rPr>
                <w:rFonts w:ascii="Times New Roman" w:hAnsi="Times New Roman"/>
                <w:sz w:val="24"/>
                <w:szCs w:val="24"/>
              </w:rPr>
              <w:t>Заюшкина</w:t>
            </w:r>
            <w:proofErr w:type="spellEnd"/>
            <w:r w:rsidRPr="00AA0462">
              <w:rPr>
                <w:rFonts w:ascii="Times New Roman" w:hAnsi="Times New Roman"/>
                <w:sz w:val="24"/>
                <w:szCs w:val="24"/>
              </w:rPr>
              <w:t xml:space="preserve"> избушка»</w:t>
            </w:r>
          </w:p>
          <w:p w:rsidR="005A5D18" w:rsidRPr="00123FA4" w:rsidRDefault="005A5D18" w:rsidP="00F94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462">
              <w:rPr>
                <w:rFonts w:ascii="Times New Roman" w:hAnsi="Times New Roman"/>
                <w:sz w:val="24"/>
                <w:szCs w:val="24"/>
              </w:rPr>
              <w:t>Игра «Отгадай»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A5D18" w:rsidRPr="00AA0462" w:rsidRDefault="005A5D18" w:rsidP="00F940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AA0462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A5D18" w:rsidRPr="00AA0462" w:rsidRDefault="005A5D18" w:rsidP="00F940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A0462">
              <w:rPr>
                <w:rFonts w:ascii="Times New Roman" w:hAnsi="Times New Roman"/>
                <w:sz w:val="24"/>
                <w:szCs w:val="24"/>
              </w:rPr>
              <w:t>5 мин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A5D18" w:rsidRPr="00AA0462" w:rsidRDefault="005A5D18" w:rsidP="00F940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Pr="00AA0462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</w:tr>
      <w:tr w:rsidR="005A5D18" w:rsidRPr="00123FA4" w:rsidTr="005A5D18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5A5D18" w:rsidRPr="00123FA4" w:rsidRDefault="005A5D18" w:rsidP="00F94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5D18" w:rsidRPr="00123FA4" w:rsidRDefault="005A5D18" w:rsidP="00F94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5A5D18" w:rsidRPr="00AA0462" w:rsidRDefault="005A5D18" w:rsidP="00F940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462">
              <w:rPr>
                <w:rFonts w:ascii="Times New Roman" w:hAnsi="Times New Roman"/>
                <w:sz w:val="24"/>
                <w:szCs w:val="24"/>
              </w:rPr>
              <w:t>«Птицы»</w:t>
            </w:r>
          </w:p>
          <w:p w:rsidR="005A5D18" w:rsidRPr="00123FA4" w:rsidRDefault="005A5D18" w:rsidP="00F94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462">
              <w:rPr>
                <w:rFonts w:ascii="Times New Roman" w:hAnsi="Times New Roman"/>
                <w:sz w:val="24"/>
                <w:szCs w:val="24"/>
              </w:rPr>
              <w:t>Игра «Собери модель»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A5D18" w:rsidRPr="00AA0462" w:rsidRDefault="005A5D18" w:rsidP="00F940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AA0462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A5D18" w:rsidRPr="00AA0462" w:rsidRDefault="005A5D18" w:rsidP="00F940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A0462">
              <w:rPr>
                <w:rFonts w:ascii="Times New Roman" w:hAnsi="Times New Roman"/>
                <w:sz w:val="24"/>
                <w:szCs w:val="24"/>
              </w:rPr>
              <w:t>5 мин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A5D18" w:rsidRPr="00AA0462" w:rsidRDefault="005A5D18" w:rsidP="00F940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Pr="00AA0462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</w:tr>
      <w:tr w:rsidR="005A5D18" w:rsidRPr="00123FA4" w:rsidTr="005A5D18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5A5D18" w:rsidRPr="00123FA4" w:rsidRDefault="005A5D18" w:rsidP="00F94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5D18" w:rsidRPr="00123FA4" w:rsidRDefault="005A5D18" w:rsidP="00F94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5A5D18" w:rsidRPr="00AA0462" w:rsidRDefault="005A5D18" w:rsidP="00F940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462">
              <w:rPr>
                <w:rFonts w:ascii="Times New Roman" w:hAnsi="Times New Roman"/>
                <w:sz w:val="24"/>
                <w:szCs w:val="24"/>
              </w:rPr>
              <w:t>«Птицы»</w:t>
            </w:r>
          </w:p>
          <w:p w:rsidR="005A5D18" w:rsidRPr="00123FA4" w:rsidRDefault="005A5D18" w:rsidP="00F94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Три в ряд</w:t>
            </w:r>
            <w:r w:rsidRPr="00AA046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A5D18" w:rsidRPr="00AA0462" w:rsidRDefault="005A5D18" w:rsidP="00F940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AA0462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A5D18" w:rsidRPr="00AA0462" w:rsidRDefault="005A5D18" w:rsidP="00F940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A0462">
              <w:rPr>
                <w:rFonts w:ascii="Times New Roman" w:hAnsi="Times New Roman"/>
                <w:sz w:val="24"/>
                <w:szCs w:val="24"/>
              </w:rPr>
              <w:t>5 мин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A5D18" w:rsidRPr="00AA0462" w:rsidRDefault="005A5D18" w:rsidP="00F940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Pr="00AA0462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</w:tr>
      <w:tr w:rsidR="005A5D18" w:rsidRPr="00123FA4" w:rsidTr="005A5D18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5A5D18" w:rsidRPr="00123FA4" w:rsidRDefault="005A5D18" w:rsidP="00F94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5D18" w:rsidRPr="00123FA4" w:rsidRDefault="005A5D18" w:rsidP="00F94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5A5D18" w:rsidRPr="00AA0462" w:rsidRDefault="005A5D18" w:rsidP="00F940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462">
              <w:rPr>
                <w:rFonts w:ascii="Times New Roman" w:hAnsi="Times New Roman"/>
                <w:sz w:val="24"/>
                <w:szCs w:val="24"/>
              </w:rPr>
              <w:t>«Домашние животные»</w:t>
            </w:r>
          </w:p>
          <w:p w:rsidR="005A5D18" w:rsidRPr="00123FA4" w:rsidRDefault="005A5D18" w:rsidP="00F94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462">
              <w:rPr>
                <w:rFonts w:ascii="Times New Roman" w:hAnsi="Times New Roman"/>
                <w:sz w:val="24"/>
                <w:szCs w:val="24"/>
              </w:rPr>
              <w:t>Игра «Запомни и выложи ряд»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A5D18" w:rsidRPr="00AA0462" w:rsidRDefault="005A5D18" w:rsidP="00F940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AA0462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A5D18" w:rsidRPr="00AA0462" w:rsidRDefault="005A5D18" w:rsidP="00F940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A0462">
              <w:rPr>
                <w:rFonts w:ascii="Times New Roman" w:hAnsi="Times New Roman"/>
                <w:sz w:val="24"/>
                <w:szCs w:val="24"/>
              </w:rPr>
              <w:t>5 мин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A5D18" w:rsidRPr="00AA0462" w:rsidRDefault="005A5D18" w:rsidP="00F940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Pr="00AA0462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</w:tr>
      <w:tr w:rsidR="005A5D18" w:rsidRPr="00123FA4" w:rsidTr="005A5D18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5A5D18" w:rsidRPr="00123FA4" w:rsidRDefault="005A5D18" w:rsidP="00F94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5D18" w:rsidRPr="00123FA4" w:rsidRDefault="005A5D18" w:rsidP="00F94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5A5D18" w:rsidRPr="00AA0462" w:rsidRDefault="005A5D18" w:rsidP="00F940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462">
              <w:rPr>
                <w:rFonts w:ascii="Times New Roman" w:hAnsi="Times New Roman"/>
                <w:sz w:val="24"/>
                <w:szCs w:val="24"/>
              </w:rPr>
              <w:t>«Домашние животные»</w:t>
            </w:r>
          </w:p>
          <w:p w:rsidR="005A5D18" w:rsidRPr="00123FA4" w:rsidRDefault="005A5D18" w:rsidP="00F94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волшебный мешочек</w:t>
            </w:r>
            <w:r w:rsidRPr="00AA046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A5D18" w:rsidRPr="00AA0462" w:rsidRDefault="005A5D18" w:rsidP="00F940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AA0462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A5D18" w:rsidRPr="00AA0462" w:rsidRDefault="005A5D18" w:rsidP="00F940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A0462">
              <w:rPr>
                <w:rFonts w:ascii="Times New Roman" w:hAnsi="Times New Roman"/>
                <w:sz w:val="24"/>
                <w:szCs w:val="24"/>
              </w:rPr>
              <w:t>5 мин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A5D18" w:rsidRPr="00AA0462" w:rsidRDefault="005A5D18" w:rsidP="00F940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Pr="00AA0462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</w:tr>
      <w:tr w:rsidR="005A5D18" w:rsidRPr="00123FA4" w:rsidTr="005A5D18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5A5D18" w:rsidRPr="00123FA4" w:rsidRDefault="005A5D18" w:rsidP="00F94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5D18" w:rsidRPr="00123FA4" w:rsidRDefault="005A5D18" w:rsidP="00F94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5A5D18" w:rsidRPr="00AA0462" w:rsidRDefault="005A5D18" w:rsidP="00F940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462">
              <w:rPr>
                <w:rFonts w:ascii="Times New Roman" w:hAnsi="Times New Roman"/>
                <w:sz w:val="24"/>
                <w:szCs w:val="24"/>
              </w:rPr>
              <w:t>«Домашние животные»</w:t>
            </w:r>
          </w:p>
          <w:p w:rsidR="005A5D18" w:rsidRPr="00123FA4" w:rsidRDefault="005A5D18" w:rsidP="00F94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Собери узор</w:t>
            </w:r>
            <w:r w:rsidRPr="00AA046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A5D18" w:rsidRPr="00AA0462" w:rsidRDefault="005A5D18" w:rsidP="00F940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AA0462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A5D18" w:rsidRPr="00AA0462" w:rsidRDefault="005A5D18" w:rsidP="00F940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A0462">
              <w:rPr>
                <w:rFonts w:ascii="Times New Roman" w:hAnsi="Times New Roman"/>
                <w:sz w:val="24"/>
                <w:szCs w:val="24"/>
              </w:rPr>
              <w:t>5 мин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A5D18" w:rsidRPr="00AA0462" w:rsidRDefault="005A5D18" w:rsidP="00F940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Pr="00AA0462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</w:tr>
      <w:tr w:rsidR="005A5D18" w:rsidRPr="00123FA4" w:rsidTr="005A5D18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5A5D18" w:rsidRPr="00123FA4" w:rsidRDefault="005A5D18" w:rsidP="00F94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5D18" w:rsidRPr="00123FA4" w:rsidRDefault="005A5D18" w:rsidP="00F94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F94031" w:rsidRDefault="005A5D18" w:rsidP="00F940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веты»</w:t>
            </w:r>
            <w:r w:rsidR="00F9403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A5D18" w:rsidRPr="00123FA4" w:rsidRDefault="00F94031" w:rsidP="00F94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Собери картинку</w:t>
            </w:r>
            <w:r w:rsidRPr="00AA046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A5D18" w:rsidRPr="00AA0462" w:rsidRDefault="005A5D18" w:rsidP="00F940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AA0462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A5D18" w:rsidRPr="00AA0462" w:rsidRDefault="005A5D18" w:rsidP="00F940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A0462">
              <w:rPr>
                <w:rFonts w:ascii="Times New Roman" w:hAnsi="Times New Roman"/>
                <w:sz w:val="24"/>
                <w:szCs w:val="24"/>
              </w:rPr>
              <w:t>5 мин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A5D18" w:rsidRPr="00AA0462" w:rsidRDefault="005A5D18" w:rsidP="00F940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Pr="00AA0462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</w:tr>
      <w:tr w:rsidR="005A5D18" w:rsidRPr="00123FA4" w:rsidTr="005A5D18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5A5D18" w:rsidRPr="00123FA4" w:rsidRDefault="005A5D18" w:rsidP="00F94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5D18" w:rsidRPr="00123FA4" w:rsidRDefault="005A5D18" w:rsidP="00F94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F94031" w:rsidRDefault="005A5D18" w:rsidP="00F94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веты»</w:t>
            </w:r>
          </w:p>
          <w:p w:rsidR="00F94031" w:rsidRPr="00123FA4" w:rsidRDefault="00F94031" w:rsidP="00F94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Отгадай»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A5D18" w:rsidRPr="00AA0462" w:rsidRDefault="005A5D18" w:rsidP="00F940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AA0462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A5D18" w:rsidRPr="00AA0462" w:rsidRDefault="005A5D18" w:rsidP="00F940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A0462">
              <w:rPr>
                <w:rFonts w:ascii="Times New Roman" w:hAnsi="Times New Roman"/>
                <w:sz w:val="24"/>
                <w:szCs w:val="24"/>
              </w:rPr>
              <w:t>5 мин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A5D18" w:rsidRPr="00AA0462" w:rsidRDefault="005A5D18" w:rsidP="00F940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Pr="00AA0462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</w:tr>
      <w:tr w:rsidR="005A5D18" w:rsidRPr="00123FA4" w:rsidTr="005A5D18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5A5D18" w:rsidRPr="00123FA4" w:rsidRDefault="005A5D18" w:rsidP="00F94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5D18" w:rsidRPr="00123FA4" w:rsidRDefault="005A5D18" w:rsidP="00F94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5A5D18" w:rsidRDefault="005A5D18" w:rsidP="00F94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веты»</w:t>
            </w:r>
          </w:p>
          <w:p w:rsidR="00F94031" w:rsidRPr="00123FA4" w:rsidRDefault="00F94031" w:rsidP="00F94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3 в ряд»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A5D18" w:rsidRPr="00AA0462" w:rsidRDefault="005A5D18" w:rsidP="00F940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AA0462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A5D18" w:rsidRPr="00AA0462" w:rsidRDefault="005A5D18" w:rsidP="00F940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A0462">
              <w:rPr>
                <w:rFonts w:ascii="Times New Roman" w:hAnsi="Times New Roman"/>
                <w:sz w:val="24"/>
                <w:szCs w:val="24"/>
              </w:rPr>
              <w:t>5 мин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A5D18" w:rsidRPr="00AA0462" w:rsidRDefault="005A5D18" w:rsidP="00F940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Pr="00AA0462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</w:tr>
      <w:tr w:rsidR="00F94031" w:rsidRPr="00123FA4" w:rsidTr="005455FF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F94031" w:rsidRDefault="00F94031" w:rsidP="00F94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031" w:rsidRPr="00123FA4" w:rsidRDefault="00F94031" w:rsidP="00F94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94031" w:rsidRPr="00AA0462" w:rsidRDefault="00F94031" w:rsidP="00F940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462">
              <w:rPr>
                <w:rFonts w:ascii="Times New Roman" w:hAnsi="Times New Roman"/>
                <w:sz w:val="24"/>
                <w:szCs w:val="24"/>
              </w:rPr>
              <w:t>«Автомобиль»</w:t>
            </w:r>
          </w:p>
          <w:p w:rsidR="00F94031" w:rsidRPr="00AA0462" w:rsidRDefault="00F94031" w:rsidP="00F940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Перекресток</w:t>
            </w:r>
            <w:r w:rsidRPr="00AA046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94031" w:rsidRPr="00AA0462" w:rsidRDefault="00F94031" w:rsidP="00F940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AA0462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94031" w:rsidRPr="00AA0462" w:rsidRDefault="00F94031" w:rsidP="00F940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A0462">
              <w:rPr>
                <w:rFonts w:ascii="Times New Roman" w:hAnsi="Times New Roman"/>
                <w:sz w:val="24"/>
                <w:szCs w:val="24"/>
              </w:rPr>
              <w:t>5 мин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4031" w:rsidRPr="00AA0462" w:rsidRDefault="00F94031" w:rsidP="00F940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Pr="00AA0462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</w:tr>
      <w:tr w:rsidR="00F94031" w:rsidRPr="00123FA4" w:rsidTr="005455FF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F94031" w:rsidRDefault="00F94031" w:rsidP="00F94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031" w:rsidRPr="00123FA4" w:rsidRDefault="00F94031" w:rsidP="00F94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94031" w:rsidRPr="00AA0462" w:rsidRDefault="00F94031" w:rsidP="00F940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462">
              <w:rPr>
                <w:rFonts w:ascii="Times New Roman" w:hAnsi="Times New Roman"/>
                <w:sz w:val="24"/>
                <w:szCs w:val="24"/>
              </w:rPr>
              <w:t>«Автомобиль»</w:t>
            </w:r>
          </w:p>
          <w:p w:rsidR="00F94031" w:rsidRPr="00AA0462" w:rsidRDefault="00F94031" w:rsidP="00F940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Собери узор</w:t>
            </w:r>
            <w:r w:rsidRPr="00AA046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94031" w:rsidRPr="00AA0462" w:rsidRDefault="00F94031" w:rsidP="00F940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AA0462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94031" w:rsidRPr="00AA0462" w:rsidRDefault="00F94031" w:rsidP="00F940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A0462">
              <w:rPr>
                <w:rFonts w:ascii="Times New Roman" w:hAnsi="Times New Roman"/>
                <w:sz w:val="24"/>
                <w:szCs w:val="24"/>
              </w:rPr>
              <w:t>5 мин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4031" w:rsidRPr="00AA0462" w:rsidRDefault="00F94031" w:rsidP="00F940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Pr="00AA0462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</w:tr>
      <w:tr w:rsidR="00F94031" w:rsidRPr="00123FA4" w:rsidTr="005A5D18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F94031" w:rsidRDefault="00F94031" w:rsidP="00F94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031" w:rsidRPr="00123FA4" w:rsidRDefault="00F94031" w:rsidP="00F94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F94031" w:rsidRPr="00AA0462" w:rsidRDefault="00F94031" w:rsidP="00F940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462">
              <w:rPr>
                <w:rFonts w:ascii="Times New Roman" w:hAnsi="Times New Roman"/>
                <w:sz w:val="24"/>
                <w:szCs w:val="24"/>
              </w:rPr>
              <w:t>«Автомобиль»</w:t>
            </w:r>
          </w:p>
          <w:p w:rsidR="00F94031" w:rsidRPr="00123FA4" w:rsidRDefault="00F94031" w:rsidP="00F94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гра «Собери узор</w:t>
            </w:r>
            <w:r w:rsidRPr="00AA046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94031" w:rsidRPr="00AA0462" w:rsidRDefault="00F94031" w:rsidP="00F940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  <w:r w:rsidRPr="00AA0462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94031" w:rsidRPr="00AA0462" w:rsidRDefault="00F94031" w:rsidP="00F940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A0462">
              <w:rPr>
                <w:rFonts w:ascii="Times New Roman" w:hAnsi="Times New Roman"/>
                <w:sz w:val="24"/>
                <w:szCs w:val="24"/>
              </w:rPr>
              <w:t>5 мин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4031" w:rsidRPr="00AA0462" w:rsidRDefault="00F94031" w:rsidP="00F940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Pr="00AA0462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</w:tr>
      <w:tr w:rsidR="00F94031" w:rsidRPr="00123FA4" w:rsidTr="005A5D18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F94031" w:rsidRDefault="00F94031" w:rsidP="00F94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1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031" w:rsidRPr="00123FA4" w:rsidRDefault="00F94031" w:rsidP="00F94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F94031" w:rsidRPr="00AA0462" w:rsidRDefault="00F94031" w:rsidP="00F940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462">
              <w:rPr>
                <w:rFonts w:ascii="Times New Roman" w:hAnsi="Times New Roman"/>
                <w:sz w:val="24"/>
                <w:szCs w:val="24"/>
              </w:rPr>
              <w:t xml:space="preserve">«Ракета и космонавт» </w:t>
            </w:r>
          </w:p>
          <w:p w:rsidR="00F94031" w:rsidRPr="00123FA4" w:rsidRDefault="00F94031" w:rsidP="00F94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462">
              <w:rPr>
                <w:rFonts w:ascii="Times New Roman" w:hAnsi="Times New Roman"/>
                <w:sz w:val="24"/>
                <w:szCs w:val="24"/>
              </w:rPr>
              <w:t>Игра «Разноцветный флаг»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94031" w:rsidRPr="00AA0462" w:rsidRDefault="00F94031" w:rsidP="00F940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AA0462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94031" w:rsidRPr="00AA0462" w:rsidRDefault="00F94031" w:rsidP="00F940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A0462">
              <w:rPr>
                <w:rFonts w:ascii="Times New Roman" w:hAnsi="Times New Roman"/>
                <w:sz w:val="24"/>
                <w:szCs w:val="24"/>
              </w:rPr>
              <w:t>5 мин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4031" w:rsidRPr="00AA0462" w:rsidRDefault="00F94031" w:rsidP="00F940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Pr="00AA0462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</w:tr>
      <w:tr w:rsidR="00F94031" w:rsidRPr="00123FA4" w:rsidTr="005A5D18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F94031" w:rsidRDefault="00F94031" w:rsidP="00F94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031" w:rsidRPr="00AA0462" w:rsidRDefault="00F94031" w:rsidP="00F940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94031" w:rsidRPr="00AA0462" w:rsidRDefault="00F94031" w:rsidP="00F940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462">
              <w:rPr>
                <w:rFonts w:ascii="Times New Roman" w:hAnsi="Times New Roman"/>
                <w:sz w:val="24"/>
                <w:szCs w:val="24"/>
              </w:rPr>
              <w:t xml:space="preserve">«Ракета и космонавт» </w:t>
            </w:r>
          </w:p>
          <w:p w:rsidR="00F94031" w:rsidRPr="00AA0462" w:rsidRDefault="00F94031" w:rsidP="00F940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Найди пару</w:t>
            </w:r>
            <w:r w:rsidRPr="00AA046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94031" w:rsidRPr="00AA0462" w:rsidRDefault="00F94031" w:rsidP="00F940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AA0462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94031" w:rsidRPr="00AA0462" w:rsidRDefault="00F94031" w:rsidP="00F940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A0462">
              <w:rPr>
                <w:rFonts w:ascii="Times New Roman" w:hAnsi="Times New Roman"/>
                <w:sz w:val="24"/>
                <w:szCs w:val="24"/>
              </w:rPr>
              <w:t>5 мин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4031" w:rsidRPr="00AA0462" w:rsidRDefault="00F94031" w:rsidP="00F940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Pr="00AA0462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</w:tr>
      <w:tr w:rsidR="00F94031" w:rsidRPr="00123FA4" w:rsidTr="00F94031">
        <w:trPr>
          <w:trHeight w:val="495"/>
        </w:trPr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F94031" w:rsidRDefault="00F94031" w:rsidP="00F94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031" w:rsidRPr="00AA0462" w:rsidRDefault="00F94031" w:rsidP="00F940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94031" w:rsidRDefault="00F94031" w:rsidP="002A3E4F">
            <w:pPr>
              <w:spacing w:line="240" w:lineRule="auto"/>
            </w:pPr>
            <w:r w:rsidRPr="00A726C0">
              <w:rPr>
                <w:rFonts w:ascii="Times New Roman" w:hAnsi="Times New Roman"/>
                <w:sz w:val="24"/>
                <w:szCs w:val="24"/>
              </w:rPr>
              <w:t>«Самолет»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94031" w:rsidRPr="00AA0462" w:rsidRDefault="00F94031" w:rsidP="00F940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AA0462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94031" w:rsidRPr="00AA0462" w:rsidRDefault="00F94031" w:rsidP="00F940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A0462">
              <w:rPr>
                <w:rFonts w:ascii="Times New Roman" w:hAnsi="Times New Roman"/>
                <w:sz w:val="24"/>
                <w:szCs w:val="24"/>
              </w:rPr>
              <w:t>5 мин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4031" w:rsidRPr="00AA0462" w:rsidRDefault="00F94031" w:rsidP="00F940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Pr="00AA0462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</w:tr>
      <w:tr w:rsidR="00F94031" w:rsidRPr="00123FA4" w:rsidTr="005A5D18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F94031" w:rsidRDefault="00F94031" w:rsidP="00F94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031" w:rsidRPr="00AA0462" w:rsidRDefault="00F94031" w:rsidP="00F940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94031" w:rsidRDefault="00F94031" w:rsidP="002A3E4F">
            <w:pPr>
              <w:spacing w:after="0" w:line="240" w:lineRule="auto"/>
            </w:pPr>
            <w:r w:rsidRPr="00A726C0">
              <w:rPr>
                <w:rFonts w:ascii="Times New Roman" w:hAnsi="Times New Roman"/>
                <w:sz w:val="24"/>
                <w:szCs w:val="24"/>
              </w:rPr>
              <w:t>«Самоле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гра «Собери узор</w:t>
            </w:r>
            <w:r w:rsidRPr="00AA046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94031" w:rsidRPr="00AA0462" w:rsidRDefault="00F94031" w:rsidP="00F940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AA0462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94031" w:rsidRPr="00AA0462" w:rsidRDefault="00F94031" w:rsidP="00F940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A0462">
              <w:rPr>
                <w:rFonts w:ascii="Times New Roman" w:hAnsi="Times New Roman"/>
                <w:sz w:val="24"/>
                <w:szCs w:val="24"/>
              </w:rPr>
              <w:t>5 мин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4031" w:rsidRPr="00AA0462" w:rsidRDefault="00F94031" w:rsidP="00F940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Pr="00AA0462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</w:tr>
      <w:tr w:rsidR="00F94031" w:rsidRPr="00123FA4" w:rsidTr="005A5D18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F94031" w:rsidRDefault="00F94031" w:rsidP="00F94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031" w:rsidRPr="00AA0462" w:rsidRDefault="00F94031" w:rsidP="00F940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94031" w:rsidRDefault="00F94031" w:rsidP="002A3E4F">
            <w:pPr>
              <w:spacing w:after="0" w:line="240" w:lineRule="auto"/>
            </w:pPr>
            <w:r w:rsidRPr="00A726C0">
              <w:rPr>
                <w:rFonts w:ascii="Times New Roman" w:hAnsi="Times New Roman"/>
                <w:sz w:val="24"/>
                <w:szCs w:val="24"/>
              </w:rPr>
              <w:t>«Самолет»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94031" w:rsidRPr="00AA0462" w:rsidRDefault="00F94031" w:rsidP="00F940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AA0462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94031" w:rsidRPr="00AA0462" w:rsidRDefault="00F94031" w:rsidP="00F940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A0462">
              <w:rPr>
                <w:rFonts w:ascii="Times New Roman" w:hAnsi="Times New Roman"/>
                <w:sz w:val="24"/>
                <w:szCs w:val="24"/>
              </w:rPr>
              <w:t>5 мин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4031" w:rsidRPr="00AA0462" w:rsidRDefault="00F94031" w:rsidP="00F940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Pr="00AA0462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</w:tr>
      <w:tr w:rsidR="00F94031" w:rsidRPr="00123FA4" w:rsidTr="005A5D18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F94031" w:rsidRDefault="00F94031" w:rsidP="00F94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031" w:rsidRPr="00AA0462" w:rsidRDefault="00F94031" w:rsidP="00F940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94031" w:rsidRDefault="00F94031" w:rsidP="002A3E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орабли»</w:t>
            </w:r>
          </w:p>
          <w:p w:rsidR="00F94031" w:rsidRPr="00AA0462" w:rsidRDefault="00F94031" w:rsidP="002A3E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462">
              <w:rPr>
                <w:rFonts w:ascii="Times New Roman" w:hAnsi="Times New Roman"/>
                <w:sz w:val="24"/>
                <w:szCs w:val="24"/>
              </w:rPr>
              <w:t>Игра «Что изменилось»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94031" w:rsidRPr="00AA0462" w:rsidRDefault="00F94031" w:rsidP="00F940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AA0462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94031" w:rsidRPr="00AA0462" w:rsidRDefault="00F94031" w:rsidP="00F940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A0462">
              <w:rPr>
                <w:rFonts w:ascii="Times New Roman" w:hAnsi="Times New Roman"/>
                <w:sz w:val="24"/>
                <w:szCs w:val="24"/>
              </w:rPr>
              <w:t>5 мин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4031" w:rsidRPr="00AA0462" w:rsidRDefault="00F94031" w:rsidP="00F940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Pr="00AA0462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</w:tr>
      <w:tr w:rsidR="00F94031" w:rsidRPr="00123FA4" w:rsidTr="005A5D18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F94031" w:rsidRDefault="00F94031" w:rsidP="00123FA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031" w:rsidRPr="00AA0462" w:rsidRDefault="00F94031" w:rsidP="00703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94031" w:rsidRDefault="00F94031" w:rsidP="002A3E4F">
            <w:pPr>
              <w:spacing w:line="240" w:lineRule="auto"/>
            </w:pPr>
            <w:r w:rsidRPr="009D4FFD">
              <w:rPr>
                <w:rFonts w:ascii="Times New Roman" w:hAnsi="Times New Roman"/>
                <w:sz w:val="24"/>
                <w:szCs w:val="24"/>
              </w:rPr>
              <w:t>«Корабли»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94031" w:rsidRPr="00AA0462" w:rsidRDefault="00F94031" w:rsidP="00703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AA0462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94031" w:rsidRPr="00AA0462" w:rsidRDefault="00F94031" w:rsidP="00703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A0462">
              <w:rPr>
                <w:rFonts w:ascii="Times New Roman" w:hAnsi="Times New Roman"/>
                <w:sz w:val="24"/>
                <w:szCs w:val="24"/>
              </w:rPr>
              <w:t>5 мин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4031" w:rsidRPr="00AA0462" w:rsidRDefault="00F94031" w:rsidP="00703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Pr="00AA0462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</w:tr>
      <w:tr w:rsidR="00F94031" w:rsidRPr="00123FA4" w:rsidTr="005A5D18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F94031" w:rsidRDefault="00F94031" w:rsidP="00123FA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031" w:rsidRPr="00AA0462" w:rsidRDefault="00F94031" w:rsidP="00703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94031" w:rsidRDefault="00F94031" w:rsidP="002A3E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FFD">
              <w:rPr>
                <w:rFonts w:ascii="Times New Roman" w:hAnsi="Times New Roman"/>
                <w:sz w:val="24"/>
                <w:szCs w:val="24"/>
              </w:rPr>
              <w:t>«Корабли»</w:t>
            </w:r>
          </w:p>
          <w:p w:rsidR="00F94031" w:rsidRDefault="00F94031" w:rsidP="002A3E4F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Игра «Разноцветный флаг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94031" w:rsidRPr="00AA0462" w:rsidRDefault="00F94031" w:rsidP="00703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AA0462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94031" w:rsidRPr="00AA0462" w:rsidRDefault="00F94031" w:rsidP="00703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A0462">
              <w:rPr>
                <w:rFonts w:ascii="Times New Roman" w:hAnsi="Times New Roman"/>
                <w:sz w:val="24"/>
                <w:szCs w:val="24"/>
              </w:rPr>
              <w:t>5 мин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4031" w:rsidRPr="00AA0462" w:rsidRDefault="00F94031" w:rsidP="00703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Pr="00AA0462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</w:tr>
      <w:tr w:rsidR="00F94031" w:rsidRPr="00123FA4" w:rsidTr="005A5D18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F94031" w:rsidRDefault="00F94031" w:rsidP="00123FA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031" w:rsidRPr="00AA0462" w:rsidRDefault="00F94031" w:rsidP="00703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94031" w:rsidRPr="00AA0462" w:rsidRDefault="00F94031" w:rsidP="002A3E4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462">
              <w:rPr>
                <w:rFonts w:ascii="Times New Roman" w:hAnsi="Times New Roman"/>
                <w:sz w:val="24"/>
                <w:szCs w:val="24"/>
              </w:rPr>
              <w:t>«Беседка»</w:t>
            </w:r>
          </w:p>
          <w:p w:rsidR="00F94031" w:rsidRPr="00AA0462" w:rsidRDefault="00F94031" w:rsidP="002A3E4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462">
              <w:rPr>
                <w:rFonts w:ascii="Times New Roman" w:hAnsi="Times New Roman"/>
                <w:sz w:val="24"/>
                <w:szCs w:val="24"/>
              </w:rPr>
              <w:t>Игра «Чья команда быстрее п</w:t>
            </w:r>
            <w:r w:rsidRPr="00AA0462">
              <w:rPr>
                <w:rFonts w:ascii="Times New Roman" w:hAnsi="Times New Roman"/>
                <w:sz w:val="24"/>
                <w:szCs w:val="24"/>
              </w:rPr>
              <w:t>о</w:t>
            </w:r>
            <w:r w:rsidRPr="00AA0462">
              <w:rPr>
                <w:rFonts w:ascii="Times New Roman" w:hAnsi="Times New Roman"/>
                <w:sz w:val="24"/>
                <w:szCs w:val="24"/>
              </w:rPr>
              <w:t>строит»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94031" w:rsidRPr="00AA0462" w:rsidRDefault="00F94031" w:rsidP="00703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AA0462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94031" w:rsidRPr="00AA0462" w:rsidRDefault="00F94031" w:rsidP="00703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A0462">
              <w:rPr>
                <w:rFonts w:ascii="Times New Roman" w:hAnsi="Times New Roman"/>
                <w:sz w:val="24"/>
                <w:szCs w:val="24"/>
              </w:rPr>
              <w:t>5 мин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4031" w:rsidRPr="00AA0462" w:rsidRDefault="00F94031" w:rsidP="00703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Pr="00AA0462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</w:tr>
      <w:tr w:rsidR="00F94031" w:rsidRPr="00123FA4" w:rsidTr="005A5D18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F94031" w:rsidRDefault="002A3E4F" w:rsidP="00123FA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031" w:rsidRPr="00AA0462" w:rsidRDefault="00F94031" w:rsidP="00703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A3E4F" w:rsidRPr="00AA0462" w:rsidRDefault="002A3E4F" w:rsidP="002A3E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462">
              <w:rPr>
                <w:rFonts w:ascii="Times New Roman" w:hAnsi="Times New Roman"/>
                <w:sz w:val="24"/>
                <w:szCs w:val="24"/>
              </w:rPr>
              <w:t>Робот</w:t>
            </w:r>
          </w:p>
          <w:p w:rsidR="00F94031" w:rsidRPr="00AA0462" w:rsidRDefault="002A3E4F" w:rsidP="002A3E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462">
              <w:rPr>
                <w:rFonts w:ascii="Times New Roman" w:hAnsi="Times New Roman"/>
                <w:sz w:val="24"/>
                <w:szCs w:val="24"/>
              </w:rPr>
              <w:t>Игра «Запомни расположение»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94031" w:rsidRPr="00AA0462" w:rsidRDefault="00F94031" w:rsidP="00703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AA0462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94031" w:rsidRPr="00AA0462" w:rsidRDefault="00F94031" w:rsidP="00703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A0462">
              <w:rPr>
                <w:rFonts w:ascii="Times New Roman" w:hAnsi="Times New Roman"/>
                <w:sz w:val="24"/>
                <w:szCs w:val="24"/>
              </w:rPr>
              <w:t>5 мин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4031" w:rsidRPr="00AA0462" w:rsidRDefault="00F94031" w:rsidP="00703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Pr="00AA0462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</w:tr>
      <w:tr w:rsidR="00F94031" w:rsidRPr="00123FA4" w:rsidTr="005A5D18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F94031" w:rsidRDefault="00F94031" w:rsidP="00123FA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031" w:rsidRPr="00AA0462" w:rsidRDefault="00F94031" w:rsidP="00703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A3E4F" w:rsidRPr="00AA0462" w:rsidRDefault="002A3E4F" w:rsidP="002A3E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Робот» </w:t>
            </w:r>
            <w:r w:rsidRPr="00AA0462">
              <w:rPr>
                <w:rFonts w:ascii="Times New Roman" w:hAnsi="Times New Roman"/>
                <w:sz w:val="24"/>
                <w:szCs w:val="24"/>
              </w:rPr>
              <w:t>Конструирование по замыслу</w:t>
            </w:r>
          </w:p>
          <w:p w:rsidR="00F94031" w:rsidRPr="00AA0462" w:rsidRDefault="002A3E4F" w:rsidP="002A3E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462">
              <w:rPr>
                <w:rFonts w:ascii="Times New Roman" w:hAnsi="Times New Roman"/>
                <w:sz w:val="24"/>
                <w:szCs w:val="24"/>
              </w:rPr>
              <w:t>Игра «Лабиринт»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94031" w:rsidRPr="00AA0462" w:rsidRDefault="00F94031" w:rsidP="00703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AA0462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94031" w:rsidRPr="00AA0462" w:rsidRDefault="00F94031" w:rsidP="00703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A0462">
              <w:rPr>
                <w:rFonts w:ascii="Times New Roman" w:hAnsi="Times New Roman"/>
                <w:sz w:val="24"/>
                <w:szCs w:val="24"/>
              </w:rPr>
              <w:t>5 мин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4031" w:rsidRPr="00AA0462" w:rsidRDefault="00F94031" w:rsidP="00703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Pr="00AA0462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</w:tr>
      <w:tr w:rsidR="00F94031" w:rsidRPr="00123FA4" w:rsidTr="005A5D18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F94031" w:rsidRDefault="00F94031" w:rsidP="00123FA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031" w:rsidRPr="00AA0462" w:rsidRDefault="00F94031" w:rsidP="00703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A3E4F" w:rsidRPr="00AA0462" w:rsidRDefault="002A3E4F" w:rsidP="002A3E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462">
              <w:rPr>
                <w:rFonts w:ascii="Times New Roman" w:hAnsi="Times New Roman"/>
                <w:sz w:val="24"/>
                <w:szCs w:val="24"/>
              </w:rPr>
              <w:t xml:space="preserve">Итоговое мероприятие </w:t>
            </w:r>
          </w:p>
          <w:p w:rsidR="00F94031" w:rsidRPr="00AA0462" w:rsidRDefault="00F94031" w:rsidP="00703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94031" w:rsidRPr="00AA0462" w:rsidRDefault="00F94031" w:rsidP="00703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AA0462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94031" w:rsidRPr="00AA0462" w:rsidRDefault="00F94031" w:rsidP="00703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A0462">
              <w:rPr>
                <w:rFonts w:ascii="Times New Roman" w:hAnsi="Times New Roman"/>
                <w:sz w:val="24"/>
                <w:szCs w:val="24"/>
              </w:rPr>
              <w:t>5 мин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4031" w:rsidRPr="00AA0462" w:rsidRDefault="00F94031" w:rsidP="00703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Pr="00AA0462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</w:tr>
    </w:tbl>
    <w:p w:rsidR="002A3E4F" w:rsidRDefault="002A3E4F" w:rsidP="00123FA4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3E4F" w:rsidRDefault="002A3E4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2A3E4F" w:rsidRDefault="00610A3E" w:rsidP="002A3E4F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</w:t>
      </w:r>
      <w:r w:rsidR="002A3E4F" w:rsidRPr="00F003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обучения</w:t>
      </w:r>
    </w:p>
    <w:p w:rsidR="002A3E4F" w:rsidRDefault="00610A3E" w:rsidP="002A3E4F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6группа </w:t>
      </w:r>
    </w:p>
    <w:tbl>
      <w:tblPr>
        <w:tblW w:w="10153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1"/>
        <w:gridCol w:w="890"/>
        <w:gridCol w:w="5084"/>
        <w:gridCol w:w="1084"/>
        <w:gridCol w:w="1289"/>
        <w:gridCol w:w="1305"/>
      </w:tblGrid>
      <w:tr w:rsidR="002A3E4F" w:rsidRPr="00610A3E" w:rsidTr="005455FF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2A3E4F" w:rsidRPr="00610A3E" w:rsidRDefault="002A3E4F" w:rsidP="00610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E4F" w:rsidRPr="00610A3E" w:rsidRDefault="002A3E4F" w:rsidP="00610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5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2A3E4F" w:rsidRPr="00610A3E" w:rsidRDefault="002A3E4F" w:rsidP="00610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. Тема</w:t>
            </w:r>
          </w:p>
        </w:tc>
        <w:tc>
          <w:tcPr>
            <w:tcW w:w="36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A3E4F" w:rsidRPr="00610A3E" w:rsidRDefault="002A3E4F" w:rsidP="00610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610A3E" w:rsidRPr="00610A3E" w:rsidTr="005455FF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2A3E4F" w:rsidRPr="00610A3E" w:rsidRDefault="002A3E4F" w:rsidP="00610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E4F" w:rsidRPr="00610A3E" w:rsidRDefault="002A3E4F" w:rsidP="00610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2A3E4F" w:rsidRPr="00610A3E" w:rsidRDefault="002A3E4F" w:rsidP="00610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2A3E4F" w:rsidRPr="00610A3E" w:rsidRDefault="002A3E4F" w:rsidP="00610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2A3E4F" w:rsidRPr="00610A3E" w:rsidRDefault="002A3E4F" w:rsidP="00610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A3E4F" w:rsidRPr="00610A3E" w:rsidRDefault="002A3E4F" w:rsidP="00610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610A3E" w:rsidRPr="00610A3E" w:rsidTr="005455FF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2A3E4F" w:rsidRPr="00610A3E" w:rsidRDefault="002A3E4F" w:rsidP="00610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E4F" w:rsidRPr="00610A3E" w:rsidRDefault="002A3E4F" w:rsidP="00610A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A3E4F" w:rsidRPr="00610A3E" w:rsidRDefault="00E50C74" w:rsidP="00610A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A3E">
              <w:rPr>
                <w:rFonts w:ascii="Times New Roman" w:hAnsi="Times New Roman" w:cs="Times New Roman"/>
                <w:sz w:val="24"/>
                <w:szCs w:val="24"/>
              </w:rPr>
              <w:t xml:space="preserve">Вводное </w:t>
            </w:r>
            <w:r w:rsidR="002A3E4F" w:rsidRPr="00610A3E">
              <w:rPr>
                <w:rFonts w:ascii="Times New Roman" w:hAnsi="Times New Roman" w:cs="Times New Roman"/>
                <w:sz w:val="24"/>
                <w:szCs w:val="24"/>
              </w:rPr>
              <w:t xml:space="preserve"> занятие «</w:t>
            </w:r>
            <w:r w:rsidR="002A3E4F" w:rsidRPr="0061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r w:rsidR="002A3E4F" w:rsidRPr="00610A3E">
              <w:rPr>
                <w:rFonts w:ascii="Times New Roman" w:hAnsi="Times New Roman" w:cs="Times New Roman"/>
                <w:sz w:val="24"/>
                <w:szCs w:val="24"/>
              </w:rPr>
              <w:t xml:space="preserve">- конструктор», </w:t>
            </w:r>
            <w:r w:rsidRPr="00610A3E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610A3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0A3E">
              <w:rPr>
                <w:rFonts w:ascii="Times New Roman" w:hAnsi="Times New Roman" w:cs="Times New Roman"/>
                <w:sz w:val="24"/>
                <w:szCs w:val="24"/>
              </w:rPr>
              <w:t>вторение,  детали, способ</w:t>
            </w:r>
            <w:r w:rsidR="002A3E4F" w:rsidRPr="00610A3E">
              <w:rPr>
                <w:rFonts w:ascii="Times New Roman" w:hAnsi="Times New Roman" w:cs="Times New Roman"/>
                <w:sz w:val="24"/>
                <w:szCs w:val="24"/>
              </w:rPr>
              <w:t xml:space="preserve"> крепления, стро</w:t>
            </w:r>
            <w:r w:rsidR="002A3E4F" w:rsidRPr="00610A3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A3E4F" w:rsidRPr="00610A3E">
              <w:rPr>
                <w:rFonts w:ascii="Times New Roman" w:hAnsi="Times New Roman" w:cs="Times New Roman"/>
                <w:sz w:val="24"/>
                <w:szCs w:val="24"/>
              </w:rPr>
              <w:t>тельство по замыслу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A3E4F" w:rsidRPr="00610A3E" w:rsidRDefault="00E50C74" w:rsidP="00610A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A3E"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A3E4F" w:rsidRPr="00610A3E" w:rsidRDefault="00E50C74" w:rsidP="00610A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A3E">
              <w:rPr>
                <w:rFonts w:ascii="Times New Roman" w:hAnsi="Times New Roman" w:cs="Times New Roman"/>
                <w:sz w:val="24"/>
                <w:szCs w:val="24"/>
              </w:rPr>
              <w:t>45 мин.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A3E4F" w:rsidRPr="00610A3E" w:rsidRDefault="00E50C74" w:rsidP="00610A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A3E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610A3E" w:rsidRPr="00610A3E" w:rsidTr="005455FF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50C74" w:rsidRPr="00610A3E" w:rsidRDefault="00E50C74" w:rsidP="00610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C74" w:rsidRPr="00610A3E" w:rsidRDefault="00E50C74" w:rsidP="00610A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50C74" w:rsidRPr="00610A3E" w:rsidRDefault="00E50C74" w:rsidP="00610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ы скреплений, виды крепежа. Устойч</w:t>
            </w:r>
            <w:r w:rsidRPr="0061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61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ть конструкций </w:t>
            </w:r>
          </w:p>
          <w:p w:rsidR="00E50C74" w:rsidRPr="00610A3E" w:rsidRDefault="00E50C74" w:rsidP="00610A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50C74" w:rsidRPr="00610A3E" w:rsidRDefault="00E50C74" w:rsidP="00610A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A3E"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50C74" w:rsidRPr="00610A3E" w:rsidRDefault="00E50C74" w:rsidP="00610A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A3E">
              <w:rPr>
                <w:rFonts w:ascii="Times New Roman" w:hAnsi="Times New Roman" w:cs="Times New Roman"/>
                <w:sz w:val="24"/>
                <w:szCs w:val="24"/>
              </w:rPr>
              <w:t>45 мин.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50C74" w:rsidRPr="00610A3E" w:rsidRDefault="00E50C74" w:rsidP="00610A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A3E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610A3E" w:rsidRPr="00610A3E" w:rsidTr="005455FF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50C74" w:rsidRPr="00610A3E" w:rsidRDefault="00E50C74" w:rsidP="00610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C74" w:rsidRPr="00610A3E" w:rsidRDefault="00E50C74" w:rsidP="00610A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50C74" w:rsidRPr="00610A3E" w:rsidRDefault="00610A3E" w:rsidP="00610A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квы. Конструирование из детал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его имени и фамилии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50C74" w:rsidRPr="00610A3E" w:rsidRDefault="00E50C74" w:rsidP="00610A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A3E"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50C74" w:rsidRPr="00610A3E" w:rsidRDefault="00E50C74" w:rsidP="00610A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A3E">
              <w:rPr>
                <w:rFonts w:ascii="Times New Roman" w:hAnsi="Times New Roman" w:cs="Times New Roman"/>
                <w:sz w:val="24"/>
                <w:szCs w:val="24"/>
              </w:rPr>
              <w:t>45 мин.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50C74" w:rsidRPr="00610A3E" w:rsidRDefault="00E50C74" w:rsidP="00610A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A3E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610A3E" w:rsidRPr="00610A3E" w:rsidTr="005455FF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50C74" w:rsidRPr="00610A3E" w:rsidRDefault="00E50C74" w:rsidP="00610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C74" w:rsidRPr="00610A3E" w:rsidRDefault="00E50C74" w:rsidP="00610A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50C74" w:rsidRPr="00610A3E" w:rsidRDefault="00610A3E" w:rsidP="00610A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ифры. Сбор моделей цифр. Решение примеров.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50C74" w:rsidRPr="00610A3E" w:rsidRDefault="00E50C74" w:rsidP="00610A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A3E"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50C74" w:rsidRPr="00610A3E" w:rsidRDefault="00E50C74" w:rsidP="00610A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A3E">
              <w:rPr>
                <w:rFonts w:ascii="Times New Roman" w:hAnsi="Times New Roman" w:cs="Times New Roman"/>
                <w:sz w:val="24"/>
                <w:szCs w:val="24"/>
              </w:rPr>
              <w:t>45 мин.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50C74" w:rsidRPr="00610A3E" w:rsidRDefault="00E50C74" w:rsidP="00610A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A3E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610A3E" w:rsidRPr="00610A3E" w:rsidTr="005455FF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50C74" w:rsidRPr="00610A3E" w:rsidRDefault="00E50C74" w:rsidP="00610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C74" w:rsidRPr="00610A3E" w:rsidRDefault="00E50C74" w:rsidP="00610A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50C74" w:rsidRPr="00610A3E" w:rsidRDefault="00E50C74" w:rsidP="00610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транспорт. Конструирование автом</w:t>
            </w:r>
            <w:r w:rsidRPr="0061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1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я по схеме </w:t>
            </w:r>
          </w:p>
          <w:p w:rsidR="00E50C74" w:rsidRPr="00610A3E" w:rsidRDefault="00E50C74" w:rsidP="00610A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50C74" w:rsidRPr="00610A3E" w:rsidRDefault="00E50C74" w:rsidP="00610A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A3E"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50C74" w:rsidRPr="00610A3E" w:rsidRDefault="00E50C74" w:rsidP="00610A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A3E">
              <w:rPr>
                <w:rFonts w:ascii="Times New Roman" w:hAnsi="Times New Roman" w:cs="Times New Roman"/>
                <w:sz w:val="24"/>
                <w:szCs w:val="24"/>
              </w:rPr>
              <w:t>45 мин.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50C74" w:rsidRPr="00610A3E" w:rsidRDefault="00E50C74" w:rsidP="00610A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A3E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610A3E" w:rsidRPr="00610A3E" w:rsidTr="005455FF">
        <w:tc>
          <w:tcPr>
            <w:tcW w:w="5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50C74" w:rsidRPr="00610A3E" w:rsidRDefault="00E50C74" w:rsidP="00610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C74" w:rsidRPr="00610A3E" w:rsidRDefault="00E50C74" w:rsidP="00610A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50C74" w:rsidRPr="00610A3E" w:rsidRDefault="00E50C74" w:rsidP="00610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транспорт. Конструирование автом</w:t>
            </w:r>
            <w:r w:rsidRPr="0061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1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я по схеме. </w:t>
            </w:r>
          </w:p>
          <w:p w:rsidR="00E50C74" w:rsidRPr="00610A3E" w:rsidRDefault="00E50C74" w:rsidP="00610A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50C74" w:rsidRPr="00610A3E" w:rsidRDefault="00E50C74" w:rsidP="00610A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A3E"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</w:tc>
        <w:tc>
          <w:tcPr>
            <w:tcW w:w="128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50C74" w:rsidRPr="00610A3E" w:rsidRDefault="00E50C74" w:rsidP="00610A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A3E">
              <w:rPr>
                <w:rFonts w:ascii="Times New Roman" w:hAnsi="Times New Roman" w:cs="Times New Roman"/>
                <w:sz w:val="24"/>
                <w:szCs w:val="24"/>
              </w:rPr>
              <w:t>45 мин.</w:t>
            </w:r>
          </w:p>
        </w:tc>
        <w:tc>
          <w:tcPr>
            <w:tcW w:w="13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50C74" w:rsidRPr="00610A3E" w:rsidRDefault="00E50C74" w:rsidP="00610A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A3E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610A3E" w:rsidRPr="00610A3E" w:rsidTr="005455FF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50C74" w:rsidRPr="00610A3E" w:rsidRDefault="00E50C74" w:rsidP="00610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C74" w:rsidRPr="00610A3E" w:rsidRDefault="00E50C74" w:rsidP="00610A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50C74" w:rsidRPr="00610A3E" w:rsidRDefault="00E50C74" w:rsidP="00610A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тран</w:t>
            </w:r>
            <w:r w:rsidRPr="0061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1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т. Конструирование модели по замыслу. 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50C74" w:rsidRPr="00610A3E" w:rsidRDefault="00E50C74" w:rsidP="00610A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A3E"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50C74" w:rsidRPr="00610A3E" w:rsidRDefault="00E50C74" w:rsidP="00610A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A3E">
              <w:rPr>
                <w:rFonts w:ascii="Times New Roman" w:hAnsi="Times New Roman" w:cs="Times New Roman"/>
                <w:sz w:val="24"/>
                <w:szCs w:val="24"/>
              </w:rPr>
              <w:t>45 мин.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50C74" w:rsidRPr="00610A3E" w:rsidRDefault="00E50C74" w:rsidP="00610A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A3E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610A3E" w:rsidRPr="00610A3E" w:rsidTr="005455FF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E50C74" w:rsidRPr="00610A3E" w:rsidRDefault="00E50C74" w:rsidP="00610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C74" w:rsidRPr="00610A3E" w:rsidRDefault="00E50C74" w:rsidP="00610A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50C74" w:rsidRPr="00610A3E" w:rsidRDefault="00E50C74" w:rsidP="00610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овой транспорт.  Знакомство с разнообр</w:t>
            </w:r>
            <w:r w:rsidRPr="0061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1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ием  видов грузового транспорта </w:t>
            </w:r>
          </w:p>
          <w:p w:rsidR="00E50C74" w:rsidRPr="00610A3E" w:rsidRDefault="00E50C74" w:rsidP="00610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0C74" w:rsidRPr="00610A3E" w:rsidRDefault="00E50C74" w:rsidP="00610A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50C74" w:rsidRPr="00610A3E" w:rsidRDefault="00E50C74" w:rsidP="00610A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A3E"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50C74" w:rsidRPr="00610A3E" w:rsidRDefault="00E50C74" w:rsidP="00610A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A3E">
              <w:rPr>
                <w:rFonts w:ascii="Times New Roman" w:hAnsi="Times New Roman" w:cs="Times New Roman"/>
                <w:sz w:val="24"/>
                <w:szCs w:val="24"/>
              </w:rPr>
              <w:t>45 мин.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50C74" w:rsidRPr="00610A3E" w:rsidRDefault="00E50C74" w:rsidP="00610A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A3E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610A3E" w:rsidRPr="00610A3E" w:rsidTr="005455FF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E50C74" w:rsidRPr="00610A3E" w:rsidRDefault="00E50C74" w:rsidP="00610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C74" w:rsidRPr="00610A3E" w:rsidRDefault="00E50C74" w:rsidP="00610A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50C74" w:rsidRPr="00610A3E" w:rsidRDefault="005455FF" w:rsidP="00610A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овой транспорт. Конструирование модели по схеме.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50C74" w:rsidRPr="00610A3E" w:rsidRDefault="00E50C74" w:rsidP="00610A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A3E"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50C74" w:rsidRPr="00610A3E" w:rsidRDefault="00E50C74" w:rsidP="00610A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A3E">
              <w:rPr>
                <w:rFonts w:ascii="Times New Roman" w:hAnsi="Times New Roman" w:cs="Times New Roman"/>
                <w:sz w:val="24"/>
                <w:szCs w:val="24"/>
              </w:rPr>
              <w:t>45 мин.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50C74" w:rsidRPr="00610A3E" w:rsidRDefault="00E50C74" w:rsidP="00610A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A3E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610A3E" w:rsidRPr="00610A3E" w:rsidTr="005455FF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5455FF" w:rsidRPr="00610A3E" w:rsidRDefault="005455FF" w:rsidP="00610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5FF" w:rsidRPr="00610A3E" w:rsidRDefault="005455FF" w:rsidP="00610A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455FF" w:rsidRPr="00610A3E" w:rsidRDefault="005455FF" w:rsidP="00610A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овой транспорт. Конструирование модели по схеме.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455FF" w:rsidRPr="00610A3E" w:rsidRDefault="005455FF" w:rsidP="00610A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A3E"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455FF" w:rsidRPr="00610A3E" w:rsidRDefault="005455FF" w:rsidP="00610A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A3E">
              <w:rPr>
                <w:rFonts w:ascii="Times New Roman" w:hAnsi="Times New Roman" w:cs="Times New Roman"/>
                <w:sz w:val="24"/>
                <w:szCs w:val="24"/>
              </w:rPr>
              <w:t>45 мин.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455FF" w:rsidRPr="00610A3E" w:rsidRDefault="005455FF" w:rsidP="00610A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A3E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610A3E" w:rsidRPr="00610A3E" w:rsidTr="005455FF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5455FF" w:rsidRPr="00610A3E" w:rsidRDefault="005455FF" w:rsidP="00610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5FF" w:rsidRPr="00610A3E" w:rsidRDefault="005455FF" w:rsidP="00610A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455FF" w:rsidRPr="00610A3E" w:rsidRDefault="005455FF" w:rsidP="00610A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овой транспорт. Конструирование модели по замыслу.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455FF" w:rsidRPr="00610A3E" w:rsidRDefault="005455FF" w:rsidP="00610A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A3E"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455FF" w:rsidRPr="00610A3E" w:rsidRDefault="005455FF" w:rsidP="00610A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A3E">
              <w:rPr>
                <w:rFonts w:ascii="Times New Roman" w:hAnsi="Times New Roman" w:cs="Times New Roman"/>
                <w:sz w:val="24"/>
                <w:szCs w:val="24"/>
              </w:rPr>
              <w:t>45 мин.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455FF" w:rsidRPr="00610A3E" w:rsidRDefault="005455FF" w:rsidP="00610A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A3E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610A3E" w:rsidRPr="00610A3E" w:rsidTr="005455FF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5455FF" w:rsidRPr="00610A3E" w:rsidRDefault="005455FF" w:rsidP="00610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5FF" w:rsidRPr="00610A3E" w:rsidRDefault="005455FF" w:rsidP="00610A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455FF" w:rsidRPr="00610A3E" w:rsidRDefault="005455FF" w:rsidP="00610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й транспорт. Знакомство с разн</w:t>
            </w:r>
            <w:r w:rsidRPr="0061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1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ием видов спецтранспорта.</w:t>
            </w:r>
          </w:p>
          <w:p w:rsidR="005455FF" w:rsidRPr="00610A3E" w:rsidRDefault="005455FF" w:rsidP="00610A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455FF" w:rsidRPr="00610A3E" w:rsidRDefault="005455FF" w:rsidP="00610A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A3E"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455FF" w:rsidRPr="00610A3E" w:rsidRDefault="005455FF" w:rsidP="00610A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A3E">
              <w:rPr>
                <w:rFonts w:ascii="Times New Roman" w:hAnsi="Times New Roman" w:cs="Times New Roman"/>
                <w:sz w:val="24"/>
                <w:szCs w:val="24"/>
              </w:rPr>
              <w:t>45 мин.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455FF" w:rsidRPr="00610A3E" w:rsidRDefault="005455FF" w:rsidP="00610A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A3E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610A3E" w:rsidRPr="00610A3E" w:rsidTr="005455FF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5455FF" w:rsidRPr="00610A3E" w:rsidRDefault="005455FF" w:rsidP="00610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5FF" w:rsidRPr="00610A3E" w:rsidRDefault="005455FF" w:rsidP="00610A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455FF" w:rsidRPr="00610A3E" w:rsidRDefault="005455FF" w:rsidP="00610A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A3E">
              <w:rPr>
                <w:rFonts w:ascii="Times New Roman" w:hAnsi="Times New Roman" w:cs="Times New Roman"/>
                <w:sz w:val="24"/>
                <w:szCs w:val="24"/>
              </w:rPr>
              <w:t>Специальный транспорт. Конструирование м</w:t>
            </w:r>
            <w:r w:rsidRPr="00610A3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0A3E">
              <w:rPr>
                <w:rFonts w:ascii="Times New Roman" w:hAnsi="Times New Roman" w:cs="Times New Roman"/>
                <w:sz w:val="24"/>
                <w:szCs w:val="24"/>
              </w:rPr>
              <w:t>дели по схеме.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455FF" w:rsidRPr="00610A3E" w:rsidRDefault="005455FF" w:rsidP="00610A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A3E"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455FF" w:rsidRPr="00610A3E" w:rsidRDefault="005455FF" w:rsidP="00610A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A3E">
              <w:rPr>
                <w:rFonts w:ascii="Times New Roman" w:hAnsi="Times New Roman" w:cs="Times New Roman"/>
                <w:sz w:val="24"/>
                <w:szCs w:val="24"/>
              </w:rPr>
              <w:t>45 мин.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455FF" w:rsidRPr="00610A3E" w:rsidRDefault="005455FF" w:rsidP="00610A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A3E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610A3E" w:rsidRPr="00610A3E" w:rsidTr="005455FF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5455FF" w:rsidRPr="00610A3E" w:rsidRDefault="005455FF" w:rsidP="00610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5FF" w:rsidRPr="00610A3E" w:rsidRDefault="005455FF" w:rsidP="00610A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455FF" w:rsidRPr="00610A3E" w:rsidRDefault="005455FF" w:rsidP="00610A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A3E">
              <w:rPr>
                <w:rFonts w:ascii="Times New Roman" w:hAnsi="Times New Roman" w:cs="Times New Roman"/>
                <w:sz w:val="24"/>
                <w:szCs w:val="24"/>
              </w:rPr>
              <w:t>Специальный транспорт. Конструирование м</w:t>
            </w:r>
            <w:r w:rsidRPr="00610A3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0A3E">
              <w:rPr>
                <w:rFonts w:ascii="Times New Roman" w:hAnsi="Times New Roman" w:cs="Times New Roman"/>
                <w:sz w:val="24"/>
                <w:szCs w:val="24"/>
              </w:rPr>
              <w:t>дели по замыслу.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455FF" w:rsidRPr="00610A3E" w:rsidRDefault="005455FF" w:rsidP="00610A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A3E"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455FF" w:rsidRPr="00610A3E" w:rsidRDefault="005455FF" w:rsidP="00610A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A3E">
              <w:rPr>
                <w:rFonts w:ascii="Times New Roman" w:hAnsi="Times New Roman" w:cs="Times New Roman"/>
                <w:sz w:val="24"/>
                <w:szCs w:val="24"/>
              </w:rPr>
              <w:t>45 мин.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455FF" w:rsidRPr="00610A3E" w:rsidRDefault="005455FF" w:rsidP="00610A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A3E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610A3E" w:rsidRPr="00610A3E" w:rsidTr="005455FF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5455FF" w:rsidRPr="00610A3E" w:rsidRDefault="005455FF" w:rsidP="00610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5FF" w:rsidRPr="00610A3E" w:rsidRDefault="005455FF" w:rsidP="00610A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455FF" w:rsidRPr="00610A3E" w:rsidRDefault="005455FF" w:rsidP="00610A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A3E">
              <w:rPr>
                <w:rFonts w:ascii="Times New Roman" w:hAnsi="Times New Roman" w:cs="Times New Roman"/>
                <w:sz w:val="24"/>
                <w:szCs w:val="24"/>
              </w:rPr>
              <w:t>Автопарк для специального транспорта. Ко</w:t>
            </w:r>
            <w:r w:rsidRPr="00610A3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10A3E">
              <w:rPr>
                <w:rFonts w:ascii="Times New Roman" w:hAnsi="Times New Roman" w:cs="Times New Roman"/>
                <w:sz w:val="24"/>
                <w:szCs w:val="24"/>
              </w:rPr>
              <w:t>лективная работа.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455FF" w:rsidRPr="00610A3E" w:rsidRDefault="005455FF" w:rsidP="00610A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A3E"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455FF" w:rsidRPr="00610A3E" w:rsidRDefault="005455FF" w:rsidP="00610A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A3E">
              <w:rPr>
                <w:rFonts w:ascii="Times New Roman" w:hAnsi="Times New Roman" w:cs="Times New Roman"/>
                <w:sz w:val="24"/>
                <w:szCs w:val="24"/>
              </w:rPr>
              <w:t>45 мин.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455FF" w:rsidRPr="00610A3E" w:rsidRDefault="005455FF" w:rsidP="00610A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A3E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610A3E" w:rsidRPr="00610A3E" w:rsidTr="005455FF">
        <w:trPr>
          <w:trHeight w:val="699"/>
        </w:trPr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5455FF" w:rsidRPr="00610A3E" w:rsidRDefault="005455FF" w:rsidP="00610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5FF" w:rsidRPr="00610A3E" w:rsidRDefault="005455FF" w:rsidP="00610A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455FF" w:rsidRPr="00610A3E" w:rsidRDefault="005455FF" w:rsidP="00610A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транспорт. Знакомство с видами г</w:t>
            </w:r>
            <w:r w:rsidRPr="0061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1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ского транспорта.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455FF" w:rsidRPr="00610A3E" w:rsidRDefault="005455FF" w:rsidP="00610A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A3E"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455FF" w:rsidRPr="00610A3E" w:rsidRDefault="005455FF" w:rsidP="00610A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A3E">
              <w:rPr>
                <w:rFonts w:ascii="Times New Roman" w:hAnsi="Times New Roman" w:cs="Times New Roman"/>
                <w:sz w:val="24"/>
                <w:szCs w:val="24"/>
              </w:rPr>
              <w:t>45 мин.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455FF" w:rsidRPr="00610A3E" w:rsidRDefault="005455FF" w:rsidP="00610A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A3E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610A3E" w:rsidRPr="00610A3E" w:rsidTr="005455FF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5455FF" w:rsidRPr="00610A3E" w:rsidRDefault="005455FF" w:rsidP="00610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5FF" w:rsidRPr="00610A3E" w:rsidRDefault="005455FF" w:rsidP="00610A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455FF" w:rsidRPr="00610A3E" w:rsidRDefault="005455FF" w:rsidP="00610A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A3E">
              <w:rPr>
                <w:rFonts w:ascii="Times New Roman" w:hAnsi="Times New Roman" w:cs="Times New Roman"/>
                <w:sz w:val="24"/>
                <w:szCs w:val="24"/>
              </w:rPr>
              <w:t>Конструирование модели автобуса, троллейб</w:t>
            </w:r>
            <w:r w:rsidRPr="00610A3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10A3E">
              <w:rPr>
                <w:rFonts w:ascii="Times New Roman" w:hAnsi="Times New Roman" w:cs="Times New Roman"/>
                <w:sz w:val="24"/>
                <w:szCs w:val="24"/>
              </w:rPr>
              <w:t>са, трамвая.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455FF" w:rsidRPr="00610A3E" w:rsidRDefault="005455FF" w:rsidP="00610A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A3E"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455FF" w:rsidRPr="00610A3E" w:rsidRDefault="005455FF" w:rsidP="00610A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A3E">
              <w:rPr>
                <w:rFonts w:ascii="Times New Roman" w:hAnsi="Times New Roman" w:cs="Times New Roman"/>
                <w:sz w:val="24"/>
                <w:szCs w:val="24"/>
              </w:rPr>
              <w:t>45 мин.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455FF" w:rsidRPr="00610A3E" w:rsidRDefault="005455FF" w:rsidP="00610A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A3E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610A3E" w:rsidRPr="00610A3E" w:rsidTr="005455FF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5455FF" w:rsidRPr="00610A3E" w:rsidRDefault="005455FF" w:rsidP="00610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5FF" w:rsidRPr="00610A3E" w:rsidRDefault="005455FF" w:rsidP="00610A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455FF" w:rsidRPr="00610A3E" w:rsidRDefault="005455FF" w:rsidP="00610A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A3E">
              <w:rPr>
                <w:rFonts w:ascii="Times New Roman" w:hAnsi="Times New Roman" w:cs="Times New Roman"/>
                <w:sz w:val="24"/>
                <w:szCs w:val="24"/>
              </w:rPr>
              <w:t>Конструирование модели автобуса, троллейб</w:t>
            </w:r>
            <w:r w:rsidRPr="00610A3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10A3E">
              <w:rPr>
                <w:rFonts w:ascii="Times New Roman" w:hAnsi="Times New Roman" w:cs="Times New Roman"/>
                <w:sz w:val="24"/>
                <w:szCs w:val="24"/>
              </w:rPr>
              <w:t>са, трамвая.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455FF" w:rsidRPr="00610A3E" w:rsidRDefault="005455FF" w:rsidP="00610A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A3E"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455FF" w:rsidRPr="00610A3E" w:rsidRDefault="005455FF" w:rsidP="00610A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A3E">
              <w:rPr>
                <w:rFonts w:ascii="Times New Roman" w:hAnsi="Times New Roman" w:cs="Times New Roman"/>
                <w:sz w:val="24"/>
                <w:szCs w:val="24"/>
              </w:rPr>
              <w:t>45 мин.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455FF" w:rsidRPr="00610A3E" w:rsidRDefault="005455FF" w:rsidP="00610A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A3E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610A3E" w:rsidRPr="00610A3E" w:rsidTr="005455FF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5455FF" w:rsidRPr="00610A3E" w:rsidRDefault="005455FF" w:rsidP="00610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5FF" w:rsidRPr="00610A3E" w:rsidRDefault="005455FF" w:rsidP="00610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5455FF" w:rsidRPr="00610A3E" w:rsidRDefault="005455FF" w:rsidP="00610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ая работа «Дороги моего г</w:t>
            </w:r>
            <w:r w:rsidRPr="0061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1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а»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455FF" w:rsidRPr="00610A3E" w:rsidRDefault="005455FF" w:rsidP="00610A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A3E"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455FF" w:rsidRPr="00610A3E" w:rsidRDefault="005455FF" w:rsidP="00610A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A3E">
              <w:rPr>
                <w:rFonts w:ascii="Times New Roman" w:hAnsi="Times New Roman" w:cs="Times New Roman"/>
                <w:sz w:val="24"/>
                <w:szCs w:val="24"/>
              </w:rPr>
              <w:t>45 мин.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455FF" w:rsidRPr="00610A3E" w:rsidRDefault="005455FF" w:rsidP="00610A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A3E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610A3E" w:rsidRPr="00610A3E" w:rsidTr="005455FF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5455FF" w:rsidRPr="00610A3E" w:rsidRDefault="005455FF" w:rsidP="00610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5FF" w:rsidRPr="00610A3E" w:rsidRDefault="005455FF" w:rsidP="00610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5455FF" w:rsidRPr="00610A3E" w:rsidRDefault="005455FF" w:rsidP="00610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на дорогах города. Колле</w:t>
            </w:r>
            <w:r w:rsidRPr="0061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61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ая работа.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455FF" w:rsidRPr="00610A3E" w:rsidRDefault="005455FF" w:rsidP="00610A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A3E"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455FF" w:rsidRPr="00610A3E" w:rsidRDefault="005455FF" w:rsidP="00610A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A3E">
              <w:rPr>
                <w:rFonts w:ascii="Times New Roman" w:hAnsi="Times New Roman" w:cs="Times New Roman"/>
                <w:sz w:val="24"/>
                <w:szCs w:val="24"/>
              </w:rPr>
              <w:t>45 мин.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455FF" w:rsidRPr="00610A3E" w:rsidRDefault="005455FF" w:rsidP="00610A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A3E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610A3E" w:rsidRPr="00610A3E" w:rsidTr="005455FF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5455FF" w:rsidRPr="00610A3E" w:rsidRDefault="005455FF" w:rsidP="00610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5FF" w:rsidRPr="00610A3E" w:rsidRDefault="005455FF" w:rsidP="00610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5455FF" w:rsidRPr="00610A3E" w:rsidRDefault="005455FF" w:rsidP="00610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многоэтажных зданий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455FF" w:rsidRPr="00610A3E" w:rsidRDefault="005455FF" w:rsidP="00610A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A3E"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455FF" w:rsidRPr="00610A3E" w:rsidRDefault="005455FF" w:rsidP="00610A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A3E">
              <w:rPr>
                <w:rFonts w:ascii="Times New Roman" w:hAnsi="Times New Roman" w:cs="Times New Roman"/>
                <w:sz w:val="24"/>
                <w:szCs w:val="24"/>
              </w:rPr>
              <w:t>45 мин.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455FF" w:rsidRPr="00610A3E" w:rsidRDefault="005455FF" w:rsidP="00610A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A3E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610A3E" w:rsidRPr="00610A3E" w:rsidTr="005455FF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5455FF" w:rsidRPr="00610A3E" w:rsidRDefault="005455FF" w:rsidP="00610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5FF" w:rsidRPr="00610A3E" w:rsidRDefault="005455FF" w:rsidP="00610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5455FF" w:rsidRPr="00610A3E" w:rsidRDefault="005455FF" w:rsidP="00610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многоэтажных зданий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455FF" w:rsidRPr="00610A3E" w:rsidRDefault="005455FF" w:rsidP="00610A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A3E"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455FF" w:rsidRPr="00610A3E" w:rsidRDefault="005455FF" w:rsidP="00610A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A3E">
              <w:rPr>
                <w:rFonts w:ascii="Times New Roman" w:hAnsi="Times New Roman" w:cs="Times New Roman"/>
                <w:sz w:val="24"/>
                <w:szCs w:val="24"/>
              </w:rPr>
              <w:t>45 мин.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455FF" w:rsidRPr="00610A3E" w:rsidRDefault="005455FF" w:rsidP="00610A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A3E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610A3E" w:rsidRPr="00610A3E" w:rsidTr="005455FF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5455FF" w:rsidRPr="00610A3E" w:rsidRDefault="005455FF" w:rsidP="00610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5FF" w:rsidRPr="00610A3E" w:rsidRDefault="005455FF" w:rsidP="00610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5455FF" w:rsidRPr="00610A3E" w:rsidRDefault="005455FF" w:rsidP="00610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ки и скверы. Конструирование по замыслу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455FF" w:rsidRPr="00610A3E" w:rsidRDefault="005455FF" w:rsidP="00610A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A3E"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455FF" w:rsidRPr="00610A3E" w:rsidRDefault="005455FF" w:rsidP="00610A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A3E">
              <w:rPr>
                <w:rFonts w:ascii="Times New Roman" w:hAnsi="Times New Roman" w:cs="Times New Roman"/>
                <w:sz w:val="24"/>
                <w:szCs w:val="24"/>
              </w:rPr>
              <w:t>45 мин.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455FF" w:rsidRPr="00610A3E" w:rsidRDefault="005455FF" w:rsidP="00610A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A3E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610A3E" w:rsidRPr="00610A3E" w:rsidTr="005455FF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5455FF" w:rsidRPr="00610A3E" w:rsidRDefault="005455FF" w:rsidP="00610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5FF" w:rsidRPr="00610A3E" w:rsidRDefault="005455FF" w:rsidP="00610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5455FF" w:rsidRPr="00610A3E" w:rsidRDefault="005455FF" w:rsidP="00610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Мой город»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455FF" w:rsidRPr="00610A3E" w:rsidRDefault="005455FF" w:rsidP="00610A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A3E"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455FF" w:rsidRPr="00610A3E" w:rsidRDefault="005455FF" w:rsidP="00610A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A3E">
              <w:rPr>
                <w:rFonts w:ascii="Times New Roman" w:hAnsi="Times New Roman" w:cs="Times New Roman"/>
                <w:sz w:val="24"/>
                <w:szCs w:val="24"/>
              </w:rPr>
              <w:t>45 мин.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455FF" w:rsidRPr="00610A3E" w:rsidRDefault="005455FF" w:rsidP="00610A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A3E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610A3E" w:rsidRPr="00610A3E" w:rsidTr="005455FF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5455FF" w:rsidRPr="00610A3E" w:rsidRDefault="005455FF" w:rsidP="00610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5FF" w:rsidRPr="00610A3E" w:rsidRDefault="005455FF" w:rsidP="00610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455FF" w:rsidRPr="00610A3E" w:rsidRDefault="005455FF" w:rsidP="00610A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Мой город»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455FF" w:rsidRPr="00610A3E" w:rsidRDefault="005455FF" w:rsidP="00610A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A3E"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455FF" w:rsidRPr="00610A3E" w:rsidRDefault="005455FF" w:rsidP="00610A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A3E">
              <w:rPr>
                <w:rFonts w:ascii="Times New Roman" w:hAnsi="Times New Roman" w:cs="Times New Roman"/>
                <w:sz w:val="24"/>
                <w:szCs w:val="24"/>
              </w:rPr>
              <w:t>45 мин.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455FF" w:rsidRPr="00610A3E" w:rsidRDefault="005455FF" w:rsidP="00610A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A3E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610A3E" w:rsidRPr="00610A3E" w:rsidTr="005455FF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5455FF" w:rsidRPr="00610A3E" w:rsidRDefault="005455FF" w:rsidP="00610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5FF" w:rsidRPr="00610A3E" w:rsidRDefault="005455FF" w:rsidP="00610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455FF" w:rsidRPr="00610A3E" w:rsidRDefault="005455FF" w:rsidP="00610A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Мой город»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455FF" w:rsidRPr="00610A3E" w:rsidRDefault="005455FF" w:rsidP="00610A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A3E"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455FF" w:rsidRPr="00610A3E" w:rsidRDefault="005455FF" w:rsidP="00610A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A3E">
              <w:rPr>
                <w:rFonts w:ascii="Times New Roman" w:hAnsi="Times New Roman" w:cs="Times New Roman"/>
                <w:sz w:val="24"/>
                <w:szCs w:val="24"/>
              </w:rPr>
              <w:t>45 мин.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455FF" w:rsidRPr="00610A3E" w:rsidRDefault="005455FF" w:rsidP="00610A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A3E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610A3E" w:rsidRPr="00610A3E" w:rsidTr="005455FF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5455FF" w:rsidRPr="00610A3E" w:rsidRDefault="005455FF" w:rsidP="00610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5FF" w:rsidRPr="00610A3E" w:rsidRDefault="005455FF" w:rsidP="00610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455FF" w:rsidRPr="00610A3E" w:rsidRDefault="005455FF" w:rsidP="00610A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Мой город»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455FF" w:rsidRPr="00610A3E" w:rsidRDefault="005455FF" w:rsidP="00610A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A3E"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455FF" w:rsidRPr="00610A3E" w:rsidRDefault="005455FF" w:rsidP="00610A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A3E">
              <w:rPr>
                <w:rFonts w:ascii="Times New Roman" w:hAnsi="Times New Roman" w:cs="Times New Roman"/>
                <w:sz w:val="24"/>
                <w:szCs w:val="24"/>
              </w:rPr>
              <w:t>45 мин.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455FF" w:rsidRPr="00610A3E" w:rsidRDefault="005455FF" w:rsidP="00610A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A3E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610A3E" w:rsidRPr="00610A3E" w:rsidTr="005455FF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5455FF" w:rsidRPr="00610A3E" w:rsidRDefault="005455FF" w:rsidP="00610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5FF" w:rsidRPr="00610A3E" w:rsidRDefault="005455FF" w:rsidP="00610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455FF" w:rsidRPr="00610A3E" w:rsidRDefault="005455FF" w:rsidP="00610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ушный тран</w:t>
            </w:r>
            <w:r w:rsidRPr="0061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1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. Знакомство с видами воздушного транспорта</w:t>
            </w:r>
          </w:p>
          <w:p w:rsidR="005455FF" w:rsidRPr="00610A3E" w:rsidRDefault="005455FF" w:rsidP="00610A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455FF" w:rsidRPr="00610A3E" w:rsidRDefault="005455FF" w:rsidP="00610A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A3E">
              <w:rPr>
                <w:rFonts w:ascii="Times New Roman" w:hAnsi="Times New Roman" w:cs="Times New Roman"/>
                <w:sz w:val="24"/>
                <w:szCs w:val="24"/>
              </w:rPr>
              <w:t>25 мин.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455FF" w:rsidRPr="00610A3E" w:rsidRDefault="005455FF" w:rsidP="00610A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A3E">
              <w:rPr>
                <w:rFonts w:ascii="Times New Roman" w:hAnsi="Times New Roman" w:cs="Times New Roman"/>
                <w:sz w:val="24"/>
                <w:szCs w:val="24"/>
              </w:rPr>
              <w:t>35 мин.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455FF" w:rsidRPr="00610A3E" w:rsidRDefault="005455FF" w:rsidP="00610A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A3E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610A3E" w:rsidRPr="00610A3E" w:rsidTr="005455FF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5455FF" w:rsidRPr="00610A3E" w:rsidRDefault="005455FF" w:rsidP="00610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5FF" w:rsidRPr="00610A3E" w:rsidRDefault="005455FF" w:rsidP="00610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455FF" w:rsidRPr="00610A3E" w:rsidRDefault="005455FF" w:rsidP="00610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 w:rsidR="00610A3E" w:rsidRPr="0061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ект «Замок на вершине горы»</w:t>
            </w:r>
          </w:p>
          <w:p w:rsidR="005455FF" w:rsidRPr="00610A3E" w:rsidRDefault="005455FF" w:rsidP="00610A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455FF" w:rsidRPr="00610A3E" w:rsidRDefault="005455FF" w:rsidP="00610A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A3E"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455FF" w:rsidRPr="00610A3E" w:rsidRDefault="005455FF" w:rsidP="00610A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A3E">
              <w:rPr>
                <w:rFonts w:ascii="Times New Roman" w:hAnsi="Times New Roman" w:cs="Times New Roman"/>
                <w:sz w:val="24"/>
                <w:szCs w:val="24"/>
              </w:rPr>
              <w:t>45 мин.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455FF" w:rsidRPr="00610A3E" w:rsidRDefault="005455FF" w:rsidP="00610A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A3E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610A3E" w:rsidRPr="00610A3E" w:rsidTr="00846A49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610A3E" w:rsidRPr="00610A3E" w:rsidRDefault="00610A3E" w:rsidP="00610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0A3E" w:rsidRPr="00610A3E" w:rsidRDefault="00610A3E" w:rsidP="00610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10A3E" w:rsidRPr="00610A3E" w:rsidRDefault="00610A3E" w:rsidP="00610A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Замок на вершине горы»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10A3E" w:rsidRPr="00610A3E" w:rsidRDefault="00610A3E" w:rsidP="00610A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A3E"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10A3E" w:rsidRPr="00610A3E" w:rsidRDefault="00610A3E" w:rsidP="00610A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A3E">
              <w:rPr>
                <w:rFonts w:ascii="Times New Roman" w:hAnsi="Times New Roman" w:cs="Times New Roman"/>
                <w:sz w:val="24"/>
                <w:szCs w:val="24"/>
              </w:rPr>
              <w:t>45 мин.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10A3E" w:rsidRPr="00610A3E" w:rsidRDefault="00610A3E" w:rsidP="00610A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A3E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610A3E" w:rsidRPr="00610A3E" w:rsidTr="00846A49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610A3E" w:rsidRPr="00610A3E" w:rsidRDefault="00610A3E" w:rsidP="00610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0A3E" w:rsidRPr="00610A3E" w:rsidRDefault="00610A3E" w:rsidP="00610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10A3E" w:rsidRPr="00610A3E" w:rsidRDefault="00610A3E" w:rsidP="00610A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Замок на вершине горы»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10A3E" w:rsidRPr="00610A3E" w:rsidRDefault="00610A3E" w:rsidP="00610A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A3E"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10A3E" w:rsidRPr="00610A3E" w:rsidRDefault="00610A3E" w:rsidP="00610A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A3E">
              <w:rPr>
                <w:rFonts w:ascii="Times New Roman" w:hAnsi="Times New Roman" w:cs="Times New Roman"/>
                <w:sz w:val="24"/>
                <w:szCs w:val="24"/>
              </w:rPr>
              <w:t>45 мин.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10A3E" w:rsidRPr="00610A3E" w:rsidRDefault="00610A3E" w:rsidP="00610A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A3E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610A3E" w:rsidRPr="00610A3E" w:rsidTr="005455FF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5455FF" w:rsidRPr="00610A3E" w:rsidRDefault="005455FF" w:rsidP="00610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5FF" w:rsidRPr="00610A3E" w:rsidRDefault="005455FF" w:rsidP="00610A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455FF" w:rsidRPr="00610A3E" w:rsidRDefault="00610A3E" w:rsidP="00610A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Замок на вершине горы»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455FF" w:rsidRPr="00610A3E" w:rsidRDefault="005455FF" w:rsidP="00610A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A3E"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455FF" w:rsidRPr="00610A3E" w:rsidRDefault="005455FF" w:rsidP="00610A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A3E">
              <w:rPr>
                <w:rFonts w:ascii="Times New Roman" w:hAnsi="Times New Roman" w:cs="Times New Roman"/>
                <w:sz w:val="24"/>
                <w:szCs w:val="24"/>
              </w:rPr>
              <w:t>45 мин.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455FF" w:rsidRPr="00610A3E" w:rsidRDefault="005455FF" w:rsidP="00610A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A3E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610A3E" w:rsidRPr="00610A3E" w:rsidTr="005455FF">
        <w:trPr>
          <w:trHeight w:val="495"/>
        </w:trPr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5455FF" w:rsidRPr="00610A3E" w:rsidRDefault="005455FF" w:rsidP="00610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5FF" w:rsidRPr="00610A3E" w:rsidRDefault="005455FF" w:rsidP="00610A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455FF" w:rsidRPr="00610A3E" w:rsidRDefault="00610A3E" w:rsidP="00610A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мический транспорт.  Знакомство с видами космического транспорта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455FF" w:rsidRPr="00610A3E" w:rsidRDefault="00610A3E" w:rsidP="00610A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A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55FF" w:rsidRPr="00610A3E"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455FF" w:rsidRPr="00610A3E" w:rsidRDefault="00610A3E" w:rsidP="00610A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A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455FF" w:rsidRPr="00610A3E"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455FF" w:rsidRPr="00610A3E" w:rsidRDefault="005455FF" w:rsidP="00610A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A3E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610A3E" w:rsidRPr="00610A3E" w:rsidTr="005455FF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5455FF" w:rsidRPr="00610A3E" w:rsidRDefault="005455FF" w:rsidP="00610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5FF" w:rsidRPr="00610A3E" w:rsidRDefault="005455FF" w:rsidP="00610A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455FF" w:rsidRPr="00610A3E" w:rsidRDefault="00610A3E" w:rsidP="00610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A3E">
              <w:rPr>
                <w:rFonts w:ascii="Times New Roman" w:hAnsi="Times New Roman" w:cs="Times New Roman"/>
                <w:sz w:val="24"/>
                <w:szCs w:val="24"/>
              </w:rPr>
              <w:t>Конструирование самолета по схеме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455FF" w:rsidRPr="00610A3E" w:rsidRDefault="005455FF" w:rsidP="00610A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A3E"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455FF" w:rsidRPr="00610A3E" w:rsidRDefault="005455FF" w:rsidP="00610A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A3E">
              <w:rPr>
                <w:rFonts w:ascii="Times New Roman" w:hAnsi="Times New Roman" w:cs="Times New Roman"/>
                <w:sz w:val="24"/>
                <w:szCs w:val="24"/>
              </w:rPr>
              <w:t>45 мин.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455FF" w:rsidRPr="00610A3E" w:rsidRDefault="005455FF" w:rsidP="00610A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A3E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610A3E" w:rsidRPr="00610A3E" w:rsidTr="005455FF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5455FF" w:rsidRPr="00610A3E" w:rsidRDefault="005455FF" w:rsidP="00610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5FF" w:rsidRPr="00610A3E" w:rsidRDefault="005455FF" w:rsidP="00610A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455FF" w:rsidRPr="00610A3E" w:rsidRDefault="00610A3E" w:rsidP="00610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A3E">
              <w:rPr>
                <w:rFonts w:ascii="Times New Roman" w:hAnsi="Times New Roman" w:cs="Times New Roman"/>
                <w:sz w:val="24"/>
                <w:szCs w:val="24"/>
              </w:rPr>
              <w:t>Конструирование самолета</w:t>
            </w:r>
            <w:r w:rsidRPr="00610A3E">
              <w:rPr>
                <w:rFonts w:ascii="Times New Roman" w:hAnsi="Times New Roman" w:cs="Times New Roman"/>
                <w:sz w:val="24"/>
                <w:szCs w:val="24"/>
              </w:rPr>
              <w:t xml:space="preserve"> по схеме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455FF" w:rsidRPr="00610A3E" w:rsidRDefault="005455FF" w:rsidP="00610A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A3E"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455FF" w:rsidRPr="00610A3E" w:rsidRDefault="005455FF" w:rsidP="00610A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A3E">
              <w:rPr>
                <w:rFonts w:ascii="Times New Roman" w:hAnsi="Times New Roman" w:cs="Times New Roman"/>
                <w:sz w:val="24"/>
                <w:szCs w:val="24"/>
              </w:rPr>
              <w:t>45 мин.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455FF" w:rsidRPr="00610A3E" w:rsidRDefault="005455FF" w:rsidP="00610A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A3E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610A3E" w:rsidRPr="00610A3E" w:rsidTr="005455FF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5455FF" w:rsidRPr="00610A3E" w:rsidRDefault="005455FF" w:rsidP="00610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5FF" w:rsidRPr="00610A3E" w:rsidRDefault="005455FF" w:rsidP="00610A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455FF" w:rsidRPr="00610A3E" w:rsidRDefault="00610A3E" w:rsidP="00610A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A3E">
              <w:rPr>
                <w:rFonts w:ascii="Times New Roman" w:hAnsi="Times New Roman" w:cs="Times New Roman"/>
                <w:sz w:val="24"/>
                <w:szCs w:val="24"/>
              </w:rPr>
              <w:t>Конструирование ракеты по замыслу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455FF" w:rsidRPr="00610A3E" w:rsidRDefault="005455FF" w:rsidP="00610A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A3E"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455FF" w:rsidRPr="00610A3E" w:rsidRDefault="005455FF" w:rsidP="00610A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A3E">
              <w:rPr>
                <w:rFonts w:ascii="Times New Roman" w:hAnsi="Times New Roman" w:cs="Times New Roman"/>
                <w:sz w:val="24"/>
                <w:szCs w:val="24"/>
              </w:rPr>
              <w:t>45 мин.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455FF" w:rsidRPr="00610A3E" w:rsidRDefault="005455FF" w:rsidP="00610A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A3E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610A3E" w:rsidRPr="00610A3E" w:rsidTr="005455FF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5455FF" w:rsidRPr="00610A3E" w:rsidRDefault="005455FF" w:rsidP="00610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5FF" w:rsidRPr="00610A3E" w:rsidRDefault="005455FF" w:rsidP="00610A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455FF" w:rsidRPr="00610A3E" w:rsidRDefault="00610A3E" w:rsidP="00610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A3E">
              <w:rPr>
                <w:rFonts w:ascii="Times New Roman" w:hAnsi="Times New Roman" w:cs="Times New Roman"/>
                <w:sz w:val="24"/>
                <w:szCs w:val="24"/>
              </w:rPr>
              <w:t>Конструирование  ракеты по замыслу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455FF" w:rsidRPr="00610A3E" w:rsidRDefault="005455FF" w:rsidP="00610A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A3E"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455FF" w:rsidRPr="00610A3E" w:rsidRDefault="005455FF" w:rsidP="00610A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A3E">
              <w:rPr>
                <w:rFonts w:ascii="Times New Roman" w:hAnsi="Times New Roman" w:cs="Times New Roman"/>
                <w:sz w:val="24"/>
                <w:szCs w:val="24"/>
              </w:rPr>
              <w:t>45 мин.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455FF" w:rsidRPr="00610A3E" w:rsidRDefault="005455FF" w:rsidP="00610A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A3E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610A3E" w:rsidRPr="00610A3E" w:rsidTr="005455FF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5455FF" w:rsidRPr="00610A3E" w:rsidRDefault="005455FF" w:rsidP="00610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5FF" w:rsidRPr="00610A3E" w:rsidRDefault="005455FF" w:rsidP="00610A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10A3E" w:rsidRPr="00610A3E" w:rsidRDefault="00610A3E" w:rsidP="00610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ный и подво</w:t>
            </w:r>
            <w:r w:rsidRPr="0061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61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транспорт.</w:t>
            </w:r>
            <w:r w:rsidRPr="0061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комство с видами водного транспорта.</w:t>
            </w:r>
          </w:p>
          <w:p w:rsidR="005455FF" w:rsidRPr="00610A3E" w:rsidRDefault="005455FF" w:rsidP="00610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455FF" w:rsidRPr="00610A3E" w:rsidRDefault="00610A3E" w:rsidP="00610A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A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55FF" w:rsidRPr="00610A3E"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455FF" w:rsidRPr="00610A3E" w:rsidRDefault="00610A3E" w:rsidP="00610A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A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455FF" w:rsidRPr="00610A3E"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455FF" w:rsidRPr="00610A3E" w:rsidRDefault="005455FF" w:rsidP="00610A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A3E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610A3E" w:rsidRPr="00610A3E" w:rsidTr="005455FF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5455FF" w:rsidRPr="00610A3E" w:rsidRDefault="005455FF" w:rsidP="00610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5FF" w:rsidRPr="00610A3E" w:rsidRDefault="005455FF" w:rsidP="00610A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455FF" w:rsidRPr="00610A3E" w:rsidRDefault="00610A3E" w:rsidP="00610A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1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моделей водного транспорта по замыслу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455FF" w:rsidRPr="00610A3E" w:rsidRDefault="005455FF" w:rsidP="00610A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A3E"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455FF" w:rsidRPr="00610A3E" w:rsidRDefault="005455FF" w:rsidP="00610A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A3E">
              <w:rPr>
                <w:rFonts w:ascii="Times New Roman" w:hAnsi="Times New Roman" w:cs="Times New Roman"/>
                <w:sz w:val="24"/>
                <w:szCs w:val="24"/>
              </w:rPr>
              <w:t>45 мин.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455FF" w:rsidRPr="00610A3E" w:rsidRDefault="005455FF" w:rsidP="00610A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A3E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610A3E" w:rsidRPr="00610A3E" w:rsidTr="005455FF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5455FF" w:rsidRPr="00610A3E" w:rsidRDefault="005455FF" w:rsidP="00610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5FF" w:rsidRPr="00610A3E" w:rsidRDefault="005455FF" w:rsidP="00610A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455FF" w:rsidRPr="00610A3E" w:rsidRDefault="00610A3E" w:rsidP="00610A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моделей водного транспорта по замыслу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455FF" w:rsidRPr="00610A3E" w:rsidRDefault="005455FF" w:rsidP="00610A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A3E"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455FF" w:rsidRPr="00610A3E" w:rsidRDefault="005455FF" w:rsidP="00610A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A3E">
              <w:rPr>
                <w:rFonts w:ascii="Times New Roman" w:hAnsi="Times New Roman" w:cs="Times New Roman"/>
                <w:sz w:val="24"/>
                <w:szCs w:val="24"/>
              </w:rPr>
              <w:t>45 мин.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455FF" w:rsidRPr="00610A3E" w:rsidRDefault="005455FF" w:rsidP="00610A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A3E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610A3E" w:rsidRPr="00610A3E" w:rsidTr="005455FF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5455FF" w:rsidRPr="00610A3E" w:rsidRDefault="005455FF" w:rsidP="00610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5FF" w:rsidRPr="00610A3E" w:rsidRDefault="005455FF" w:rsidP="00610A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455FF" w:rsidRPr="00610A3E" w:rsidRDefault="00610A3E" w:rsidP="00610A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Тран</w:t>
            </w:r>
            <w:r w:rsidRPr="0061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1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» (2ч).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455FF" w:rsidRPr="00610A3E" w:rsidRDefault="005455FF" w:rsidP="00610A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A3E"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455FF" w:rsidRPr="00610A3E" w:rsidRDefault="005455FF" w:rsidP="00610A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A3E">
              <w:rPr>
                <w:rFonts w:ascii="Times New Roman" w:hAnsi="Times New Roman" w:cs="Times New Roman"/>
                <w:sz w:val="24"/>
                <w:szCs w:val="24"/>
              </w:rPr>
              <w:t>45 мин.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455FF" w:rsidRPr="00610A3E" w:rsidRDefault="005455FF" w:rsidP="00610A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A3E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5455FF" w:rsidRPr="00610A3E" w:rsidTr="005455FF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5455FF" w:rsidRPr="00610A3E" w:rsidRDefault="005455FF" w:rsidP="00610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5FF" w:rsidRPr="00610A3E" w:rsidRDefault="005455FF" w:rsidP="00610A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455FF" w:rsidRPr="00610A3E" w:rsidRDefault="00610A3E" w:rsidP="00610A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A3E">
              <w:rPr>
                <w:rFonts w:ascii="Times New Roman" w:hAnsi="Times New Roman" w:cs="Times New Roman"/>
                <w:sz w:val="24"/>
                <w:szCs w:val="24"/>
              </w:rPr>
              <w:t>Итоговое занятие. Выставка детского творч</w:t>
            </w:r>
            <w:r w:rsidRPr="00610A3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0A3E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455FF" w:rsidRPr="00610A3E" w:rsidRDefault="005455FF" w:rsidP="00610A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A3E"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455FF" w:rsidRPr="00610A3E" w:rsidRDefault="005455FF" w:rsidP="00610A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A3E">
              <w:rPr>
                <w:rFonts w:ascii="Times New Roman" w:hAnsi="Times New Roman" w:cs="Times New Roman"/>
                <w:sz w:val="24"/>
                <w:szCs w:val="24"/>
              </w:rPr>
              <w:t>45 мин.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455FF" w:rsidRPr="00610A3E" w:rsidRDefault="005455FF" w:rsidP="00610A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A3E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</w:tbl>
    <w:p w:rsidR="002A3E4F" w:rsidRDefault="002A3E4F" w:rsidP="002A3E4F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3E4F" w:rsidRDefault="002A3E4F" w:rsidP="002A3E4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610A3E" w:rsidRDefault="00610A3E" w:rsidP="00610A3E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</w:t>
      </w:r>
      <w:r w:rsidRPr="00F003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обучения</w:t>
      </w:r>
    </w:p>
    <w:p w:rsidR="00610A3E" w:rsidRDefault="00610A3E" w:rsidP="00610A3E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9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руппа</w:t>
      </w:r>
    </w:p>
    <w:tbl>
      <w:tblPr>
        <w:tblW w:w="10153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1"/>
        <w:gridCol w:w="890"/>
        <w:gridCol w:w="5084"/>
        <w:gridCol w:w="1084"/>
        <w:gridCol w:w="1289"/>
        <w:gridCol w:w="1305"/>
      </w:tblGrid>
      <w:tr w:rsidR="002E0D10" w:rsidRPr="002E0D10" w:rsidTr="00F05F58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10A3E" w:rsidRPr="002E0D10" w:rsidRDefault="00610A3E" w:rsidP="00F05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0A3E" w:rsidRPr="002E0D10" w:rsidRDefault="00610A3E" w:rsidP="00F05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5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10A3E" w:rsidRPr="002E0D10" w:rsidRDefault="00610A3E" w:rsidP="00842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. Тема</w:t>
            </w:r>
          </w:p>
        </w:tc>
        <w:tc>
          <w:tcPr>
            <w:tcW w:w="36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10A3E" w:rsidRPr="002E0D10" w:rsidRDefault="00610A3E" w:rsidP="00F05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610A3E" w:rsidRPr="002E0D10" w:rsidTr="00F05F58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10A3E" w:rsidRPr="002E0D10" w:rsidRDefault="00610A3E" w:rsidP="00F05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0A3E" w:rsidRPr="002E0D10" w:rsidRDefault="00610A3E" w:rsidP="00F05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10A3E" w:rsidRPr="002E0D10" w:rsidRDefault="00610A3E" w:rsidP="00842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10A3E" w:rsidRPr="002E0D10" w:rsidRDefault="00610A3E" w:rsidP="00F05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10A3E" w:rsidRPr="002E0D10" w:rsidRDefault="00610A3E" w:rsidP="00F05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10A3E" w:rsidRPr="002E0D10" w:rsidRDefault="00610A3E" w:rsidP="00F05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610A3E" w:rsidRPr="002E0D10" w:rsidTr="00F05F58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10A3E" w:rsidRPr="002E0D10" w:rsidRDefault="00610A3E" w:rsidP="00F05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0A3E" w:rsidRPr="002E0D10" w:rsidRDefault="00610A3E" w:rsidP="00F05F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10A3E" w:rsidRPr="002E0D10" w:rsidRDefault="00610A3E" w:rsidP="008420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D10">
              <w:rPr>
                <w:rFonts w:ascii="Times New Roman" w:hAnsi="Times New Roman" w:cs="Times New Roman"/>
                <w:sz w:val="24"/>
                <w:szCs w:val="24"/>
              </w:rPr>
              <w:t>Вводное  занятие «</w:t>
            </w:r>
            <w:r w:rsidRPr="002E0D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r w:rsidRPr="002E0D10">
              <w:rPr>
                <w:rFonts w:ascii="Times New Roman" w:hAnsi="Times New Roman" w:cs="Times New Roman"/>
                <w:sz w:val="24"/>
                <w:szCs w:val="24"/>
              </w:rPr>
              <w:t>- конструктор»,  п</w:t>
            </w:r>
            <w:r w:rsidRPr="002E0D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0D10">
              <w:rPr>
                <w:rFonts w:ascii="Times New Roman" w:hAnsi="Times New Roman" w:cs="Times New Roman"/>
                <w:sz w:val="24"/>
                <w:szCs w:val="24"/>
              </w:rPr>
              <w:t>вторение,  детали, способ</w:t>
            </w:r>
            <w:r w:rsidRPr="002E0D10">
              <w:rPr>
                <w:rFonts w:ascii="Times New Roman" w:hAnsi="Times New Roman" w:cs="Times New Roman"/>
                <w:sz w:val="24"/>
                <w:szCs w:val="24"/>
              </w:rPr>
              <w:t xml:space="preserve"> крепления. </w:t>
            </w:r>
            <w:r w:rsidRPr="002E0D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ы скреплений, виды крепежа. Устойчивость ко</w:t>
            </w:r>
            <w:r w:rsidRPr="002E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E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ций</w:t>
            </w:r>
            <w:r w:rsidRPr="002E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E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E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2E0D10">
              <w:rPr>
                <w:rFonts w:ascii="Times New Roman" w:hAnsi="Times New Roman" w:cs="Times New Roman"/>
                <w:sz w:val="24"/>
                <w:szCs w:val="24"/>
              </w:rPr>
              <w:t>тро</w:t>
            </w:r>
            <w:r w:rsidRPr="002E0D1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E0D10">
              <w:rPr>
                <w:rFonts w:ascii="Times New Roman" w:hAnsi="Times New Roman" w:cs="Times New Roman"/>
                <w:sz w:val="24"/>
                <w:szCs w:val="24"/>
              </w:rPr>
              <w:t>тельство по замыслу</w:t>
            </w:r>
            <w:r w:rsidRPr="002E0D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10A3E" w:rsidRPr="002E0D10" w:rsidRDefault="00610A3E" w:rsidP="008420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D10"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10A3E" w:rsidRPr="002E0D10" w:rsidRDefault="00610A3E" w:rsidP="00F05F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D10">
              <w:rPr>
                <w:rFonts w:ascii="Times New Roman" w:hAnsi="Times New Roman" w:cs="Times New Roman"/>
                <w:sz w:val="24"/>
                <w:szCs w:val="24"/>
              </w:rPr>
              <w:t>45 мин.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10A3E" w:rsidRPr="002E0D10" w:rsidRDefault="00610A3E" w:rsidP="00F05F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D10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610A3E" w:rsidRPr="002E0D10" w:rsidTr="00842054">
        <w:trPr>
          <w:trHeight w:val="860"/>
        </w:trPr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10A3E" w:rsidRPr="002E0D10" w:rsidRDefault="00610A3E" w:rsidP="00F05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0A3E" w:rsidRPr="002E0D10" w:rsidRDefault="00610A3E" w:rsidP="00F05F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10A3E" w:rsidRPr="002E0D10" w:rsidRDefault="00842054" w:rsidP="0084205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D10">
              <w:rPr>
                <w:rFonts w:ascii="Times New Roman" w:hAnsi="Times New Roman" w:cs="Times New Roman"/>
                <w:sz w:val="24"/>
                <w:szCs w:val="24"/>
              </w:rPr>
              <w:t>Конструирование автомобилей различного назначения по замыслу.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10A3E" w:rsidRPr="002E0D10" w:rsidRDefault="00610A3E" w:rsidP="008420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D10"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10A3E" w:rsidRPr="002E0D10" w:rsidRDefault="00610A3E" w:rsidP="00F05F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D10">
              <w:rPr>
                <w:rFonts w:ascii="Times New Roman" w:hAnsi="Times New Roman" w:cs="Times New Roman"/>
                <w:sz w:val="24"/>
                <w:szCs w:val="24"/>
              </w:rPr>
              <w:t>45 мин.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10A3E" w:rsidRPr="002E0D10" w:rsidRDefault="00610A3E" w:rsidP="00F05F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D10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610A3E" w:rsidRPr="002E0D10" w:rsidTr="00842054">
        <w:trPr>
          <w:trHeight w:val="692"/>
        </w:trPr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10A3E" w:rsidRPr="002E0D10" w:rsidRDefault="00610A3E" w:rsidP="00F05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0A3E" w:rsidRPr="002E0D10" w:rsidRDefault="00610A3E" w:rsidP="00F05F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10A3E" w:rsidRPr="002E0D10" w:rsidRDefault="00842054" w:rsidP="0084205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D10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автомобилей различного назначения по замыслу. 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10A3E" w:rsidRPr="002E0D10" w:rsidRDefault="00610A3E" w:rsidP="008420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D10"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10A3E" w:rsidRPr="002E0D10" w:rsidRDefault="00610A3E" w:rsidP="00F05F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D10">
              <w:rPr>
                <w:rFonts w:ascii="Times New Roman" w:hAnsi="Times New Roman" w:cs="Times New Roman"/>
                <w:sz w:val="24"/>
                <w:szCs w:val="24"/>
              </w:rPr>
              <w:t>45 мин.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10A3E" w:rsidRPr="002E0D10" w:rsidRDefault="00610A3E" w:rsidP="00F05F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D10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610A3E" w:rsidRPr="002E0D10" w:rsidTr="00842054">
        <w:trPr>
          <w:trHeight w:val="537"/>
        </w:trPr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10A3E" w:rsidRPr="002E0D10" w:rsidRDefault="00610A3E" w:rsidP="00F05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0A3E" w:rsidRPr="002E0D10" w:rsidRDefault="00610A3E" w:rsidP="00F05F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10A3E" w:rsidRPr="002E0D10" w:rsidRDefault="00842054" w:rsidP="0084205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D10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автомобилей различного назначения по замыслу. 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10A3E" w:rsidRPr="002E0D10" w:rsidRDefault="00610A3E" w:rsidP="008420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D10"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10A3E" w:rsidRPr="002E0D10" w:rsidRDefault="00610A3E" w:rsidP="00F05F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D10">
              <w:rPr>
                <w:rFonts w:ascii="Times New Roman" w:hAnsi="Times New Roman" w:cs="Times New Roman"/>
                <w:sz w:val="24"/>
                <w:szCs w:val="24"/>
              </w:rPr>
              <w:t>45 мин.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10A3E" w:rsidRPr="002E0D10" w:rsidRDefault="00610A3E" w:rsidP="00F05F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D10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610A3E" w:rsidRPr="002E0D10" w:rsidTr="00F05F58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10A3E" w:rsidRPr="002E0D10" w:rsidRDefault="00610A3E" w:rsidP="00F05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0A3E" w:rsidRPr="002E0D10" w:rsidRDefault="00610A3E" w:rsidP="00F05F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10A3E" w:rsidRPr="002E0D10" w:rsidRDefault="00842054" w:rsidP="008420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D10">
              <w:rPr>
                <w:rFonts w:ascii="Times New Roman" w:hAnsi="Times New Roman" w:cs="Times New Roman"/>
                <w:sz w:val="24"/>
                <w:szCs w:val="24"/>
              </w:rPr>
              <w:t>Конструирование модели водного вида тран</w:t>
            </w:r>
            <w:r w:rsidRPr="002E0D1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E0D10">
              <w:rPr>
                <w:rFonts w:ascii="Times New Roman" w:hAnsi="Times New Roman" w:cs="Times New Roman"/>
                <w:sz w:val="24"/>
                <w:szCs w:val="24"/>
              </w:rPr>
              <w:t xml:space="preserve">порта по замыслу. 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10A3E" w:rsidRPr="002E0D10" w:rsidRDefault="00610A3E" w:rsidP="008420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D10"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10A3E" w:rsidRPr="002E0D10" w:rsidRDefault="00610A3E" w:rsidP="00F05F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D10">
              <w:rPr>
                <w:rFonts w:ascii="Times New Roman" w:hAnsi="Times New Roman" w:cs="Times New Roman"/>
                <w:sz w:val="24"/>
                <w:szCs w:val="24"/>
              </w:rPr>
              <w:t>45 мин.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10A3E" w:rsidRPr="002E0D10" w:rsidRDefault="00610A3E" w:rsidP="00F05F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D10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610A3E" w:rsidRPr="002E0D10" w:rsidTr="00F05F58">
        <w:tc>
          <w:tcPr>
            <w:tcW w:w="5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10A3E" w:rsidRPr="002E0D10" w:rsidRDefault="00610A3E" w:rsidP="00F05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0A3E" w:rsidRPr="002E0D10" w:rsidRDefault="00610A3E" w:rsidP="00F05F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10A3E" w:rsidRPr="002E0D10" w:rsidRDefault="00842054" w:rsidP="008420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D10">
              <w:rPr>
                <w:rFonts w:ascii="Times New Roman" w:hAnsi="Times New Roman" w:cs="Times New Roman"/>
                <w:sz w:val="24"/>
                <w:szCs w:val="24"/>
              </w:rPr>
              <w:t>Конструирование модели водного вида тран</w:t>
            </w:r>
            <w:r w:rsidRPr="002E0D1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E0D10">
              <w:rPr>
                <w:rFonts w:ascii="Times New Roman" w:hAnsi="Times New Roman" w:cs="Times New Roman"/>
                <w:sz w:val="24"/>
                <w:szCs w:val="24"/>
              </w:rPr>
              <w:t>порта по замыслу.</w:t>
            </w:r>
          </w:p>
        </w:tc>
        <w:tc>
          <w:tcPr>
            <w:tcW w:w="10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10A3E" w:rsidRPr="002E0D10" w:rsidRDefault="00610A3E" w:rsidP="008420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D10"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</w:tc>
        <w:tc>
          <w:tcPr>
            <w:tcW w:w="128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10A3E" w:rsidRPr="002E0D10" w:rsidRDefault="00610A3E" w:rsidP="00F05F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D10">
              <w:rPr>
                <w:rFonts w:ascii="Times New Roman" w:hAnsi="Times New Roman" w:cs="Times New Roman"/>
                <w:sz w:val="24"/>
                <w:szCs w:val="24"/>
              </w:rPr>
              <w:t>45 мин.</w:t>
            </w:r>
          </w:p>
        </w:tc>
        <w:tc>
          <w:tcPr>
            <w:tcW w:w="13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10A3E" w:rsidRPr="002E0D10" w:rsidRDefault="00610A3E" w:rsidP="00F05F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D10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610A3E" w:rsidRPr="002E0D10" w:rsidTr="00F05F58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10A3E" w:rsidRPr="002E0D10" w:rsidRDefault="00610A3E" w:rsidP="00F05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0A3E" w:rsidRPr="002E0D10" w:rsidRDefault="00610A3E" w:rsidP="00F05F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10A3E" w:rsidRPr="002E0D10" w:rsidRDefault="00842054" w:rsidP="008420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D10">
              <w:rPr>
                <w:rFonts w:ascii="Times New Roman" w:hAnsi="Times New Roman" w:cs="Times New Roman"/>
                <w:sz w:val="24"/>
                <w:szCs w:val="24"/>
              </w:rPr>
              <w:t>Ракета и космонавт. Конструирование  по сх</w:t>
            </w:r>
            <w:r w:rsidRPr="002E0D1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E0D10">
              <w:rPr>
                <w:rFonts w:ascii="Times New Roman" w:hAnsi="Times New Roman" w:cs="Times New Roman"/>
                <w:sz w:val="24"/>
                <w:szCs w:val="24"/>
              </w:rPr>
              <w:t>ме.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10A3E" w:rsidRPr="002E0D10" w:rsidRDefault="00610A3E" w:rsidP="00F05F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D10"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10A3E" w:rsidRPr="002E0D10" w:rsidRDefault="00610A3E" w:rsidP="00F05F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D10">
              <w:rPr>
                <w:rFonts w:ascii="Times New Roman" w:hAnsi="Times New Roman" w:cs="Times New Roman"/>
                <w:sz w:val="24"/>
                <w:szCs w:val="24"/>
              </w:rPr>
              <w:t>45 мин.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10A3E" w:rsidRPr="002E0D10" w:rsidRDefault="00610A3E" w:rsidP="00F05F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D10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610A3E" w:rsidRPr="002E0D10" w:rsidTr="00F05F58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610A3E" w:rsidRPr="002E0D10" w:rsidRDefault="00610A3E" w:rsidP="00F05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0A3E" w:rsidRPr="002E0D10" w:rsidRDefault="00610A3E" w:rsidP="00F05F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10A3E" w:rsidRPr="002E0D10" w:rsidRDefault="00842054" w:rsidP="00F05F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D10">
              <w:rPr>
                <w:rFonts w:ascii="Times New Roman" w:hAnsi="Times New Roman" w:cs="Times New Roman"/>
                <w:sz w:val="24"/>
                <w:szCs w:val="24"/>
              </w:rPr>
              <w:t>Ракета и космонавт. Конструирование по з</w:t>
            </w:r>
            <w:r w:rsidRPr="002E0D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0D10">
              <w:rPr>
                <w:rFonts w:ascii="Times New Roman" w:hAnsi="Times New Roman" w:cs="Times New Roman"/>
                <w:sz w:val="24"/>
                <w:szCs w:val="24"/>
              </w:rPr>
              <w:t>мыслу.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10A3E" w:rsidRPr="002E0D10" w:rsidRDefault="00610A3E" w:rsidP="00F05F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D10"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10A3E" w:rsidRPr="002E0D10" w:rsidRDefault="00610A3E" w:rsidP="00F05F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D10">
              <w:rPr>
                <w:rFonts w:ascii="Times New Roman" w:hAnsi="Times New Roman" w:cs="Times New Roman"/>
                <w:sz w:val="24"/>
                <w:szCs w:val="24"/>
              </w:rPr>
              <w:t>45 мин.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10A3E" w:rsidRPr="002E0D10" w:rsidRDefault="00610A3E" w:rsidP="00F05F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D10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610A3E" w:rsidRPr="002E0D10" w:rsidTr="00F05F58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610A3E" w:rsidRPr="002E0D10" w:rsidRDefault="00610A3E" w:rsidP="00F05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0A3E" w:rsidRPr="002E0D10" w:rsidRDefault="00610A3E" w:rsidP="00F05F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10A3E" w:rsidRPr="002E0D10" w:rsidRDefault="00842054" w:rsidP="00F05F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D10">
              <w:rPr>
                <w:rFonts w:ascii="Times New Roman" w:hAnsi="Times New Roman" w:cs="Times New Roman"/>
                <w:sz w:val="24"/>
                <w:szCs w:val="24"/>
              </w:rPr>
              <w:t>Многоэтажный дом. Конструирование по з</w:t>
            </w:r>
            <w:r w:rsidRPr="002E0D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0D10">
              <w:rPr>
                <w:rFonts w:ascii="Times New Roman" w:hAnsi="Times New Roman" w:cs="Times New Roman"/>
                <w:sz w:val="24"/>
                <w:szCs w:val="24"/>
              </w:rPr>
              <w:t>мыслу.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10A3E" w:rsidRPr="002E0D10" w:rsidRDefault="00610A3E" w:rsidP="00F05F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D10"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10A3E" w:rsidRPr="002E0D10" w:rsidRDefault="00610A3E" w:rsidP="00F05F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D10">
              <w:rPr>
                <w:rFonts w:ascii="Times New Roman" w:hAnsi="Times New Roman" w:cs="Times New Roman"/>
                <w:sz w:val="24"/>
                <w:szCs w:val="24"/>
              </w:rPr>
              <w:t>45 мин.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10A3E" w:rsidRPr="002E0D10" w:rsidRDefault="00610A3E" w:rsidP="00F05F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D10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610A3E" w:rsidRPr="002E0D10" w:rsidTr="00F05F58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610A3E" w:rsidRPr="002E0D10" w:rsidRDefault="00610A3E" w:rsidP="00F05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0A3E" w:rsidRPr="002E0D10" w:rsidRDefault="00610A3E" w:rsidP="00F05F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10A3E" w:rsidRPr="002E0D10" w:rsidRDefault="00842054" w:rsidP="00F05F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D10">
              <w:rPr>
                <w:rFonts w:ascii="Times New Roman" w:hAnsi="Times New Roman" w:cs="Times New Roman"/>
                <w:sz w:val="24"/>
                <w:szCs w:val="24"/>
              </w:rPr>
              <w:t>Супермаркет. Конструирование по замыслу.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10A3E" w:rsidRPr="002E0D10" w:rsidRDefault="00610A3E" w:rsidP="00F05F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D10"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10A3E" w:rsidRPr="002E0D10" w:rsidRDefault="00610A3E" w:rsidP="00F05F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D10">
              <w:rPr>
                <w:rFonts w:ascii="Times New Roman" w:hAnsi="Times New Roman" w:cs="Times New Roman"/>
                <w:sz w:val="24"/>
                <w:szCs w:val="24"/>
              </w:rPr>
              <w:t>45 мин.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10A3E" w:rsidRPr="002E0D10" w:rsidRDefault="00610A3E" w:rsidP="00F05F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D10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610A3E" w:rsidRPr="002E0D10" w:rsidTr="00F05F58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610A3E" w:rsidRPr="002E0D10" w:rsidRDefault="00610A3E" w:rsidP="00F05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0A3E" w:rsidRPr="002E0D10" w:rsidRDefault="00610A3E" w:rsidP="00F05F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10A3E" w:rsidRPr="002E0D10" w:rsidRDefault="002E0D10" w:rsidP="00F05F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D10">
              <w:rPr>
                <w:rFonts w:ascii="Times New Roman" w:hAnsi="Times New Roman" w:cs="Times New Roman"/>
                <w:sz w:val="24"/>
                <w:szCs w:val="24"/>
              </w:rPr>
              <w:t>Проект «Моя улица». (Здания и сооружения)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10A3E" w:rsidRPr="002E0D10" w:rsidRDefault="00610A3E" w:rsidP="00F05F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D10"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10A3E" w:rsidRPr="002E0D10" w:rsidRDefault="00610A3E" w:rsidP="00F05F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D10">
              <w:rPr>
                <w:rFonts w:ascii="Times New Roman" w:hAnsi="Times New Roman" w:cs="Times New Roman"/>
                <w:sz w:val="24"/>
                <w:szCs w:val="24"/>
              </w:rPr>
              <w:t>45 мин.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10A3E" w:rsidRPr="002E0D10" w:rsidRDefault="00610A3E" w:rsidP="00F05F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D10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2E0D10" w:rsidRPr="002E0D10" w:rsidTr="00F05F58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2E0D10" w:rsidRPr="002E0D10" w:rsidRDefault="002E0D10" w:rsidP="00F05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D10" w:rsidRPr="002E0D10" w:rsidRDefault="002E0D10" w:rsidP="00F05F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E0D10" w:rsidRPr="002E0D10" w:rsidRDefault="002E0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D10">
              <w:rPr>
                <w:rFonts w:ascii="Times New Roman" w:hAnsi="Times New Roman" w:cs="Times New Roman"/>
                <w:sz w:val="24"/>
                <w:szCs w:val="24"/>
              </w:rPr>
              <w:t>Проект «Моя улица».</w:t>
            </w:r>
            <w:r w:rsidRPr="002E0D10">
              <w:rPr>
                <w:rFonts w:ascii="Times New Roman" w:hAnsi="Times New Roman" w:cs="Times New Roman"/>
                <w:sz w:val="24"/>
                <w:szCs w:val="24"/>
              </w:rPr>
              <w:t xml:space="preserve"> (Здания и сооружения)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E0D10" w:rsidRPr="002E0D10" w:rsidRDefault="002E0D10" w:rsidP="00F05F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D10"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E0D10" w:rsidRPr="002E0D10" w:rsidRDefault="002E0D10" w:rsidP="00F05F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D10">
              <w:rPr>
                <w:rFonts w:ascii="Times New Roman" w:hAnsi="Times New Roman" w:cs="Times New Roman"/>
                <w:sz w:val="24"/>
                <w:szCs w:val="24"/>
              </w:rPr>
              <w:t>45 мин.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E0D10" w:rsidRPr="002E0D10" w:rsidRDefault="002E0D10" w:rsidP="00F05F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D10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2E0D10" w:rsidRPr="002E0D10" w:rsidTr="00F05F58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2E0D10" w:rsidRPr="002E0D10" w:rsidRDefault="002E0D10" w:rsidP="00F05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D10" w:rsidRPr="002E0D10" w:rsidRDefault="002E0D10" w:rsidP="00F05F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E0D10" w:rsidRPr="002E0D10" w:rsidRDefault="002E0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D10">
              <w:rPr>
                <w:rFonts w:ascii="Times New Roman" w:hAnsi="Times New Roman" w:cs="Times New Roman"/>
                <w:sz w:val="24"/>
                <w:szCs w:val="24"/>
              </w:rPr>
              <w:t>Проект «Моя улица».</w:t>
            </w:r>
            <w:r w:rsidRPr="002E0D10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. Перекресток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E0D10" w:rsidRPr="002E0D10" w:rsidRDefault="002E0D10" w:rsidP="00F05F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D10"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E0D10" w:rsidRPr="002E0D10" w:rsidRDefault="002E0D10" w:rsidP="00F05F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D10">
              <w:rPr>
                <w:rFonts w:ascii="Times New Roman" w:hAnsi="Times New Roman" w:cs="Times New Roman"/>
                <w:sz w:val="24"/>
                <w:szCs w:val="24"/>
              </w:rPr>
              <w:t>45 мин.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E0D10" w:rsidRPr="002E0D10" w:rsidRDefault="002E0D10" w:rsidP="00F05F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D10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2E0D10" w:rsidRPr="002E0D10" w:rsidTr="00F05F58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2E0D10" w:rsidRPr="002E0D10" w:rsidRDefault="002E0D10" w:rsidP="00F05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D10" w:rsidRPr="002E0D10" w:rsidRDefault="002E0D10" w:rsidP="00F05F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E0D10" w:rsidRPr="002E0D10" w:rsidRDefault="002E0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D10">
              <w:rPr>
                <w:rFonts w:ascii="Times New Roman" w:hAnsi="Times New Roman" w:cs="Times New Roman"/>
                <w:sz w:val="24"/>
                <w:szCs w:val="24"/>
              </w:rPr>
              <w:t>Проект «Моя улица».</w:t>
            </w:r>
            <w:r w:rsidRPr="002E0D10">
              <w:rPr>
                <w:rFonts w:ascii="Times New Roman" w:hAnsi="Times New Roman" w:cs="Times New Roman"/>
                <w:sz w:val="24"/>
                <w:szCs w:val="24"/>
              </w:rPr>
              <w:t xml:space="preserve"> Уличное движение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E0D10" w:rsidRPr="002E0D10" w:rsidRDefault="002E0D10" w:rsidP="00F05F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D10"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E0D10" w:rsidRPr="002E0D10" w:rsidRDefault="002E0D10" w:rsidP="00F05F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D10">
              <w:rPr>
                <w:rFonts w:ascii="Times New Roman" w:hAnsi="Times New Roman" w:cs="Times New Roman"/>
                <w:sz w:val="24"/>
                <w:szCs w:val="24"/>
              </w:rPr>
              <w:t>45 мин.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E0D10" w:rsidRPr="002E0D10" w:rsidRDefault="002E0D10" w:rsidP="00F05F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D10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610A3E" w:rsidRPr="002E0D10" w:rsidTr="00F05F58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610A3E" w:rsidRPr="002E0D10" w:rsidRDefault="00610A3E" w:rsidP="00F05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0A3E" w:rsidRPr="002E0D10" w:rsidRDefault="00610A3E" w:rsidP="00F05F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10A3E" w:rsidRPr="002E0D10" w:rsidRDefault="002E0D10" w:rsidP="002E0D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D10">
              <w:rPr>
                <w:rFonts w:ascii="Times New Roman" w:hAnsi="Times New Roman" w:cs="Times New Roman"/>
                <w:sz w:val="24"/>
                <w:szCs w:val="24"/>
              </w:rPr>
              <w:t xml:space="preserve">Проект «Мой город». </w:t>
            </w:r>
            <w:r w:rsidRPr="002E0D10">
              <w:rPr>
                <w:rFonts w:ascii="Times New Roman" w:hAnsi="Times New Roman" w:cs="Times New Roman"/>
                <w:sz w:val="24"/>
                <w:szCs w:val="24"/>
              </w:rPr>
              <w:t>Городской сад. Создание клумбы</w:t>
            </w:r>
            <w:r w:rsidRPr="002E0D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10A3E" w:rsidRPr="002E0D10" w:rsidRDefault="00610A3E" w:rsidP="00F05F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D10"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10A3E" w:rsidRPr="002E0D10" w:rsidRDefault="00610A3E" w:rsidP="00F05F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D10">
              <w:rPr>
                <w:rFonts w:ascii="Times New Roman" w:hAnsi="Times New Roman" w:cs="Times New Roman"/>
                <w:sz w:val="24"/>
                <w:szCs w:val="24"/>
              </w:rPr>
              <w:t>45 мин.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10A3E" w:rsidRPr="002E0D10" w:rsidRDefault="00610A3E" w:rsidP="00F05F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D10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610A3E" w:rsidRPr="002E0D10" w:rsidTr="00F05F58">
        <w:trPr>
          <w:trHeight w:val="699"/>
        </w:trPr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610A3E" w:rsidRPr="002E0D10" w:rsidRDefault="00610A3E" w:rsidP="00F05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0A3E" w:rsidRPr="002E0D10" w:rsidRDefault="00610A3E" w:rsidP="00F05F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10A3E" w:rsidRPr="002E0D10" w:rsidRDefault="002E0D10" w:rsidP="00F05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ский сад. Конструирование по замыслу.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10A3E" w:rsidRPr="002E0D10" w:rsidRDefault="00610A3E" w:rsidP="00F05F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D10"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10A3E" w:rsidRPr="002E0D10" w:rsidRDefault="00610A3E" w:rsidP="00F05F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D10">
              <w:rPr>
                <w:rFonts w:ascii="Times New Roman" w:hAnsi="Times New Roman" w:cs="Times New Roman"/>
                <w:sz w:val="24"/>
                <w:szCs w:val="24"/>
              </w:rPr>
              <w:t>45 мин.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10A3E" w:rsidRPr="002E0D10" w:rsidRDefault="00610A3E" w:rsidP="00F05F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D10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610A3E" w:rsidRPr="002E0D10" w:rsidTr="00F05F58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610A3E" w:rsidRPr="002E0D10" w:rsidRDefault="00610A3E" w:rsidP="00F05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0A3E" w:rsidRPr="002E0D10" w:rsidRDefault="00610A3E" w:rsidP="00F05F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10A3E" w:rsidRPr="002E0D10" w:rsidRDefault="002E0D10" w:rsidP="00F05F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ский сад. Конструирование по замыслу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10A3E" w:rsidRPr="002E0D10" w:rsidRDefault="00610A3E" w:rsidP="00F05F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D10"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10A3E" w:rsidRPr="002E0D10" w:rsidRDefault="00610A3E" w:rsidP="00F05F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D10">
              <w:rPr>
                <w:rFonts w:ascii="Times New Roman" w:hAnsi="Times New Roman" w:cs="Times New Roman"/>
                <w:sz w:val="24"/>
                <w:szCs w:val="24"/>
              </w:rPr>
              <w:t>45 мин.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10A3E" w:rsidRPr="002E0D10" w:rsidRDefault="00610A3E" w:rsidP="00F05F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D10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610A3E" w:rsidRPr="002E0D10" w:rsidTr="00F05F58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610A3E" w:rsidRPr="002E0D10" w:rsidRDefault="00610A3E" w:rsidP="00F05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0A3E" w:rsidRPr="002E0D10" w:rsidRDefault="00610A3E" w:rsidP="00F05F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10A3E" w:rsidRPr="002E0D10" w:rsidRDefault="002E0D10" w:rsidP="00F05F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опарк.  Конструирование по замыслу.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тивная работа.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10A3E" w:rsidRPr="002E0D10" w:rsidRDefault="00610A3E" w:rsidP="00F05F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D10"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10A3E" w:rsidRPr="002E0D10" w:rsidRDefault="00610A3E" w:rsidP="00F05F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D10">
              <w:rPr>
                <w:rFonts w:ascii="Times New Roman" w:hAnsi="Times New Roman" w:cs="Times New Roman"/>
                <w:sz w:val="24"/>
                <w:szCs w:val="24"/>
              </w:rPr>
              <w:t>45 мин.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10A3E" w:rsidRPr="002E0D10" w:rsidRDefault="00610A3E" w:rsidP="00F05F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D10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2E0D10" w:rsidRPr="002E0D10" w:rsidTr="00A279A8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2E0D10" w:rsidRPr="002E0D10" w:rsidRDefault="002E0D10" w:rsidP="00F05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D10" w:rsidRPr="002E0D10" w:rsidRDefault="002E0D10" w:rsidP="00F05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E0D10" w:rsidRDefault="002E0D10">
            <w:r w:rsidRPr="00462F76">
              <w:rPr>
                <w:rFonts w:ascii="Times New Roman" w:hAnsi="Times New Roman" w:cs="Times New Roman"/>
                <w:sz w:val="24"/>
                <w:szCs w:val="24"/>
              </w:rPr>
              <w:t>Зоопарк.  Конструирование по замыс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тивная работа.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E0D10" w:rsidRPr="002E0D10" w:rsidRDefault="002E0D10" w:rsidP="00F05F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D10"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E0D10" w:rsidRPr="002E0D10" w:rsidRDefault="002E0D10" w:rsidP="00F05F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D10">
              <w:rPr>
                <w:rFonts w:ascii="Times New Roman" w:hAnsi="Times New Roman" w:cs="Times New Roman"/>
                <w:sz w:val="24"/>
                <w:szCs w:val="24"/>
              </w:rPr>
              <w:t>45 мин.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E0D10" w:rsidRPr="002E0D10" w:rsidRDefault="002E0D10" w:rsidP="00F05F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D10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2E0D10" w:rsidRPr="002E0D10" w:rsidTr="00A279A8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2E0D10" w:rsidRPr="002E0D10" w:rsidRDefault="002E0D10" w:rsidP="00F05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D10" w:rsidRPr="002E0D10" w:rsidRDefault="002E0D10" w:rsidP="00F05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E0D10" w:rsidRDefault="002E0D10">
            <w:r w:rsidRPr="00462F76">
              <w:rPr>
                <w:rFonts w:ascii="Times New Roman" w:hAnsi="Times New Roman" w:cs="Times New Roman"/>
                <w:sz w:val="24"/>
                <w:szCs w:val="24"/>
              </w:rPr>
              <w:t>Зоопарк.  Конструирование по замыс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тивная работа.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E0D10" w:rsidRPr="002E0D10" w:rsidRDefault="002E0D10" w:rsidP="00F05F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D10"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E0D10" w:rsidRPr="002E0D10" w:rsidRDefault="002E0D10" w:rsidP="00F05F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D10">
              <w:rPr>
                <w:rFonts w:ascii="Times New Roman" w:hAnsi="Times New Roman" w:cs="Times New Roman"/>
                <w:sz w:val="24"/>
                <w:szCs w:val="24"/>
              </w:rPr>
              <w:t>45 мин.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E0D10" w:rsidRPr="002E0D10" w:rsidRDefault="002E0D10" w:rsidP="00F05F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D10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610A3E" w:rsidRPr="002E0D10" w:rsidTr="00F05F58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610A3E" w:rsidRPr="002E0D10" w:rsidRDefault="00610A3E" w:rsidP="00F05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0A3E" w:rsidRPr="002E0D10" w:rsidRDefault="00610A3E" w:rsidP="00F05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610A3E" w:rsidRPr="002E0D10" w:rsidRDefault="002E0D10" w:rsidP="00F05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вапарк. Конструирование по замыслу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тивная работа.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10A3E" w:rsidRPr="002E0D10" w:rsidRDefault="00610A3E" w:rsidP="00F05F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D10"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10A3E" w:rsidRPr="002E0D10" w:rsidRDefault="00610A3E" w:rsidP="00F05F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D10">
              <w:rPr>
                <w:rFonts w:ascii="Times New Roman" w:hAnsi="Times New Roman" w:cs="Times New Roman"/>
                <w:sz w:val="24"/>
                <w:szCs w:val="24"/>
              </w:rPr>
              <w:t>45 мин.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10A3E" w:rsidRPr="002E0D10" w:rsidRDefault="00610A3E" w:rsidP="00F05F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D10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2E0D10" w:rsidRPr="002E0D10" w:rsidTr="008D7856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2E0D10" w:rsidRPr="002E0D10" w:rsidRDefault="002E0D10" w:rsidP="00F05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D10" w:rsidRPr="002E0D10" w:rsidRDefault="002E0D10" w:rsidP="00F05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E0D10" w:rsidRDefault="002E0D10">
            <w:r w:rsidRPr="00C5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вапарк. Конструирование по замыслу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тивная работа.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E0D10" w:rsidRPr="002E0D10" w:rsidRDefault="002E0D10" w:rsidP="00F05F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D10"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E0D10" w:rsidRPr="002E0D10" w:rsidRDefault="002E0D10" w:rsidP="00F05F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D10">
              <w:rPr>
                <w:rFonts w:ascii="Times New Roman" w:hAnsi="Times New Roman" w:cs="Times New Roman"/>
                <w:sz w:val="24"/>
                <w:szCs w:val="24"/>
              </w:rPr>
              <w:t>45 мин.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E0D10" w:rsidRPr="002E0D10" w:rsidRDefault="002E0D10" w:rsidP="00F05F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D10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2E0D10" w:rsidRPr="002E0D10" w:rsidTr="008D7856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2E0D10" w:rsidRPr="002E0D10" w:rsidRDefault="002E0D10" w:rsidP="00F05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D10" w:rsidRPr="002E0D10" w:rsidRDefault="002E0D10" w:rsidP="00F05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E0D10" w:rsidRDefault="002E0D10">
            <w:r w:rsidRPr="00C5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вапарк. Конструирование по замыслу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тивная работа.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E0D10" w:rsidRPr="002E0D10" w:rsidRDefault="002E0D10" w:rsidP="00F05F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D10"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E0D10" w:rsidRPr="002E0D10" w:rsidRDefault="002E0D10" w:rsidP="00F05F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D10">
              <w:rPr>
                <w:rFonts w:ascii="Times New Roman" w:hAnsi="Times New Roman" w:cs="Times New Roman"/>
                <w:sz w:val="24"/>
                <w:szCs w:val="24"/>
              </w:rPr>
              <w:t>45 мин.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E0D10" w:rsidRPr="002E0D10" w:rsidRDefault="002E0D10" w:rsidP="00F05F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D10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610A3E" w:rsidRPr="002E0D10" w:rsidTr="00F05F58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610A3E" w:rsidRPr="002E0D10" w:rsidRDefault="00610A3E" w:rsidP="00F05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0A3E" w:rsidRPr="002E0D10" w:rsidRDefault="00610A3E" w:rsidP="00F05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610A3E" w:rsidRPr="002E0D10" w:rsidRDefault="002E0D10" w:rsidP="00F05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стадион. Конструирование по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слу. Коллективная работа.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10A3E" w:rsidRPr="002E0D10" w:rsidRDefault="00610A3E" w:rsidP="00F05F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D10"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10A3E" w:rsidRPr="002E0D10" w:rsidRDefault="00610A3E" w:rsidP="00F05F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D10">
              <w:rPr>
                <w:rFonts w:ascii="Times New Roman" w:hAnsi="Times New Roman" w:cs="Times New Roman"/>
                <w:sz w:val="24"/>
                <w:szCs w:val="24"/>
              </w:rPr>
              <w:t>45 мин.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10A3E" w:rsidRPr="002E0D10" w:rsidRDefault="00610A3E" w:rsidP="00F05F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D10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610A3E" w:rsidRPr="002E0D10" w:rsidTr="00F05F58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610A3E" w:rsidRPr="002E0D10" w:rsidRDefault="00610A3E" w:rsidP="00F05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0A3E" w:rsidRPr="002E0D10" w:rsidRDefault="00610A3E" w:rsidP="00F05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10A3E" w:rsidRPr="002E0D10" w:rsidRDefault="002E0D10" w:rsidP="00F05F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стадион. Конструирование по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слу. Коллективная работа.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10A3E" w:rsidRPr="002E0D10" w:rsidRDefault="00610A3E" w:rsidP="00F05F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D10"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10A3E" w:rsidRPr="002E0D10" w:rsidRDefault="00610A3E" w:rsidP="00F05F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D10">
              <w:rPr>
                <w:rFonts w:ascii="Times New Roman" w:hAnsi="Times New Roman" w:cs="Times New Roman"/>
                <w:sz w:val="24"/>
                <w:szCs w:val="24"/>
              </w:rPr>
              <w:t>45 мин.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10A3E" w:rsidRPr="002E0D10" w:rsidRDefault="00610A3E" w:rsidP="00F05F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D10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610A3E" w:rsidRPr="002E0D10" w:rsidTr="00F05F58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610A3E" w:rsidRPr="002E0D10" w:rsidRDefault="00610A3E" w:rsidP="00F05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0A3E" w:rsidRPr="002E0D10" w:rsidRDefault="00610A3E" w:rsidP="00F05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10A3E" w:rsidRPr="002E0D10" w:rsidRDefault="002E0D10" w:rsidP="00F05F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Мой город»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10A3E" w:rsidRPr="002E0D10" w:rsidRDefault="00610A3E" w:rsidP="00F05F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D10"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10A3E" w:rsidRPr="002E0D10" w:rsidRDefault="00610A3E" w:rsidP="00F05F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D10">
              <w:rPr>
                <w:rFonts w:ascii="Times New Roman" w:hAnsi="Times New Roman" w:cs="Times New Roman"/>
                <w:sz w:val="24"/>
                <w:szCs w:val="24"/>
              </w:rPr>
              <w:t>45 мин.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10A3E" w:rsidRPr="002E0D10" w:rsidRDefault="00610A3E" w:rsidP="00F05F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D10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2E0D10" w:rsidRPr="002E0D10" w:rsidTr="00F05F58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2E0D10" w:rsidRPr="002E0D10" w:rsidRDefault="002E0D10" w:rsidP="00F05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D10" w:rsidRPr="002E0D10" w:rsidRDefault="002E0D10" w:rsidP="00F05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E0D10" w:rsidRDefault="002E0D10">
            <w:r w:rsidRPr="00EF6257">
              <w:rPr>
                <w:rFonts w:ascii="Times New Roman" w:hAnsi="Times New Roman" w:cs="Times New Roman"/>
                <w:sz w:val="24"/>
                <w:szCs w:val="24"/>
              </w:rPr>
              <w:t>Проект «Мой город»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E0D10" w:rsidRPr="002E0D10" w:rsidRDefault="002E0D10" w:rsidP="00F05F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D10"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E0D10" w:rsidRPr="002E0D10" w:rsidRDefault="002E0D10" w:rsidP="00F05F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D10">
              <w:rPr>
                <w:rFonts w:ascii="Times New Roman" w:hAnsi="Times New Roman" w:cs="Times New Roman"/>
                <w:sz w:val="24"/>
                <w:szCs w:val="24"/>
              </w:rPr>
              <w:t>45 мин.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E0D10" w:rsidRPr="002E0D10" w:rsidRDefault="002E0D10" w:rsidP="00F05F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D10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2E0D10" w:rsidRPr="002E0D10" w:rsidTr="00F05F58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2E0D10" w:rsidRPr="002E0D10" w:rsidRDefault="002E0D10" w:rsidP="00F05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D10" w:rsidRPr="002E0D10" w:rsidRDefault="002E0D10" w:rsidP="00F05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E0D10" w:rsidRDefault="002E0D10">
            <w:r w:rsidRPr="00EF6257">
              <w:rPr>
                <w:rFonts w:ascii="Times New Roman" w:hAnsi="Times New Roman" w:cs="Times New Roman"/>
                <w:sz w:val="24"/>
                <w:szCs w:val="24"/>
              </w:rPr>
              <w:t>Проект «Мой город»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E0D10" w:rsidRPr="002E0D10" w:rsidRDefault="002E0D10" w:rsidP="00F05F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D10">
              <w:rPr>
                <w:rFonts w:ascii="Times New Roman" w:hAnsi="Times New Roman" w:cs="Times New Roman"/>
                <w:sz w:val="24"/>
                <w:szCs w:val="24"/>
              </w:rPr>
              <w:t>25 мин.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E0D10" w:rsidRPr="002E0D10" w:rsidRDefault="002E0D10" w:rsidP="00F05F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D10">
              <w:rPr>
                <w:rFonts w:ascii="Times New Roman" w:hAnsi="Times New Roman" w:cs="Times New Roman"/>
                <w:sz w:val="24"/>
                <w:szCs w:val="24"/>
              </w:rPr>
              <w:t>35 мин.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E0D10" w:rsidRPr="002E0D10" w:rsidRDefault="002E0D10" w:rsidP="00F05F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D10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610A3E" w:rsidRPr="002E0D10" w:rsidTr="00F05F58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610A3E" w:rsidRPr="002E0D10" w:rsidRDefault="00610A3E" w:rsidP="00F05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0A3E" w:rsidRPr="002E0D10" w:rsidRDefault="00610A3E" w:rsidP="00F05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E0D10" w:rsidRPr="002E0D10" w:rsidRDefault="008B54EE" w:rsidP="002E0D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Город будущего»</w:t>
            </w:r>
            <w:r w:rsidR="00842054" w:rsidRPr="002E0D1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842054" w:rsidRPr="002E0D1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10A3E" w:rsidRPr="002E0D10" w:rsidRDefault="00610A3E" w:rsidP="008420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10A3E" w:rsidRPr="002E0D10" w:rsidRDefault="00610A3E" w:rsidP="00F05F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D10"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10A3E" w:rsidRPr="002E0D10" w:rsidRDefault="00610A3E" w:rsidP="00F05F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D10">
              <w:rPr>
                <w:rFonts w:ascii="Times New Roman" w:hAnsi="Times New Roman" w:cs="Times New Roman"/>
                <w:sz w:val="24"/>
                <w:szCs w:val="24"/>
              </w:rPr>
              <w:t>45 мин.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10A3E" w:rsidRPr="002E0D10" w:rsidRDefault="00610A3E" w:rsidP="00F05F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D10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610A3E" w:rsidRPr="002E0D10" w:rsidTr="00F05F58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610A3E" w:rsidRPr="002E0D10" w:rsidRDefault="00610A3E" w:rsidP="00F05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0A3E" w:rsidRPr="002E0D10" w:rsidRDefault="00610A3E" w:rsidP="00F05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10A3E" w:rsidRPr="002E0D10" w:rsidRDefault="008B54EE" w:rsidP="00F05F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Город будущего»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10A3E" w:rsidRPr="002E0D10" w:rsidRDefault="00610A3E" w:rsidP="00F05F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D10"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10A3E" w:rsidRPr="002E0D10" w:rsidRDefault="00610A3E" w:rsidP="00F05F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D10">
              <w:rPr>
                <w:rFonts w:ascii="Times New Roman" w:hAnsi="Times New Roman" w:cs="Times New Roman"/>
                <w:sz w:val="24"/>
                <w:szCs w:val="24"/>
              </w:rPr>
              <w:t>45 мин.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10A3E" w:rsidRPr="002E0D10" w:rsidRDefault="00610A3E" w:rsidP="00F05F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D10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610A3E" w:rsidRPr="002E0D10" w:rsidTr="00F05F58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610A3E" w:rsidRPr="002E0D10" w:rsidRDefault="00610A3E" w:rsidP="00F05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0A3E" w:rsidRPr="002E0D10" w:rsidRDefault="00610A3E" w:rsidP="00F05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10A3E" w:rsidRPr="002E0D10" w:rsidRDefault="008B54EE" w:rsidP="00F05F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Город будущего»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10A3E" w:rsidRPr="002E0D10" w:rsidRDefault="00610A3E" w:rsidP="00F05F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D10"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10A3E" w:rsidRPr="002E0D10" w:rsidRDefault="00610A3E" w:rsidP="00F05F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D10">
              <w:rPr>
                <w:rFonts w:ascii="Times New Roman" w:hAnsi="Times New Roman" w:cs="Times New Roman"/>
                <w:sz w:val="24"/>
                <w:szCs w:val="24"/>
              </w:rPr>
              <w:t>45 мин.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10A3E" w:rsidRPr="002E0D10" w:rsidRDefault="00610A3E" w:rsidP="00F05F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D10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610A3E" w:rsidRPr="002E0D10" w:rsidTr="00F05F58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610A3E" w:rsidRPr="002E0D10" w:rsidRDefault="00610A3E" w:rsidP="00F05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0A3E" w:rsidRPr="002E0D10" w:rsidRDefault="00610A3E" w:rsidP="00F05F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10A3E" w:rsidRPr="002E0D10" w:rsidRDefault="008B54EE" w:rsidP="008B54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Моя комната». Конструирование по замыслу.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10A3E" w:rsidRPr="002E0D10" w:rsidRDefault="00610A3E" w:rsidP="00F05F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D10"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10A3E" w:rsidRPr="002E0D10" w:rsidRDefault="00610A3E" w:rsidP="00F05F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D10">
              <w:rPr>
                <w:rFonts w:ascii="Times New Roman" w:hAnsi="Times New Roman" w:cs="Times New Roman"/>
                <w:sz w:val="24"/>
                <w:szCs w:val="24"/>
              </w:rPr>
              <w:t>45 мин.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10A3E" w:rsidRPr="002E0D10" w:rsidRDefault="00610A3E" w:rsidP="00F05F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D10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610A3E" w:rsidRPr="002E0D10" w:rsidTr="00F05F58">
        <w:trPr>
          <w:trHeight w:val="495"/>
        </w:trPr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610A3E" w:rsidRPr="002E0D10" w:rsidRDefault="00610A3E" w:rsidP="00F05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0A3E" w:rsidRPr="002E0D10" w:rsidRDefault="00610A3E" w:rsidP="00F05F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10A3E" w:rsidRPr="002E0D10" w:rsidRDefault="008B54EE" w:rsidP="002E0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D10">
              <w:rPr>
                <w:rFonts w:ascii="Times New Roman" w:hAnsi="Times New Roman" w:cs="Times New Roman"/>
                <w:sz w:val="24"/>
                <w:szCs w:val="24"/>
              </w:rPr>
              <w:t>Объемные фигуры и их развертки. Конструир</w:t>
            </w:r>
            <w:r w:rsidRPr="002E0D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0D10">
              <w:rPr>
                <w:rFonts w:ascii="Times New Roman" w:hAnsi="Times New Roman" w:cs="Times New Roman"/>
                <w:sz w:val="24"/>
                <w:szCs w:val="24"/>
              </w:rPr>
              <w:t>вание из бумаги. Пирамида, параллел</w:t>
            </w:r>
            <w:r w:rsidRPr="002E0D1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E0D10">
              <w:rPr>
                <w:rFonts w:ascii="Times New Roman" w:hAnsi="Times New Roman" w:cs="Times New Roman"/>
                <w:sz w:val="24"/>
                <w:szCs w:val="24"/>
              </w:rPr>
              <w:t xml:space="preserve">пипед, </w:t>
            </w:r>
            <w:r w:rsidRPr="002E0D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б.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10A3E" w:rsidRPr="002E0D10" w:rsidRDefault="00610A3E" w:rsidP="00F05F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D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.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10A3E" w:rsidRPr="002E0D10" w:rsidRDefault="00610A3E" w:rsidP="00F05F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D10">
              <w:rPr>
                <w:rFonts w:ascii="Times New Roman" w:hAnsi="Times New Roman" w:cs="Times New Roman"/>
                <w:sz w:val="24"/>
                <w:szCs w:val="24"/>
              </w:rPr>
              <w:t>35 мин.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10A3E" w:rsidRPr="002E0D10" w:rsidRDefault="00610A3E" w:rsidP="00F05F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D10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610A3E" w:rsidRPr="002E0D10" w:rsidTr="00F05F58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610A3E" w:rsidRPr="002E0D10" w:rsidRDefault="00610A3E" w:rsidP="00F05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0A3E" w:rsidRPr="002E0D10" w:rsidRDefault="00610A3E" w:rsidP="00F05F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10A3E" w:rsidRPr="002E0D10" w:rsidRDefault="008B54EE" w:rsidP="00F05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D10">
              <w:rPr>
                <w:rFonts w:ascii="Times New Roman" w:hAnsi="Times New Roman" w:cs="Times New Roman"/>
                <w:sz w:val="24"/>
                <w:szCs w:val="24"/>
              </w:rPr>
              <w:t>Объемные фигуры и их развертки. Конструир</w:t>
            </w:r>
            <w:r w:rsidRPr="002E0D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0D10">
              <w:rPr>
                <w:rFonts w:ascii="Times New Roman" w:hAnsi="Times New Roman" w:cs="Times New Roman"/>
                <w:sz w:val="24"/>
                <w:szCs w:val="24"/>
              </w:rPr>
              <w:t>вание из бумаги. Пирамида, параллел</w:t>
            </w:r>
            <w:r w:rsidRPr="002E0D1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E0D10">
              <w:rPr>
                <w:rFonts w:ascii="Times New Roman" w:hAnsi="Times New Roman" w:cs="Times New Roman"/>
                <w:sz w:val="24"/>
                <w:szCs w:val="24"/>
              </w:rPr>
              <w:t>пипед, куб.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10A3E" w:rsidRPr="002E0D10" w:rsidRDefault="00610A3E" w:rsidP="00F05F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D10"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10A3E" w:rsidRPr="002E0D10" w:rsidRDefault="00610A3E" w:rsidP="00F05F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D10">
              <w:rPr>
                <w:rFonts w:ascii="Times New Roman" w:hAnsi="Times New Roman" w:cs="Times New Roman"/>
                <w:sz w:val="24"/>
                <w:szCs w:val="24"/>
              </w:rPr>
              <w:t>45 мин.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10A3E" w:rsidRPr="002E0D10" w:rsidRDefault="00610A3E" w:rsidP="00F05F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D10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610A3E" w:rsidRPr="002E0D10" w:rsidTr="00F05F58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610A3E" w:rsidRPr="002E0D10" w:rsidRDefault="00610A3E" w:rsidP="00F05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0A3E" w:rsidRPr="002E0D10" w:rsidRDefault="00610A3E" w:rsidP="00F05F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10A3E" w:rsidRPr="002E0D10" w:rsidRDefault="008B54EE" w:rsidP="00F05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Моя квартира». Конструирование по замыслу.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10A3E" w:rsidRPr="002E0D10" w:rsidRDefault="00610A3E" w:rsidP="00F05F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D10"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10A3E" w:rsidRPr="002E0D10" w:rsidRDefault="00610A3E" w:rsidP="00F05F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D10">
              <w:rPr>
                <w:rFonts w:ascii="Times New Roman" w:hAnsi="Times New Roman" w:cs="Times New Roman"/>
                <w:sz w:val="24"/>
                <w:szCs w:val="24"/>
              </w:rPr>
              <w:t>45 мин.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10A3E" w:rsidRPr="002E0D10" w:rsidRDefault="00610A3E" w:rsidP="00F05F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D10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8B54EE" w:rsidRPr="002E0D10" w:rsidTr="00F05F58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8B54EE" w:rsidRPr="002E0D10" w:rsidRDefault="008B54EE" w:rsidP="00F05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54EE" w:rsidRPr="002E0D10" w:rsidRDefault="008B54EE" w:rsidP="00F05F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B54EE" w:rsidRDefault="008B54EE">
            <w:r w:rsidRPr="00FF51D3">
              <w:rPr>
                <w:rFonts w:ascii="Times New Roman" w:hAnsi="Times New Roman" w:cs="Times New Roman"/>
                <w:sz w:val="24"/>
                <w:szCs w:val="24"/>
              </w:rPr>
              <w:t>Проект «Моя квартира». Конструирование по замыслу.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B54EE" w:rsidRPr="002E0D10" w:rsidRDefault="008B54EE" w:rsidP="00F05F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D10"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B54EE" w:rsidRPr="002E0D10" w:rsidRDefault="008B54EE" w:rsidP="00F05F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D10">
              <w:rPr>
                <w:rFonts w:ascii="Times New Roman" w:hAnsi="Times New Roman" w:cs="Times New Roman"/>
                <w:sz w:val="24"/>
                <w:szCs w:val="24"/>
              </w:rPr>
              <w:t>45 мин.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54EE" w:rsidRPr="002E0D10" w:rsidRDefault="008B54EE" w:rsidP="00F05F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D10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8B54EE" w:rsidRPr="002E0D10" w:rsidTr="00F05F58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8B54EE" w:rsidRPr="002E0D10" w:rsidRDefault="008B54EE" w:rsidP="00F05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54EE" w:rsidRPr="002E0D10" w:rsidRDefault="008B54EE" w:rsidP="00F05F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B54EE" w:rsidRDefault="008B54EE">
            <w:r w:rsidRPr="00FF51D3">
              <w:rPr>
                <w:rFonts w:ascii="Times New Roman" w:hAnsi="Times New Roman" w:cs="Times New Roman"/>
                <w:sz w:val="24"/>
                <w:szCs w:val="24"/>
              </w:rPr>
              <w:t>Проект «Моя квартира». Конструирование по замыслу.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B54EE" w:rsidRPr="002E0D10" w:rsidRDefault="008B54EE" w:rsidP="00F05F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D10"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B54EE" w:rsidRPr="002E0D10" w:rsidRDefault="008B54EE" w:rsidP="00F05F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D10">
              <w:rPr>
                <w:rFonts w:ascii="Times New Roman" w:hAnsi="Times New Roman" w:cs="Times New Roman"/>
                <w:sz w:val="24"/>
                <w:szCs w:val="24"/>
              </w:rPr>
              <w:t>45 мин.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54EE" w:rsidRPr="002E0D10" w:rsidRDefault="008B54EE" w:rsidP="00F05F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D10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8B54EE" w:rsidRPr="002E0D10" w:rsidTr="00F05F58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8B54EE" w:rsidRPr="002E0D10" w:rsidRDefault="008B54EE" w:rsidP="00F05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54EE" w:rsidRPr="002E0D10" w:rsidRDefault="008B54EE" w:rsidP="00F05F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B54EE" w:rsidRPr="002E0D10" w:rsidRDefault="008B54EE" w:rsidP="008B54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4EE">
              <w:rPr>
                <w:rFonts w:ascii="Times New Roman" w:hAnsi="Times New Roman" w:cs="Times New Roman"/>
                <w:sz w:val="24"/>
                <w:szCs w:val="24"/>
              </w:rPr>
              <w:t xml:space="preserve">Парад  военной техники. </w:t>
            </w:r>
            <w:r w:rsidRPr="002E0D10">
              <w:rPr>
                <w:rFonts w:ascii="Times New Roman" w:hAnsi="Times New Roman" w:cs="Times New Roman"/>
                <w:sz w:val="24"/>
                <w:szCs w:val="24"/>
              </w:rPr>
              <w:t>Конструирование  в</w:t>
            </w:r>
            <w:r w:rsidRPr="002E0D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0D10">
              <w:rPr>
                <w:rFonts w:ascii="Times New Roman" w:hAnsi="Times New Roman" w:cs="Times New Roman"/>
                <w:sz w:val="24"/>
                <w:szCs w:val="24"/>
              </w:rPr>
              <w:t>енной  техники</w:t>
            </w:r>
          </w:p>
          <w:p w:rsidR="008B54EE" w:rsidRPr="008B54EE" w:rsidRDefault="008B5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B54EE" w:rsidRPr="002E0D10" w:rsidRDefault="008B54EE" w:rsidP="00F05F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D10">
              <w:rPr>
                <w:rFonts w:ascii="Times New Roman" w:hAnsi="Times New Roman" w:cs="Times New Roman"/>
                <w:sz w:val="24"/>
                <w:szCs w:val="24"/>
              </w:rPr>
              <w:t>25 мин.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B54EE" w:rsidRPr="002E0D10" w:rsidRDefault="008B54EE" w:rsidP="00F05F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D10">
              <w:rPr>
                <w:rFonts w:ascii="Times New Roman" w:hAnsi="Times New Roman" w:cs="Times New Roman"/>
                <w:sz w:val="24"/>
                <w:szCs w:val="24"/>
              </w:rPr>
              <w:t>35 мин.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54EE" w:rsidRPr="002E0D10" w:rsidRDefault="008B54EE" w:rsidP="00F05F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D10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8B54EE" w:rsidRPr="002E0D10" w:rsidTr="00F05F58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8B54EE" w:rsidRPr="002E0D10" w:rsidRDefault="008B54EE" w:rsidP="00F05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54EE" w:rsidRPr="002E0D10" w:rsidRDefault="008B54EE" w:rsidP="00F05F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B54EE" w:rsidRPr="002E0D10" w:rsidRDefault="008B54EE" w:rsidP="00F05F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4EE">
              <w:rPr>
                <w:rFonts w:ascii="Times New Roman" w:hAnsi="Times New Roman" w:cs="Times New Roman"/>
                <w:sz w:val="24"/>
                <w:szCs w:val="24"/>
              </w:rPr>
              <w:t xml:space="preserve">Парад  военной техники. </w:t>
            </w:r>
            <w:r w:rsidRPr="002E0D10">
              <w:rPr>
                <w:rFonts w:ascii="Times New Roman" w:hAnsi="Times New Roman" w:cs="Times New Roman"/>
                <w:sz w:val="24"/>
                <w:szCs w:val="24"/>
              </w:rPr>
              <w:t>Конструирование  в</w:t>
            </w:r>
            <w:r w:rsidRPr="002E0D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0D10">
              <w:rPr>
                <w:rFonts w:ascii="Times New Roman" w:hAnsi="Times New Roman" w:cs="Times New Roman"/>
                <w:sz w:val="24"/>
                <w:szCs w:val="24"/>
              </w:rPr>
              <w:t>енной  техники</w:t>
            </w:r>
          </w:p>
          <w:p w:rsidR="008B54EE" w:rsidRPr="008B54EE" w:rsidRDefault="008B54EE" w:rsidP="00F05F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B54EE" w:rsidRPr="002E0D10" w:rsidRDefault="008B54EE" w:rsidP="00F05F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D10"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B54EE" w:rsidRPr="002E0D10" w:rsidRDefault="008B54EE" w:rsidP="00F05F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D10">
              <w:rPr>
                <w:rFonts w:ascii="Times New Roman" w:hAnsi="Times New Roman" w:cs="Times New Roman"/>
                <w:sz w:val="24"/>
                <w:szCs w:val="24"/>
              </w:rPr>
              <w:t>45 мин.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54EE" w:rsidRPr="002E0D10" w:rsidRDefault="008B54EE" w:rsidP="00F05F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D10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8B54EE" w:rsidRPr="002E0D10" w:rsidTr="00F05F58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8B54EE" w:rsidRPr="002E0D10" w:rsidRDefault="008B54EE" w:rsidP="00F05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54EE" w:rsidRPr="002E0D10" w:rsidRDefault="008B54EE" w:rsidP="00F05F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B54EE" w:rsidRPr="002E0D10" w:rsidRDefault="008B54EE" w:rsidP="008B54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D10">
              <w:rPr>
                <w:rFonts w:ascii="Times New Roman" w:hAnsi="Times New Roman" w:cs="Times New Roman"/>
                <w:sz w:val="24"/>
                <w:szCs w:val="24"/>
              </w:rPr>
              <w:t>Конструирование меб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54EE" w:rsidRPr="002E0D10" w:rsidRDefault="008B54EE" w:rsidP="008B54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B54EE" w:rsidRPr="002E0D10" w:rsidRDefault="008B54EE" w:rsidP="00F05F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D10"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B54EE" w:rsidRPr="002E0D10" w:rsidRDefault="008B54EE" w:rsidP="00F05F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D10">
              <w:rPr>
                <w:rFonts w:ascii="Times New Roman" w:hAnsi="Times New Roman" w:cs="Times New Roman"/>
                <w:sz w:val="24"/>
                <w:szCs w:val="24"/>
              </w:rPr>
              <w:t>45 мин.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54EE" w:rsidRPr="002E0D10" w:rsidRDefault="008B54EE" w:rsidP="00F05F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D10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8B54EE" w:rsidRPr="002E0D10" w:rsidTr="00F05F58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8B54EE" w:rsidRPr="002E0D10" w:rsidRDefault="008B54EE" w:rsidP="00F05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54EE" w:rsidRPr="002E0D10" w:rsidRDefault="008B54EE" w:rsidP="00F05F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B54EE" w:rsidRPr="002E0D10" w:rsidRDefault="008B54EE" w:rsidP="008B54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D10">
              <w:rPr>
                <w:rFonts w:ascii="Times New Roman" w:hAnsi="Times New Roman" w:cs="Times New Roman"/>
                <w:sz w:val="24"/>
                <w:szCs w:val="24"/>
              </w:rPr>
              <w:t>Конструирование меб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54EE" w:rsidRPr="002E0D10" w:rsidRDefault="008B54EE" w:rsidP="008B54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B54EE" w:rsidRPr="002E0D10" w:rsidRDefault="008B54EE" w:rsidP="00F05F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D10"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B54EE" w:rsidRPr="002E0D10" w:rsidRDefault="008B54EE" w:rsidP="00F05F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D10">
              <w:rPr>
                <w:rFonts w:ascii="Times New Roman" w:hAnsi="Times New Roman" w:cs="Times New Roman"/>
                <w:sz w:val="24"/>
                <w:szCs w:val="24"/>
              </w:rPr>
              <w:t>45 мин.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54EE" w:rsidRPr="002E0D10" w:rsidRDefault="008B54EE" w:rsidP="00F05F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D10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8B54EE" w:rsidRPr="002E0D10" w:rsidTr="00F05F58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8B54EE" w:rsidRPr="002E0D10" w:rsidRDefault="008B54EE" w:rsidP="00F05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54EE" w:rsidRPr="002E0D10" w:rsidRDefault="008B54EE" w:rsidP="00F05F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B54EE" w:rsidRPr="002E0D10" w:rsidRDefault="008B54EE" w:rsidP="008B54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занятие. Выставка детского твор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.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B54EE" w:rsidRPr="002E0D10" w:rsidRDefault="008B54EE" w:rsidP="00F05F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D10"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B54EE" w:rsidRPr="002E0D10" w:rsidRDefault="008B54EE" w:rsidP="00F05F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D10">
              <w:rPr>
                <w:rFonts w:ascii="Times New Roman" w:hAnsi="Times New Roman" w:cs="Times New Roman"/>
                <w:sz w:val="24"/>
                <w:szCs w:val="24"/>
              </w:rPr>
              <w:t>45 мин.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54EE" w:rsidRPr="002E0D10" w:rsidRDefault="008B54EE" w:rsidP="00F05F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D10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</w:tbl>
    <w:p w:rsidR="00610A3E" w:rsidRDefault="00610A3E" w:rsidP="00610A3E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71D6" w:rsidRPr="00123FA4" w:rsidRDefault="00610A3E" w:rsidP="00610A3E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6A5C10" w:rsidRDefault="006A5C10" w:rsidP="006A5C10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Учебно-методическое обеспечение и перечень WEB сайтов </w:t>
      </w:r>
    </w:p>
    <w:p w:rsidR="006A5C10" w:rsidRDefault="006A5C10" w:rsidP="006A5C1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.Елена </w:t>
      </w:r>
      <w:proofErr w:type="spellStart"/>
      <w:r>
        <w:rPr>
          <w:sz w:val="28"/>
          <w:szCs w:val="28"/>
        </w:rPr>
        <w:t>Фешина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Лего</w:t>
      </w:r>
      <w:proofErr w:type="spellEnd"/>
      <w:r>
        <w:rPr>
          <w:sz w:val="28"/>
          <w:szCs w:val="28"/>
        </w:rPr>
        <w:t xml:space="preserve">-конструирование в детском саду. ФГОС ДО-136с.,2017г </w:t>
      </w:r>
    </w:p>
    <w:p w:rsidR="006A5C10" w:rsidRDefault="006A5C10" w:rsidP="006A5C1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.http://www.lego.com/education/ </w:t>
      </w:r>
    </w:p>
    <w:p w:rsidR="006A5C10" w:rsidRDefault="006A5C10" w:rsidP="006A5C1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3.http://www.wroboto.org/ </w:t>
      </w:r>
    </w:p>
    <w:p w:rsidR="006A5C10" w:rsidRDefault="006A5C10" w:rsidP="006A5C1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4.http://legoclab.pbwiki.com/ </w:t>
      </w:r>
    </w:p>
    <w:p w:rsidR="006A5C10" w:rsidRDefault="006A5C10" w:rsidP="006A5C1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5.http://www.int-edu.ru/ </w:t>
      </w:r>
    </w:p>
    <w:p w:rsidR="006A5C10" w:rsidRDefault="006A5C10" w:rsidP="006A5C10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Информационное обеспечение: </w:t>
      </w:r>
      <w:bookmarkStart w:id="0" w:name="_GoBack"/>
    </w:p>
    <w:p w:rsidR="006A5C10" w:rsidRPr="006A5C10" w:rsidRDefault="006A5C10" w:rsidP="006A5C10">
      <w:pPr>
        <w:pStyle w:val="Default"/>
        <w:rPr>
          <w:sz w:val="28"/>
          <w:szCs w:val="28"/>
        </w:rPr>
      </w:pPr>
      <w:r w:rsidRPr="006A5C10">
        <w:rPr>
          <w:sz w:val="28"/>
          <w:szCs w:val="28"/>
        </w:rPr>
        <w:t xml:space="preserve">1. http://robotclubchel.blogspot.com/ </w:t>
      </w:r>
    </w:p>
    <w:bookmarkEnd w:id="0"/>
    <w:p w:rsidR="006A5C10" w:rsidRPr="006A5C10" w:rsidRDefault="006A5C10" w:rsidP="006A5C10">
      <w:pPr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C10">
        <w:rPr>
          <w:rFonts w:ascii="Times New Roman" w:hAnsi="Times New Roman" w:cs="Times New Roman"/>
          <w:sz w:val="28"/>
          <w:szCs w:val="28"/>
        </w:rPr>
        <w:t>2.http://httpwwwbloggercomprofile179964.blogspot.com/</w:t>
      </w:r>
    </w:p>
    <w:sectPr w:rsidR="006A5C10" w:rsidRPr="006A5C10" w:rsidSect="006A5C10">
      <w:pgSz w:w="11906" w:h="16838"/>
      <w:pgMar w:top="851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6DD8"/>
    <w:multiLevelType w:val="multilevel"/>
    <w:tmpl w:val="6C545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22504E"/>
    <w:multiLevelType w:val="hybridMultilevel"/>
    <w:tmpl w:val="28B06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E51A85"/>
    <w:multiLevelType w:val="multilevel"/>
    <w:tmpl w:val="EE920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406B6B"/>
    <w:multiLevelType w:val="multilevel"/>
    <w:tmpl w:val="70D61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6937B0"/>
    <w:multiLevelType w:val="multilevel"/>
    <w:tmpl w:val="2B6A0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D63CB6"/>
    <w:multiLevelType w:val="multilevel"/>
    <w:tmpl w:val="A1E0B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C41427"/>
    <w:multiLevelType w:val="hybridMultilevel"/>
    <w:tmpl w:val="6AD83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0557EB"/>
    <w:multiLevelType w:val="multilevel"/>
    <w:tmpl w:val="214E2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02234C6"/>
    <w:multiLevelType w:val="multilevel"/>
    <w:tmpl w:val="86C0F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5C7F1F"/>
    <w:multiLevelType w:val="hybridMultilevel"/>
    <w:tmpl w:val="068693E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924A4E"/>
    <w:multiLevelType w:val="multilevel"/>
    <w:tmpl w:val="A42A8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8E56248"/>
    <w:multiLevelType w:val="multilevel"/>
    <w:tmpl w:val="44A83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B032322"/>
    <w:multiLevelType w:val="multilevel"/>
    <w:tmpl w:val="2C38B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6D2331D"/>
    <w:multiLevelType w:val="multilevel"/>
    <w:tmpl w:val="4D449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BC62330"/>
    <w:multiLevelType w:val="hybridMultilevel"/>
    <w:tmpl w:val="60D68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4"/>
  </w:num>
  <w:num w:numId="5">
    <w:abstractNumId w:val="7"/>
  </w:num>
  <w:num w:numId="6">
    <w:abstractNumId w:val="12"/>
  </w:num>
  <w:num w:numId="7">
    <w:abstractNumId w:val="2"/>
  </w:num>
  <w:num w:numId="8">
    <w:abstractNumId w:val="11"/>
  </w:num>
  <w:num w:numId="9">
    <w:abstractNumId w:val="13"/>
  </w:num>
  <w:num w:numId="10">
    <w:abstractNumId w:val="0"/>
  </w:num>
  <w:num w:numId="11">
    <w:abstractNumId w:val="3"/>
  </w:num>
  <w:num w:numId="12">
    <w:abstractNumId w:val="9"/>
  </w:num>
  <w:num w:numId="13">
    <w:abstractNumId w:val="6"/>
  </w:num>
  <w:num w:numId="14">
    <w:abstractNumId w:val="1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ABD"/>
    <w:rsid w:val="00123FA4"/>
    <w:rsid w:val="002039CF"/>
    <w:rsid w:val="00221068"/>
    <w:rsid w:val="002A3E4F"/>
    <w:rsid w:val="002E0D10"/>
    <w:rsid w:val="003C702E"/>
    <w:rsid w:val="004503F0"/>
    <w:rsid w:val="00466CE7"/>
    <w:rsid w:val="0051279E"/>
    <w:rsid w:val="00526994"/>
    <w:rsid w:val="005455FF"/>
    <w:rsid w:val="005A5D18"/>
    <w:rsid w:val="005F547B"/>
    <w:rsid w:val="00610A3E"/>
    <w:rsid w:val="006A5C10"/>
    <w:rsid w:val="006C5C89"/>
    <w:rsid w:val="0070332D"/>
    <w:rsid w:val="00704549"/>
    <w:rsid w:val="00786812"/>
    <w:rsid w:val="008016FD"/>
    <w:rsid w:val="00842054"/>
    <w:rsid w:val="008B54EE"/>
    <w:rsid w:val="00980013"/>
    <w:rsid w:val="00B17620"/>
    <w:rsid w:val="00B73945"/>
    <w:rsid w:val="00BC0C66"/>
    <w:rsid w:val="00C15BF8"/>
    <w:rsid w:val="00DA71D6"/>
    <w:rsid w:val="00DF0579"/>
    <w:rsid w:val="00E50C74"/>
    <w:rsid w:val="00E83ABD"/>
    <w:rsid w:val="00F00324"/>
    <w:rsid w:val="00F94031"/>
    <w:rsid w:val="00FB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A71D6"/>
  </w:style>
  <w:style w:type="paragraph" w:styleId="a3">
    <w:name w:val="Normal (Web)"/>
    <w:basedOn w:val="a"/>
    <w:uiPriority w:val="99"/>
    <w:unhideWhenUsed/>
    <w:rsid w:val="00DA7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016FD"/>
    <w:pPr>
      <w:ind w:left="720"/>
      <w:contextualSpacing/>
    </w:pPr>
  </w:style>
  <w:style w:type="paragraph" w:customStyle="1" w:styleId="Default">
    <w:name w:val="Default"/>
    <w:rsid w:val="00123F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 Spacing"/>
    <w:uiPriority w:val="1"/>
    <w:qFormat/>
    <w:rsid w:val="00786812"/>
    <w:pPr>
      <w:spacing w:after="0" w:line="240" w:lineRule="auto"/>
    </w:pPr>
  </w:style>
  <w:style w:type="table" w:customStyle="1" w:styleId="10">
    <w:name w:val="Сетка таблицы1"/>
    <w:basedOn w:val="a1"/>
    <w:next w:val="a6"/>
    <w:rsid w:val="006A5C1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6A5C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A5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5C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A71D6"/>
  </w:style>
  <w:style w:type="paragraph" w:styleId="a3">
    <w:name w:val="Normal (Web)"/>
    <w:basedOn w:val="a"/>
    <w:uiPriority w:val="99"/>
    <w:unhideWhenUsed/>
    <w:rsid w:val="00DA7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016FD"/>
    <w:pPr>
      <w:ind w:left="720"/>
      <w:contextualSpacing/>
    </w:pPr>
  </w:style>
  <w:style w:type="paragraph" w:customStyle="1" w:styleId="Default">
    <w:name w:val="Default"/>
    <w:rsid w:val="00123F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 Spacing"/>
    <w:uiPriority w:val="1"/>
    <w:qFormat/>
    <w:rsid w:val="00786812"/>
    <w:pPr>
      <w:spacing w:after="0" w:line="240" w:lineRule="auto"/>
    </w:pPr>
  </w:style>
  <w:style w:type="table" w:customStyle="1" w:styleId="10">
    <w:name w:val="Сетка таблицы1"/>
    <w:basedOn w:val="a1"/>
    <w:next w:val="a6"/>
    <w:rsid w:val="006A5C1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6A5C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A5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5C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98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16E61-B671-4AC7-9074-6F257C226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9</Pages>
  <Words>4055</Words>
  <Characters>23117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</dc:creator>
  <cp:keywords/>
  <dc:description/>
  <cp:lastModifiedBy>SH</cp:lastModifiedBy>
  <cp:revision>6</cp:revision>
  <cp:lastPrinted>2019-12-23T14:11:00Z</cp:lastPrinted>
  <dcterms:created xsi:type="dcterms:W3CDTF">2019-12-17T08:28:00Z</dcterms:created>
  <dcterms:modified xsi:type="dcterms:W3CDTF">2019-12-23T14:51:00Z</dcterms:modified>
</cp:coreProperties>
</file>